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DD54" w14:textId="77777777" w:rsidR="00FE4B5D" w:rsidRPr="00752961" w:rsidRDefault="00752961" w:rsidP="006F2D7F">
      <w:pPr>
        <w:pStyle w:val="a3"/>
        <w:jc w:val="center"/>
        <w:rPr>
          <w:rFonts w:cs="Times New Roman"/>
          <w:sz w:val="28"/>
          <w:szCs w:val="28"/>
        </w:rPr>
      </w:pPr>
      <w:r w:rsidRPr="007529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4F9463" wp14:editId="55FC51A3">
                <wp:simplePos x="0" y="0"/>
                <wp:positionH relativeFrom="column">
                  <wp:posOffset>5196840</wp:posOffset>
                </wp:positionH>
                <wp:positionV relativeFrom="paragraph">
                  <wp:posOffset>-283210</wp:posOffset>
                </wp:positionV>
                <wp:extent cx="1304925" cy="514985"/>
                <wp:effectExtent l="0" t="0" r="28575" b="0"/>
                <wp:wrapNone/>
                <wp:docPr id="6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4925" cy="514985"/>
                          <a:chOff x="0" y="0"/>
                          <a:chExt cx="1304925" cy="514985"/>
                        </a:xfrm>
                      </wpg:grpSpPr>
                      <wps:wsp>
                        <wps:cNvPr id="7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39DB3" w14:textId="30B4565D" w:rsidR="00752961" w:rsidRPr="006D1573" w:rsidRDefault="00752961" w:rsidP="0075296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6D157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主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様式</w:t>
                              </w:r>
                              <w:r w:rsidR="001D734D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57175"/>
                            <a:ext cx="1257300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936CA" w14:textId="77777777" w:rsidR="00752961" w:rsidRDefault="00752961" w:rsidP="00752961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※全員の方が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F9463" id="グループ化 4" o:spid="_x0000_s1026" style="position:absolute;left:0;text-align:left;margin-left:409.2pt;margin-top:-22.3pt;width:102.75pt;height:40.55pt;z-index:251662336" coordsize="13049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">
                <v:rect id="正方形/長方形 2" o:spid="_x0000_s1027" style="position:absolute;width:13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" fillcolor="#d8d8d8" strokeweight=".25pt">
                  <v:textbox inset="5.85pt,.7pt,5.85pt,.7pt">
                    <w:txbxContent>
                      <w:p w14:paraId="64039DB3" w14:textId="30B4565D" w:rsidR="00752961" w:rsidRPr="006D1573" w:rsidRDefault="00752961" w:rsidP="0075296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6D157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主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様式</w:t>
                        </w:r>
                        <w:r w:rsidR="001D734D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３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476;top:2571;width:1257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" stroked="f">
                  <v:fill opacity="0"/>
                  <v:textbox inset="5.85pt,.7pt,5.85pt,.7pt">
                    <w:txbxContent>
                      <w:p w14:paraId="367936CA" w14:textId="77777777" w:rsidR="00752961" w:rsidRDefault="00752961" w:rsidP="00752961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※全員の方が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B5D" w:rsidRPr="00752961">
        <w:rPr>
          <w:rFonts w:cs="ＭＳ 明朝" w:hint="eastAsia"/>
          <w:sz w:val="28"/>
          <w:szCs w:val="28"/>
        </w:rPr>
        <w:t>実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務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経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験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証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明</w:t>
      </w:r>
      <w:r w:rsidR="00766ACE" w:rsidRPr="00752961">
        <w:rPr>
          <w:rFonts w:cs="ＭＳ 明朝" w:hint="eastAsia"/>
          <w:sz w:val="28"/>
          <w:szCs w:val="28"/>
        </w:rPr>
        <w:t xml:space="preserve"> </w:t>
      </w:r>
      <w:r w:rsidR="00FE4B5D" w:rsidRPr="00752961">
        <w:rPr>
          <w:rFonts w:cs="ＭＳ 明朝" w:hint="eastAsia"/>
          <w:sz w:val="28"/>
          <w:szCs w:val="28"/>
        </w:rPr>
        <w:t>書</w:t>
      </w:r>
    </w:p>
    <w:p w14:paraId="415BDA66" w14:textId="6329987D" w:rsidR="006F2D7F" w:rsidRDefault="006F2D7F" w:rsidP="00AC1DA1">
      <w:pPr>
        <w:rPr>
          <w:rFonts w:cs="ＭＳ 明朝"/>
        </w:rPr>
      </w:pPr>
    </w:p>
    <w:p w14:paraId="7BD650B2" w14:textId="615A915A" w:rsidR="004E10C0" w:rsidRDefault="0030228B" w:rsidP="00FE4B5D">
      <w:pPr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4E10C0">
        <w:rPr>
          <w:rFonts w:cs="ＭＳ 明朝" w:hint="eastAsia"/>
        </w:rPr>
        <w:t xml:space="preserve">　</w:t>
      </w:r>
      <w:r w:rsidR="00B1733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4E10C0">
        <w:rPr>
          <w:rFonts w:cs="ＭＳ 明朝" w:hint="eastAsia"/>
        </w:rPr>
        <w:t xml:space="preserve">年　</w:t>
      </w:r>
      <w:r>
        <w:rPr>
          <w:rFonts w:cs="ＭＳ 明朝" w:hint="eastAsia"/>
        </w:rPr>
        <w:t xml:space="preserve">　</w:t>
      </w:r>
      <w:r w:rsidR="004E10C0">
        <w:rPr>
          <w:rFonts w:cs="ＭＳ 明朝" w:hint="eastAsia"/>
        </w:rPr>
        <w:t xml:space="preserve">　月</w:t>
      </w:r>
      <w:r>
        <w:rPr>
          <w:rFonts w:cs="ＭＳ 明朝" w:hint="eastAsia"/>
        </w:rPr>
        <w:t xml:space="preserve">　</w:t>
      </w:r>
      <w:r w:rsidR="004E10C0">
        <w:rPr>
          <w:rFonts w:cs="ＭＳ 明朝" w:hint="eastAsia"/>
        </w:rPr>
        <w:t xml:space="preserve">　　日</w:t>
      </w:r>
    </w:p>
    <w:p w14:paraId="2D130CD2" w14:textId="732DB0C3" w:rsidR="00AC1DA1" w:rsidRDefault="00CC65CD" w:rsidP="00AC1DA1">
      <w:pPr>
        <w:rPr>
          <w:rFonts w:cs="Times New Roman"/>
        </w:rPr>
      </w:pPr>
      <w:r w:rsidRPr="00D22B0C">
        <w:rPr>
          <w:rFonts w:cs="Times New Roman" w:hint="eastAsia"/>
        </w:rPr>
        <w:t>千葉県知事</w:t>
      </w:r>
      <w:r w:rsidR="00227BD4">
        <w:rPr>
          <w:rFonts w:cs="Times New Roman" w:hint="eastAsia"/>
        </w:rPr>
        <w:t xml:space="preserve">　</w:t>
      </w:r>
      <w:r w:rsidR="006D4BCD">
        <w:rPr>
          <w:rFonts w:cs="ＭＳ 明朝" w:hint="eastAsia"/>
        </w:rPr>
        <w:t>熊谷</w:t>
      </w:r>
      <w:r w:rsidR="006D4BCD">
        <w:rPr>
          <w:rFonts w:cs="ＭＳ 明朝" w:hint="eastAsia"/>
        </w:rPr>
        <w:t xml:space="preserve"> </w:t>
      </w:r>
      <w:r w:rsidR="006D4BCD">
        <w:rPr>
          <w:rFonts w:cs="ＭＳ 明朝" w:hint="eastAsia"/>
        </w:rPr>
        <w:t>俊人</w:t>
      </w:r>
      <w:r w:rsidR="006D4BCD">
        <w:rPr>
          <w:rFonts w:cs="ＭＳ 明朝" w:hint="eastAsia"/>
        </w:rPr>
        <w:t xml:space="preserve"> </w:t>
      </w:r>
      <w:r w:rsidR="006D4BCD" w:rsidRPr="00F66C3B">
        <w:rPr>
          <w:rFonts w:cs="ＭＳ 明朝" w:hint="eastAsia"/>
        </w:rPr>
        <w:t>様</w:t>
      </w:r>
    </w:p>
    <w:p w14:paraId="0082E48A" w14:textId="3886220E" w:rsidR="00AC1DA1" w:rsidRDefault="00AC1DA1" w:rsidP="00AC1DA1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</w:t>
      </w:r>
      <w:r w:rsidR="0030228B">
        <w:rPr>
          <w:rFonts w:cs="ＭＳ 明朝" w:hint="eastAsia"/>
        </w:rPr>
        <w:t>所　　在　　地　　〒</w:t>
      </w:r>
    </w:p>
    <w:p w14:paraId="15302AC3" w14:textId="65A3BA7C" w:rsidR="0030228B" w:rsidRPr="00AC1DA1" w:rsidRDefault="00AC1DA1" w:rsidP="00AC1DA1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　　　　　　　　　　　　　　　　　　　　　　　　　</w:t>
      </w:r>
      <w:r>
        <w:rPr>
          <w:rFonts w:cs="ＭＳ 明朝" w:hint="eastAsia"/>
          <w:u w:val="single"/>
        </w:rPr>
        <w:t xml:space="preserve">　　　　　　　　　　　　　　　　</w:t>
      </w:r>
      <w:r w:rsidR="00B17333"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　　</w:t>
      </w:r>
      <w:r w:rsidR="007529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4B27B" wp14:editId="4FB65B5C">
                <wp:simplePos x="0" y="0"/>
                <wp:positionH relativeFrom="column">
                  <wp:posOffset>5853430</wp:posOffset>
                </wp:positionH>
                <wp:positionV relativeFrom="paragraph">
                  <wp:posOffset>27940</wp:posOffset>
                </wp:positionV>
                <wp:extent cx="514350" cy="419100"/>
                <wp:effectExtent l="0" t="0" r="285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60B" w14:textId="2FF76AC1" w:rsidR="0030228B" w:rsidRPr="0030228B" w:rsidRDefault="00A278CF" w:rsidP="00A278CF">
                            <w:pPr>
                              <w:spacing w:line="200" w:lineRule="exact"/>
                              <w:jc w:val="center"/>
                              <w:rPr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0E396B">
                              <w:rPr>
                                <w:rFonts w:hint="eastAsia"/>
                                <w:color w:val="404040"/>
                                <w:sz w:val="16"/>
                                <w:szCs w:val="16"/>
                              </w:rPr>
                              <w:t>代表者</w:t>
                            </w:r>
                            <w:r w:rsidR="001107F0" w:rsidRPr="000E396B">
                              <w:rPr>
                                <w:rFonts w:hint="eastAsia"/>
                                <w:color w:val="404040"/>
                                <w:sz w:val="16"/>
                                <w:szCs w:val="16"/>
                              </w:rPr>
                              <w:t>職</w:t>
                            </w:r>
                            <w:r w:rsidR="0030228B" w:rsidRPr="000E396B">
                              <w:rPr>
                                <w:rFonts w:hint="eastAsia"/>
                                <w:color w:val="40404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B27B" id="Text Box 22" o:spid="_x0000_s1029" type="#_x0000_t202" style="position:absolute;left:0;text-align:left;margin-left:460.9pt;margin-top:2.2pt;width:4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" strokecolor="#404040" strokeweight=".5pt">
                <v:stroke dashstyle="dash"/>
                <v:textbox inset="5.85pt,.7pt,5.85pt,.7pt">
                  <w:txbxContent>
                    <w:p w14:paraId="6879160B" w14:textId="2FF76AC1" w:rsidR="0030228B" w:rsidRPr="0030228B" w:rsidRDefault="00A278CF" w:rsidP="00A278CF">
                      <w:pPr>
                        <w:spacing w:line="200" w:lineRule="exact"/>
                        <w:jc w:val="center"/>
                        <w:rPr>
                          <w:color w:val="404040"/>
                          <w:sz w:val="16"/>
                          <w:szCs w:val="16"/>
                        </w:rPr>
                      </w:pPr>
                      <w:r w:rsidRPr="000E396B">
                        <w:rPr>
                          <w:rFonts w:hint="eastAsia"/>
                          <w:color w:val="404040"/>
                          <w:sz w:val="16"/>
                          <w:szCs w:val="16"/>
                        </w:rPr>
                        <w:t>代表者</w:t>
                      </w:r>
                      <w:r w:rsidR="001107F0" w:rsidRPr="000E396B">
                        <w:rPr>
                          <w:rFonts w:hint="eastAsia"/>
                          <w:color w:val="404040"/>
                          <w:sz w:val="16"/>
                          <w:szCs w:val="16"/>
                        </w:rPr>
                        <w:t>職</w:t>
                      </w:r>
                      <w:r w:rsidR="0030228B" w:rsidRPr="000E396B">
                        <w:rPr>
                          <w:rFonts w:hint="eastAsia"/>
                          <w:color w:val="40404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3E52F5D" w14:textId="55362573" w:rsidR="0030228B" w:rsidRPr="00853019" w:rsidRDefault="0030228B" w:rsidP="0030228B">
      <w:pPr>
        <w:spacing w:line="288" w:lineRule="auto"/>
        <w:ind w:rightChars="-270" w:right="-567" w:firstLineChars="1485" w:firstLine="3118"/>
        <w:rPr>
          <w:rFonts w:cs="ＭＳ 明朝"/>
          <w:sz w:val="14"/>
          <w:szCs w:val="14"/>
          <w:u w:val="single"/>
        </w:rPr>
      </w:pPr>
      <w:r>
        <w:rPr>
          <w:rFonts w:cs="ＭＳ 明朝" w:hint="eastAsia"/>
        </w:rPr>
        <w:t>法人名</w:t>
      </w:r>
      <w:r w:rsidRPr="00E33D57">
        <w:rPr>
          <w:rFonts w:cs="ＭＳ 明朝" w:hint="eastAsia"/>
        </w:rPr>
        <w:t>又は事業所名</w:t>
      </w:r>
      <w:r>
        <w:rPr>
          <w:rFonts w:cs="ＭＳ 明朝" w:hint="eastAsia"/>
        </w:rPr>
        <w:t xml:space="preserve">　</w:t>
      </w:r>
      <w:r w:rsidRPr="00730700">
        <w:rPr>
          <w:rFonts w:cs="ＭＳ 明朝" w:hint="eastAsia"/>
          <w:sz w:val="14"/>
          <w:szCs w:val="14"/>
          <w:u w:val="single"/>
        </w:rPr>
        <w:t xml:space="preserve">　　　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　　　　　　　</w:t>
      </w:r>
      <w:r>
        <w:rPr>
          <w:rFonts w:cs="ＭＳ 明朝" w:hint="eastAsia"/>
          <w:sz w:val="14"/>
          <w:szCs w:val="14"/>
          <w:u w:val="single"/>
        </w:rPr>
        <w:t xml:space="preserve">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</w:t>
      </w:r>
      <w:r w:rsidR="00B17333">
        <w:rPr>
          <w:rFonts w:cs="ＭＳ 明朝" w:hint="eastAsia"/>
          <w:sz w:val="14"/>
          <w:szCs w:val="14"/>
          <w:u w:val="single"/>
        </w:rPr>
        <w:t xml:space="preserve">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</w:t>
      </w:r>
    </w:p>
    <w:p w14:paraId="3A56E94A" w14:textId="32CD7DFD" w:rsidR="0030228B" w:rsidRPr="006E7A0D" w:rsidRDefault="0030228B" w:rsidP="0030228B">
      <w:pPr>
        <w:spacing w:line="288" w:lineRule="auto"/>
        <w:ind w:rightChars="-270" w:right="-567" w:firstLineChars="1485" w:firstLine="3118"/>
        <w:rPr>
          <w:rFonts w:cs="ＭＳ 明朝"/>
          <w:u w:val="single"/>
        </w:rPr>
      </w:pPr>
      <w:r>
        <w:rPr>
          <w:rFonts w:cs="ＭＳ 明朝" w:hint="eastAsia"/>
        </w:rPr>
        <w:t xml:space="preserve">代表者職名・氏名　　</w:t>
      </w:r>
      <w:r w:rsidRPr="00853019">
        <w:rPr>
          <w:rFonts w:cs="ＭＳ 明朝" w:hint="eastAsia"/>
          <w:sz w:val="18"/>
          <w:szCs w:val="18"/>
        </w:rPr>
        <w:t>職名</w:t>
      </w:r>
      <w:r>
        <w:rPr>
          <w:rFonts w:cs="ＭＳ 明朝" w:hint="eastAsia"/>
          <w:u w:val="single"/>
        </w:rPr>
        <w:t xml:space="preserve">　　　　　</w:t>
      </w:r>
      <w:r w:rsidRPr="00853019">
        <w:rPr>
          <w:rFonts w:cs="ＭＳ 明朝" w:hint="eastAsia"/>
          <w:sz w:val="18"/>
          <w:szCs w:val="18"/>
        </w:rPr>
        <w:t>氏名</w:t>
      </w:r>
      <w:r>
        <w:rPr>
          <w:rFonts w:cs="ＭＳ 明朝" w:hint="eastAsia"/>
          <w:u w:val="single"/>
        </w:rPr>
        <w:t xml:space="preserve">　　　　　　</w:t>
      </w:r>
      <w:r w:rsidR="00440559"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　　　　</w:t>
      </w:r>
    </w:p>
    <w:p w14:paraId="334081F1" w14:textId="64D764D0" w:rsidR="0030228B" w:rsidRDefault="00CE3D25" w:rsidP="0030228B">
      <w:pPr>
        <w:spacing w:line="288" w:lineRule="auto"/>
        <w:ind w:rightChars="-203" w:right="-426" w:firstLineChars="1485" w:firstLine="3118"/>
        <w:rPr>
          <w:rFonts w:cs="ＭＳ 明朝"/>
          <w:u w:val="single"/>
        </w:rPr>
      </w:pPr>
      <w:r>
        <w:rPr>
          <w:rFonts w:cs="ＭＳ 明朝" w:hint="eastAsia"/>
        </w:rPr>
        <w:t>連絡先</w:t>
      </w:r>
      <w:r w:rsidR="0030228B">
        <w:rPr>
          <w:rFonts w:cs="ＭＳ 明朝" w:hint="eastAsia"/>
        </w:rPr>
        <w:t>電話番号</w:t>
      </w:r>
      <w:r w:rsidR="00115D94">
        <w:rPr>
          <w:rFonts w:cs="ＭＳ 明朝" w:hint="eastAsia"/>
        </w:rPr>
        <w:t xml:space="preserve">　　</w:t>
      </w:r>
      <w:r w:rsidR="00413856">
        <w:rPr>
          <w:rFonts w:cs="ＭＳ 明朝" w:hint="eastAsia"/>
        </w:rPr>
        <w:t xml:space="preserve">　</w:t>
      </w:r>
      <w:r w:rsidR="0030228B">
        <w:rPr>
          <w:rFonts w:cs="ＭＳ 明朝" w:hint="eastAsia"/>
          <w:u w:val="single"/>
        </w:rPr>
        <w:t xml:space="preserve">　　　　　　　　　　　　　　</w:t>
      </w:r>
      <w:r w:rsidR="0030228B">
        <w:rPr>
          <w:rFonts w:cs="ＭＳ 明朝" w:hint="eastAsia"/>
          <w:u w:val="single"/>
        </w:rPr>
        <w:t xml:space="preserve"> </w:t>
      </w:r>
      <w:r w:rsidR="0030228B">
        <w:rPr>
          <w:rFonts w:cs="ＭＳ 明朝" w:hint="eastAsia"/>
          <w:u w:val="single"/>
        </w:rPr>
        <w:t xml:space="preserve">　</w:t>
      </w:r>
      <w:r w:rsidR="00440559">
        <w:rPr>
          <w:rFonts w:cs="ＭＳ 明朝" w:hint="eastAsia"/>
          <w:u w:val="single"/>
        </w:rPr>
        <w:t xml:space="preserve">　</w:t>
      </w:r>
      <w:r w:rsidR="0030228B">
        <w:rPr>
          <w:rFonts w:cs="ＭＳ 明朝" w:hint="eastAsia"/>
          <w:u w:val="single"/>
        </w:rPr>
        <w:t xml:space="preserve">　　　</w:t>
      </w:r>
    </w:p>
    <w:p w14:paraId="5C33D92F" w14:textId="0C85B41B" w:rsidR="004F2B41" w:rsidRDefault="0030228B" w:rsidP="0030228B">
      <w:pPr>
        <w:spacing w:line="240" w:lineRule="exact"/>
        <w:ind w:rightChars="-203" w:right="-426" w:firstLineChars="1732" w:firstLine="3118"/>
        <w:rPr>
          <w:rFonts w:ascii="ＭＳ Ｐ明朝" w:eastAsia="ＭＳ Ｐ明朝" w:hAnsi="ＭＳ Ｐ明朝" w:cs="ＭＳ 明朝"/>
          <w:sz w:val="18"/>
          <w:szCs w:val="18"/>
        </w:rPr>
      </w:pPr>
      <w:r w:rsidRPr="00440559">
        <w:rPr>
          <w:rFonts w:ascii="ＭＳ Ｐ明朝" w:eastAsia="ＭＳ Ｐ明朝" w:hAnsi="ＭＳ Ｐ明朝" w:cs="ＭＳ 明朝" w:hint="eastAsia"/>
          <w:sz w:val="18"/>
          <w:szCs w:val="18"/>
        </w:rPr>
        <w:t>代表者以外</w:t>
      </w:r>
      <w:r w:rsidR="004F2B41">
        <w:rPr>
          <w:rFonts w:ascii="ＭＳ Ｐ明朝" w:eastAsia="ＭＳ Ｐ明朝" w:hAnsi="ＭＳ Ｐ明朝" w:cs="ＭＳ 明朝" w:hint="eastAsia"/>
          <w:sz w:val="18"/>
          <w:szCs w:val="18"/>
        </w:rPr>
        <w:t>が作成する場合</w:t>
      </w:r>
    </w:p>
    <w:p w14:paraId="5B7D7CFE" w14:textId="184ACBF1" w:rsidR="0030228B" w:rsidRDefault="004F2B41" w:rsidP="0030228B">
      <w:pPr>
        <w:spacing w:line="240" w:lineRule="exact"/>
        <w:ind w:rightChars="-203" w:right="-426" w:firstLineChars="1732" w:firstLine="3118"/>
        <w:rPr>
          <w:rFonts w:cs="ＭＳ 明朝"/>
          <w:u w:val="single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 xml:space="preserve">　</w:t>
      </w:r>
      <w:r w:rsidR="00413856">
        <w:rPr>
          <w:rFonts w:ascii="ＭＳ Ｐ明朝" w:eastAsia="ＭＳ Ｐ明朝" w:hAnsi="ＭＳ Ｐ明朝" w:cs="ＭＳ 明朝" w:hint="eastAsia"/>
          <w:sz w:val="18"/>
          <w:szCs w:val="18"/>
        </w:rPr>
        <w:t xml:space="preserve">　　　　　　　　　　　　　　</w:t>
      </w:r>
      <w:r>
        <w:rPr>
          <w:rFonts w:ascii="ＭＳ Ｐ明朝" w:eastAsia="ＭＳ Ｐ明朝" w:hAnsi="ＭＳ Ｐ明朝" w:cs="ＭＳ 明朝" w:hint="eastAsia"/>
          <w:sz w:val="18"/>
          <w:szCs w:val="18"/>
        </w:rPr>
        <w:t xml:space="preserve">　　　</w:t>
      </w:r>
      <w:r w:rsidR="0030228B" w:rsidRPr="00AE1D0C">
        <w:rPr>
          <w:rFonts w:cs="ＭＳ 明朝" w:hint="eastAsia"/>
          <w:sz w:val="18"/>
          <w:szCs w:val="18"/>
        </w:rPr>
        <w:t>職名</w:t>
      </w:r>
      <w:r w:rsidR="0030228B" w:rsidRPr="00AE1D0C">
        <w:rPr>
          <w:rFonts w:cs="ＭＳ 明朝" w:hint="eastAsia"/>
          <w:u w:val="single"/>
        </w:rPr>
        <w:t xml:space="preserve">　　　　　</w:t>
      </w:r>
      <w:r w:rsidR="0030228B" w:rsidRPr="00AE1D0C">
        <w:rPr>
          <w:rFonts w:cs="ＭＳ 明朝" w:hint="eastAsia"/>
          <w:sz w:val="18"/>
          <w:szCs w:val="18"/>
        </w:rPr>
        <w:t>氏名</w:t>
      </w:r>
      <w:r w:rsidR="0030228B" w:rsidRPr="00AE1D0C">
        <w:rPr>
          <w:rFonts w:cs="ＭＳ 明朝" w:hint="eastAsia"/>
          <w:u w:val="single"/>
        </w:rPr>
        <w:t xml:space="preserve">　　　　　　　　</w:t>
      </w:r>
      <w:r w:rsidR="00440559">
        <w:rPr>
          <w:rFonts w:cs="ＭＳ 明朝" w:hint="eastAsia"/>
          <w:u w:val="single"/>
        </w:rPr>
        <w:t xml:space="preserve">　</w:t>
      </w:r>
      <w:r w:rsidR="0030228B" w:rsidRPr="00AE1D0C">
        <w:rPr>
          <w:rFonts w:cs="ＭＳ 明朝" w:hint="eastAsia"/>
          <w:u w:val="single"/>
        </w:rPr>
        <w:t xml:space="preserve">　　</w:t>
      </w:r>
    </w:p>
    <w:p w14:paraId="45E1E72A" w14:textId="77777777" w:rsidR="004F2B41" w:rsidRPr="00D772A9" w:rsidRDefault="004F2B41" w:rsidP="0030228B">
      <w:pPr>
        <w:rPr>
          <w:rFonts w:ascii="ＭＳ 明朝" w:hAnsi="ＭＳ 明朝"/>
          <w:sz w:val="22"/>
          <w:szCs w:val="22"/>
        </w:rPr>
      </w:pPr>
    </w:p>
    <w:p w14:paraId="0A0DE052" w14:textId="387133A3" w:rsidR="004E10C0" w:rsidRDefault="004E10C0" w:rsidP="000B2EBA">
      <w:pPr>
        <w:ind w:rightChars="-68" w:right="-143"/>
        <w:jc w:val="left"/>
        <w:rPr>
          <w:rFonts w:cs="Times New Roman"/>
        </w:rPr>
      </w:pPr>
      <w:bookmarkStart w:id="0" w:name="_Hlk47440683"/>
      <w:r>
        <w:rPr>
          <w:rFonts w:cs="ＭＳ 明朝" w:hint="eastAsia"/>
        </w:rPr>
        <w:t>下記の者の</w:t>
      </w:r>
      <w:bookmarkEnd w:id="0"/>
      <w:r w:rsidR="000B2EBA">
        <w:rPr>
          <w:rFonts w:cs="ＭＳ 明朝" w:hint="eastAsia"/>
        </w:rPr>
        <w:t>、</w:t>
      </w:r>
      <w:r>
        <w:rPr>
          <w:rFonts w:cs="ＭＳ 明朝" w:hint="eastAsia"/>
        </w:rPr>
        <w:t>介護支援専門員としての実務経験は、以下のとおりであることを証明します。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"/>
        <w:gridCol w:w="1559"/>
        <w:gridCol w:w="1134"/>
        <w:gridCol w:w="3740"/>
        <w:gridCol w:w="3064"/>
      </w:tblGrid>
      <w:tr w:rsidR="00276635" w:rsidRPr="00504F7B" w14:paraId="7FCD5B6B" w14:textId="77777777" w:rsidTr="00AC1DA1">
        <w:trPr>
          <w:trHeight w:val="7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51636E0C" w14:textId="7A21AF67" w:rsidR="00276635" w:rsidRPr="009171B3" w:rsidRDefault="00276635" w:rsidP="009E29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込者</w:t>
            </w:r>
            <w:r w:rsidRPr="009171B3"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8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81AE67" w14:textId="16DDF2E3" w:rsidR="00276635" w:rsidRPr="00AC1DA1" w:rsidRDefault="00276635" w:rsidP="00AC1DA1">
            <w:pPr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vAlign w:val="center"/>
          </w:tcPr>
          <w:p w14:paraId="000CA2C7" w14:textId="469C2C2B" w:rsidR="00276635" w:rsidRPr="009171B3" w:rsidRDefault="00276635" w:rsidP="00ED37F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介護支援専門員登録番号</w:t>
            </w:r>
          </w:p>
        </w:tc>
      </w:tr>
      <w:tr w:rsidR="00276635" w:rsidRPr="00504F7B" w14:paraId="2DD31203" w14:textId="77777777" w:rsidTr="00ED37F5">
        <w:trPr>
          <w:trHeight w:val="60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043921BF" w14:textId="496F35C1" w:rsidR="00276635" w:rsidRPr="009171B3" w:rsidRDefault="00276635" w:rsidP="009E29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vMerge/>
            <w:tcBorders>
              <w:right w:val="single" w:sz="4" w:space="0" w:color="auto"/>
            </w:tcBorders>
          </w:tcPr>
          <w:p w14:paraId="1ED03FAE" w14:textId="10DB83B0" w:rsidR="00276635" w:rsidRPr="00A52202" w:rsidRDefault="00276635" w:rsidP="0030228B">
            <w:pPr>
              <w:snapToGri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vAlign w:val="center"/>
          </w:tcPr>
          <w:p w14:paraId="3627BEE4" w14:textId="2087E542" w:rsidR="00276635" w:rsidRPr="00AC1DA1" w:rsidRDefault="00276635" w:rsidP="009E29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37F5" w:rsidRPr="00504F7B" w14:paraId="1F3D58C4" w14:textId="77777777" w:rsidTr="003748AB">
        <w:trPr>
          <w:trHeight w:val="708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0AE29216" w14:textId="5B41DF7E" w:rsidR="00ED37F5" w:rsidRPr="00A52202" w:rsidRDefault="00ED37F5" w:rsidP="00FB7AC3">
            <w:pPr>
              <w:spacing w:line="300" w:lineRule="exact"/>
              <w:ind w:leftChars="-53" w:left="-111" w:rightChars="-53" w:right="-111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A52202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事業所</w:t>
            </w: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B04E6" w14:textId="36040B6F" w:rsidR="00ED37F5" w:rsidRPr="003B303D" w:rsidRDefault="00ED37F5" w:rsidP="009477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B303D">
              <w:rPr>
                <w:rFonts w:cs="Times New Roman" w:hint="eastAsia"/>
                <w:sz w:val="20"/>
                <w:szCs w:val="20"/>
              </w:rPr>
              <w:t>法人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7BA28" w14:textId="6C6D4495" w:rsidR="006453C0" w:rsidRPr="00AC1DA1" w:rsidRDefault="006453C0" w:rsidP="006453C0">
            <w:pPr>
              <w:snapToGrid w:val="0"/>
              <w:rPr>
                <w:rFonts w:cs="Times New Roman" w:hint="eastAsia"/>
                <w:sz w:val="24"/>
                <w:szCs w:val="24"/>
              </w:rPr>
            </w:pPr>
          </w:p>
        </w:tc>
      </w:tr>
      <w:tr w:rsidR="00ED37F5" w:rsidRPr="00504F7B" w14:paraId="67D59318" w14:textId="77777777" w:rsidTr="003748AB">
        <w:trPr>
          <w:trHeight w:val="708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00667358" w14:textId="77777777" w:rsidR="00ED37F5" w:rsidRPr="00A52202" w:rsidRDefault="00ED37F5" w:rsidP="00FB7AC3">
            <w:pPr>
              <w:spacing w:line="300" w:lineRule="exact"/>
              <w:ind w:leftChars="-53" w:left="-111" w:rightChars="-53" w:right="-111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39456" w14:textId="7C882C7B" w:rsidR="00ED37F5" w:rsidRPr="003B303D" w:rsidRDefault="00ED37F5" w:rsidP="009477C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B303D">
              <w:rPr>
                <w:rFonts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EAF3E" w14:textId="77777777" w:rsidR="006453C0" w:rsidRPr="00AC1DA1" w:rsidRDefault="006453C0" w:rsidP="006453C0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B17333" w:rsidRPr="00504F7B" w14:paraId="1A8E373A" w14:textId="77777777" w:rsidTr="00B17333">
        <w:trPr>
          <w:trHeight w:val="7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3F2437" w14:textId="1626B170" w:rsidR="00B17333" w:rsidRPr="000741C9" w:rsidRDefault="00B17333" w:rsidP="000B2EBA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741C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務従事期間</w:t>
            </w:r>
          </w:p>
          <w:p w14:paraId="31D30029" w14:textId="0656FEB3" w:rsidR="00B17333" w:rsidRPr="000741C9" w:rsidRDefault="00B17333" w:rsidP="000B2E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0741C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【Ａ】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907C7F0" w14:textId="44E3F960" w:rsidR="00B17333" w:rsidRPr="00B17333" w:rsidRDefault="00B17333" w:rsidP="00B17333">
            <w:pPr>
              <w:jc w:val="right"/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</w:pPr>
            <w:r w:rsidRPr="000741C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2070792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在職中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B17333" w:rsidRPr="00504F7B" w14:paraId="33D8B11E" w14:textId="77777777" w:rsidTr="003803A9">
        <w:trPr>
          <w:trHeight w:val="420"/>
          <w:jc w:val="center"/>
        </w:trPr>
        <w:tc>
          <w:tcPr>
            <w:tcW w:w="1838" w:type="dxa"/>
            <w:gridSpan w:val="2"/>
            <w:vMerge/>
            <w:tcBorders>
              <w:bottom w:val="nil"/>
            </w:tcBorders>
            <w:vAlign w:val="center"/>
          </w:tcPr>
          <w:p w14:paraId="04B7EF72" w14:textId="77777777" w:rsidR="00B17333" w:rsidRPr="000741C9" w:rsidRDefault="00B17333" w:rsidP="000B2EBA">
            <w:pPr>
              <w:snapToGrid w:val="0"/>
              <w:jc w:val="center"/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69AB2D" w14:textId="1D00DB26" w:rsidR="00B17333" w:rsidRPr="00B17333" w:rsidRDefault="00B17333" w:rsidP="00B17333">
            <w:pPr>
              <w:rPr>
                <w:rFonts w:ascii="ＭＳ 明朝" w:hAnsi="ＭＳ 明朝" w:cs="Times New Roman" w:hint="eastAsia"/>
                <w:sz w:val="22"/>
                <w:szCs w:val="22"/>
              </w:rPr>
            </w:pPr>
            <w:r w:rsidRPr="00B17333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年　　 月　 　日 ～ 　 　　年　　 月　 　日  </w:t>
            </w:r>
            <w:r w:rsidRPr="00B17333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B17333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B17333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2D2917" w:rsidRPr="00504F7B" w14:paraId="32D1C5D8" w14:textId="77777777" w:rsidTr="00016646">
        <w:trPr>
          <w:trHeight w:val="318"/>
          <w:jc w:val="center"/>
        </w:trPr>
        <w:tc>
          <w:tcPr>
            <w:tcW w:w="2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BD3F956" w14:textId="002CB968" w:rsidR="002D2917" w:rsidRPr="006A4344" w:rsidRDefault="002D2917" w:rsidP="006453C0">
            <w:pPr>
              <w:snapToGrid w:val="0"/>
              <w:spacing w:line="276" w:lineRule="auto"/>
              <w:ind w:rightChars="-56" w:right="-118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BCB80" w14:textId="77777777" w:rsidR="002D2917" w:rsidRDefault="002D2917" w:rsidP="0042731B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42731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管理者</w:t>
            </w:r>
          </w:p>
          <w:p w14:paraId="694A8822" w14:textId="5C5A925D" w:rsidR="002D2917" w:rsidRPr="006A4344" w:rsidRDefault="002D2917" w:rsidP="00AB7E26">
            <w:pPr>
              <w:snapToGrid w:val="0"/>
              <w:ind w:rightChars="-56" w:right="-118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2731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との兼務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A9D9" w14:textId="049EA4F4" w:rsidR="002D2917" w:rsidRPr="003B303D" w:rsidRDefault="002D2917" w:rsidP="00AC1DA1">
            <w:pPr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</w:t>
            </w:r>
            <w:r w:rsidRPr="003B303D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年 　　月　 　日 ～ 　 　　年　　 月　 　日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3B303D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2D2917" w:rsidRPr="00504F7B" w14:paraId="14E09F62" w14:textId="77777777" w:rsidTr="00016646">
        <w:trPr>
          <w:trHeight w:val="281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714B29BF" w14:textId="1B9EF393" w:rsidR="002D2917" w:rsidRPr="00E27039" w:rsidRDefault="002D2917" w:rsidP="00112944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5113D" w14:textId="77777777" w:rsidR="002D2917" w:rsidRDefault="002D2917" w:rsidP="0042731B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個別要件</w:t>
            </w:r>
          </w:p>
          <w:p w14:paraId="1A2C00B7" w14:textId="78C3E1A0" w:rsidR="002D2917" w:rsidRPr="00E27039" w:rsidRDefault="002D2917" w:rsidP="00AB7E26">
            <w:pPr>
              <w:snapToGrid w:val="0"/>
              <w:ind w:rightChars="-56" w:right="-118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④-１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の兼務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F249" w14:textId="5F36982E" w:rsidR="002D2917" w:rsidRPr="003B303D" w:rsidRDefault="002D2917" w:rsidP="00AC1DA1">
            <w:pPr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</w:t>
            </w:r>
            <w:r w:rsidRPr="003B303D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年 　　月　 　日 ～ 　 　　年　　 月　 　日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3B303D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016646" w:rsidRPr="00504F7B" w14:paraId="15045D1C" w14:textId="77777777" w:rsidTr="00016646">
        <w:trPr>
          <w:trHeight w:val="90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3D5DED99" w14:textId="77777777" w:rsidR="00016646" w:rsidRPr="00E27039" w:rsidRDefault="00016646" w:rsidP="00016646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37459" w14:textId="77777777" w:rsidR="00016646" w:rsidRDefault="00016646" w:rsidP="00016646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個別要件</w:t>
            </w:r>
          </w:p>
          <w:p w14:paraId="5770DB53" w14:textId="43C4ED6E" w:rsidR="00016646" w:rsidRDefault="00016646" w:rsidP="00016646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④-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２の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AE9B4" w14:textId="234A64EC" w:rsidR="00016646" w:rsidRDefault="00016646" w:rsidP="00016646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</w:t>
            </w:r>
            <w:r w:rsidRPr="003B303D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年 　　月　 　日 ～ 　 　　年　　 月　 　日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3B303D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2D2917" w:rsidRPr="00504F7B" w14:paraId="38E23A8F" w14:textId="77777777" w:rsidTr="00C378A4">
        <w:trPr>
          <w:trHeight w:val="280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5F0A43B9" w14:textId="225107B1" w:rsidR="002D2917" w:rsidRPr="00BB0E3B" w:rsidRDefault="002D2917" w:rsidP="00112944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D934F" w14:textId="77777777" w:rsidR="002D2917" w:rsidRPr="000741C9" w:rsidRDefault="002D2917" w:rsidP="00675C5F">
            <w:pPr>
              <w:snapToGrid w:val="0"/>
              <w:ind w:rightChars="-25" w:right="-53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【除外期間】</w:t>
            </w:r>
          </w:p>
          <w:p w14:paraId="6710182B" w14:textId="77777777" w:rsidR="002D2917" w:rsidRDefault="002D2917" w:rsidP="00675C5F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</w:p>
          <w:p w14:paraId="59E710CE" w14:textId="4EBDEBE9" w:rsidR="002D2917" w:rsidRPr="000741C9" w:rsidRDefault="002D2917" w:rsidP="00675C5F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算定除外の</w:t>
            </w: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</w:tcBorders>
          </w:tcPr>
          <w:p w14:paraId="2D6939FC" w14:textId="759FACD3" w:rsidR="002D2917" w:rsidRPr="00AC1DA1" w:rsidRDefault="002D2917" w:rsidP="00AC1DA1">
            <w:pPr>
              <w:snapToGrid w:val="0"/>
              <w:spacing w:line="276" w:lineRule="auto"/>
              <w:ind w:rightChars="-56" w:right="-118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C5A2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兼務、非常勤、他職種として勤務、休職等</w:t>
            </w:r>
            <w:r w:rsidR="000566D0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の</w:t>
            </w:r>
            <w:r w:rsidRPr="009C5A2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期間</w:t>
            </w:r>
          </w:p>
        </w:tc>
      </w:tr>
      <w:tr w:rsidR="00016646" w:rsidRPr="00504F7B" w14:paraId="78654972" w14:textId="77777777" w:rsidTr="000566D0">
        <w:trPr>
          <w:trHeight w:val="314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50461618" w14:textId="77777777" w:rsidR="00016646" w:rsidRPr="00BB0E3B" w:rsidRDefault="00016646" w:rsidP="00112944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BCA73C8" w14:textId="77777777" w:rsidR="00016646" w:rsidRPr="000741C9" w:rsidRDefault="00016646" w:rsidP="00675C5F">
            <w:pPr>
              <w:snapToGrid w:val="0"/>
              <w:ind w:rightChars="-25" w:right="-53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</w:tcBorders>
            <w:vAlign w:val="center"/>
          </w:tcPr>
          <w:p w14:paraId="10C88A10" w14:textId="0DE37C37" w:rsidR="00016646" w:rsidRDefault="00016646" w:rsidP="00AC1DA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</w:t>
            </w:r>
            <w:r w:rsidRPr="003B303D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年 　　月　 　日 ～ 　 　　年　　 月　 　日 </w:t>
            </w:r>
            <w:r w:rsidRPr="003B303D">
              <w:rPr>
                <w:rFonts w:ascii="ＭＳ 明朝" w:hAnsi="ＭＳ 明朝" w:cs="Times New Roman"/>
                <w:kern w:val="0"/>
                <w:sz w:val="22"/>
                <w:szCs w:val="22"/>
              </w:rPr>
              <w:t xml:space="preserve">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3B303D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0741C9" w:rsidRPr="00504F7B" w14:paraId="6DF84B17" w14:textId="77777777" w:rsidTr="00D62768">
        <w:trPr>
          <w:trHeight w:val="724"/>
          <w:jc w:val="center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FCA61" w14:textId="63695BF0" w:rsidR="00D62768" w:rsidRPr="00D62768" w:rsidRDefault="000741C9" w:rsidP="00D62768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講要件に算定できる実務従事期間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E969" w14:textId="15D7216E" w:rsidR="000741C9" w:rsidRPr="006A4344" w:rsidRDefault="009477CD" w:rsidP="00675C5F">
            <w:pPr>
              <w:ind w:firstLineChars="150" w:firstLine="420"/>
              <w:rPr>
                <w:rFonts w:ascii="ＭＳ Ｐゴシック" w:eastAsia="ＭＳ Ｐゴシック" w:hAnsi="ＭＳ Ｐゴシック" w:cs="Times New Roman"/>
                <w:sz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</w:rPr>
              <w:t>【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Ａ</w:t>
            </w:r>
            <w:r>
              <w:rPr>
                <w:rFonts w:ascii="ＭＳ ゴシック" w:eastAsia="ＭＳ ゴシック" w:hAnsi="ＭＳ ゴシック" w:cs="Times New Roman" w:hint="eastAsia"/>
                <w:sz w:val="28"/>
              </w:rPr>
              <w:t>】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の期間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－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0741C9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>除外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期間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＝</w:t>
            </w:r>
            <w:r w:rsidR="000741C9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0741C9" w:rsidRPr="006A4344">
              <w:rPr>
                <w:rFonts w:ascii="ＭＳ ゴシック" w:eastAsia="ＭＳ ゴシック" w:hAnsi="ＭＳ ゴシック" w:cs="Times New Roman" w:hint="eastAsia"/>
                <w:b/>
                <w:sz w:val="28"/>
              </w:rPr>
              <w:t>[　　年　　　ヵ月]</w:t>
            </w:r>
          </w:p>
        </w:tc>
      </w:tr>
      <w:tr w:rsidR="000741C9" w:rsidRPr="00504F7B" w14:paraId="797651C4" w14:textId="77777777" w:rsidTr="00AC1DA1">
        <w:trPr>
          <w:trHeight w:val="1466"/>
          <w:jc w:val="center"/>
        </w:trPr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</w:tcPr>
          <w:p w14:paraId="6965AB90" w14:textId="77777777" w:rsidR="000741C9" w:rsidRPr="009171B3" w:rsidRDefault="000741C9" w:rsidP="000741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1B3">
              <w:rPr>
                <w:rFonts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14:paraId="7C73970A" w14:textId="4995C30E" w:rsidR="00B17333" w:rsidRPr="00AC1DA1" w:rsidRDefault="00B17333" w:rsidP="006453C0">
            <w:pPr>
              <w:snapToGrid w:val="0"/>
              <w:rPr>
                <w:rFonts w:ascii="ＭＳ 明朝" w:hAnsi="ＭＳ 明朝" w:cs="ＭＳ 明朝" w:hint="eastAsia"/>
              </w:rPr>
            </w:pPr>
          </w:p>
        </w:tc>
      </w:tr>
    </w:tbl>
    <w:p w14:paraId="227C9929" w14:textId="240E02BB" w:rsidR="00312A90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 w:rsidR="00067B82">
        <w:rPr>
          <w:rFonts w:cs="ＭＳ 明朝" w:hint="eastAsia"/>
          <w:sz w:val="18"/>
          <w:szCs w:val="18"/>
        </w:rPr>
        <w:t>1</w:t>
      </w:r>
      <w:r>
        <w:rPr>
          <w:rFonts w:cs="ＭＳ 明朝" w:hint="eastAsia"/>
          <w:sz w:val="18"/>
          <w:szCs w:val="18"/>
        </w:rPr>
        <w:t>）</w:t>
      </w:r>
      <w:r w:rsidR="00AE62CA" w:rsidRPr="00455F05">
        <w:rPr>
          <w:rFonts w:cs="ＭＳ 明朝" w:hint="eastAsia"/>
          <w:sz w:val="18"/>
          <w:szCs w:val="18"/>
        </w:rPr>
        <w:t>申込者が自書した場合は無効とな</w:t>
      </w:r>
      <w:r w:rsidR="00E33D57" w:rsidRPr="00455F05">
        <w:rPr>
          <w:rFonts w:cs="ＭＳ 明朝" w:hint="eastAsia"/>
          <w:sz w:val="18"/>
          <w:szCs w:val="18"/>
        </w:rPr>
        <w:t>ります。ただし、申込者と証明権限を有する者とが同一の場合はこの限りで</w:t>
      </w:r>
    </w:p>
    <w:p w14:paraId="69398FF1" w14:textId="734247B3" w:rsidR="00AE62CA" w:rsidRPr="00455F05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</w:t>
      </w:r>
      <w:r w:rsidR="00E33D57" w:rsidRPr="00455F05">
        <w:rPr>
          <w:rFonts w:cs="ＭＳ 明朝" w:hint="eastAsia"/>
          <w:sz w:val="18"/>
          <w:szCs w:val="18"/>
        </w:rPr>
        <w:t>は</w:t>
      </w:r>
      <w:r w:rsidR="00C07F28">
        <w:rPr>
          <w:rFonts w:cs="ＭＳ 明朝" w:hint="eastAsia"/>
          <w:sz w:val="18"/>
          <w:szCs w:val="18"/>
        </w:rPr>
        <w:t>ありません</w:t>
      </w:r>
      <w:r w:rsidR="00831CD9" w:rsidRPr="00455F05">
        <w:rPr>
          <w:rFonts w:cs="ＭＳ 明朝" w:hint="eastAsia"/>
          <w:sz w:val="18"/>
          <w:szCs w:val="18"/>
        </w:rPr>
        <w:t>。</w:t>
      </w:r>
      <w:r w:rsidR="004E20EA" w:rsidRPr="00455F05">
        <w:rPr>
          <w:rFonts w:cs="ＭＳ 明朝" w:hint="eastAsia"/>
          <w:sz w:val="18"/>
          <w:szCs w:val="18"/>
        </w:rPr>
        <w:t>必ず証明権限を有する者が記載・作成</w:t>
      </w:r>
      <w:r w:rsidR="00C07F28">
        <w:rPr>
          <w:rFonts w:cs="ＭＳ 明朝" w:hint="eastAsia"/>
          <w:sz w:val="18"/>
          <w:szCs w:val="18"/>
        </w:rPr>
        <w:t>してください</w:t>
      </w:r>
      <w:r w:rsidR="00AE62CA" w:rsidRPr="00455F05">
        <w:rPr>
          <w:rFonts w:cs="ＭＳ 明朝" w:hint="eastAsia"/>
          <w:sz w:val="18"/>
          <w:szCs w:val="18"/>
        </w:rPr>
        <w:t>。</w:t>
      </w:r>
    </w:p>
    <w:p w14:paraId="6053FCE5" w14:textId="3ABADBBD" w:rsidR="00AE62CA" w:rsidRPr="00E33D57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>）</w:t>
      </w:r>
      <w:r w:rsidR="00DE424F" w:rsidRPr="00E33D57">
        <w:rPr>
          <w:rFonts w:cs="ＭＳ 明朝" w:hint="eastAsia"/>
          <w:sz w:val="18"/>
          <w:szCs w:val="18"/>
        </w:rPr>
        <w:t>実務経験</w:t>
      </w:r>
      <w:r w:rsidR="006F2D7F">
        <w:rPr>
          <w:rFonts w:cs="ＭＳ 明朝" w:hint="eastAsia"/>
          <w:sz w:val="18"/>
          <w:szCs w:val="18"/>
        </w:rPr>
        <w:t>証明書が</w:t>
      </w:r>
      <w:r w:rsidR="00DE424F" w:rsidRPr="00E33D57">
        <w:rPr>
          <w:rFonts w:cs="ＭＳ 明朝" w:hint="eastAsia"/>
          <w:sz w:val="18"/>
          <w:szCs w:val="18"/>
        </w:rPr>
        <w:t>複数</w:t>
      </w:r>
      <w:r w:rsidR="006F2D7F">
        <w:rPr>
          <w:rFonts w:cs="ＭＳ 明朝" w:hint="eastAsia"/>
          <w:sz w:val="18"/>
          <w:szCs w:val="18"/>
        </w:rPr>
        <w:t>枚必要な</w:t>
      </w:r>
      <w:r w:rsidR="00DE424F" w:rsidRPr="00E33D57">
        <w:rPr>
          <w:rFonts w:cs="ＭＳ 明朝" w:hint="eastAsia"/>
          <w:sz w:val="18"/>
          <w:szCs w:val="18"/>
        </w:rPr>
        <w:t>場合は、本用紙をコピーの上使用</w:t>
      </w:r>
      <w:r w:rsidR="00C07F28">
        <w:rPr>
          <w:rFonts w:cs="ＭＳ 明朝" w:hint="eastAsia"/>
          <w:sz w:val="18"/>
          <w:szCs w:val="18"/>
        </w:rPr>
        <w:t>してください</w:t>
      </w:r>
      <w:r w:rsidR="00DE424F" w:rsidRPr="00E33D57">
        <w:rPr>
          <w:rFonts w:cs="ＭＳ 明朝" w:hint="eastAsia"/>
          <w:sz w:val="18"/>
          <w:szCs w:val="18"/>
        </w:rPr>
        <w:t>。</w:t>
      </w:r>
    </w:p>
    <w:p w14:paraId="4AFE81AA" w14:textId="00180179" w:rsidR="00312A90" w:rsidRDefault="00312A90" w:rsidP="00312A90">
      <w:pPr>
        <w:spacing w:line="300" w:lineRule="exact"/>
        <w:ind w:right="-1"/>
        <w:jc w:val="left"/>
        <w:rPr>
          <w:rFonts w:ascii="ＭＳ 明朝" w:hAns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3</w:t>
      </w:r>
      <w:r>
        <w:rPr>
          <w:rFonts w:cs="ＭＳ 明朝" w:hint="eastAsia"/>
          <w:sz w:val="18"/>
          <w:szCs w:val="18"/>
        </w:rPr>
        <w:t>）</w:t>
      </w:r>
      <w:r w:rsidR="00E544CA">
        <w:rPr>
          <w:rFonts w:cs="ＭＳ 明朝" w:hint="eastAsia"/>
          <w:sz w:val="18"/>
          <w:szCs w:val="18"/>
        </w:rPr>
        <w:t>作成にあたっては</w:t>
      </w:r>
      <w:r w:rsidR="00C364BE">
        <w:rPr>
          <w:rFonts w:cs="ＭＳ 明朝" w:hint="eastAsia"/>
          <w:sz w:val="18"/>
          <w:szCs w:val="18"/>
        </w:rPr>
        <w:t>、期間、職種等をよく確認してください</w:t>
      </w:r>
      <w:r w:rsidR="00C364BE" w:rsidRPr="00C364BE">
        <w:rPr>
          <w:rFonts w:cs="ＭＳ 明朝" w:hint="eastAsia"/>
          <w:sz w:val="18"/>
          <w:szCs w:val="18"/>
        </w:rPr>
        <w:t>。</w:t>
      </w:r>
      <w:r w:rsidR="00C364BE" w:rsidRPr="00C364BE">
        <w:rPr>
          <w:rFonts w:ascii="ＭＳ 明朝" w:hAnsi="ＭＳ 明朝" w:hint="eastAsia"/>
          <w:sz w:val="18"/>
          <w:szCs w:val="18"/>
        </w:rPr>
        <w:t>万が一、</w:t>
      </w:r>
      <w:r w:rsidR="005B1B2D">
        <w:rPr>
          <w:rFonts w:ascii="ＭＳ 明朝" w:hAnsi="ＭＳ 明朝" w:hint="eastAsia"/>
          <w:sz w:val="18"/>
          <w:szCs w:val="18"/>
        </w:rPr>
        <w:t>不正</w:t>
      </w:r>
      <w:r w:rsidR="00C364BE" w:rsidRPr="00C364BE">
        <w:rPr>
          <w:rFonts w:ascii="ＭＳ 明朝" w:hAnsi="ＭＳ 明朝" w:hint="eastAsia"/>
          <w:sz w:val="18"/>
          <w:szCs w:val="18"/>
        </w:rPr>
        <w:t>が</w:t>
      </w:r>
      <w:r w:rsidR="005B1B2D">
        <w:rPr>
          <w:rFonts w:ascii="ＭＳ 明朝" w:hAnsi="ＭＳ 明朝" w:hint="eastAsia"/>
          <w:sz w:val="18"/>
          <w:szCs w:val="18"/>
        </w:rPr>
        <w:t>確認された</w:t>
      </w:r>
      <w:r w:rsidR="00C364BE" w:rsidRPr="00C364BE">
        <w:rPr>
          <w:rFonts w:ascii="ＭＳ 明朝" w:hAnsi="ＭＳ 明朝" w:hint="eastAsia"/>
          <w:sz w:val="18"/>
          <w:szCs w:val="18"/>
        </w:rPr>
        <w:t>場合は、受講決定後で</w:t>
      </w:r>
    </w:p>
    <w:p w14:paraId="1119D00F" w14:textId="74DBC0EC" w:rsidR="00C364BE" w:rsidRPr="00C07F28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="00C364BE" w:rsidRPr="00C364BE">
        <w:rPr>
          <w:rFonts w:ascii="ＭＳ 明朝" w:hAnsi="ＭＳ 明朝" w:hint="eastAsia"/>
          <w:sz w:val="18"/>
          <w:szCs w:val="18"/>
        </w:rPr>
        <w:t>あっても受講を取り消す</w:t>
      </w:r>
      <w:r w:rsidR="007F33BC">
        <w:rPr>
          <w:rFonts w:ascii="ＭＳ 明朝" w:hAnsi="ＭＳ 明朝" w:hint="eastAsia"/>
          <w:sz w:val="18"/>
          <w:szCs w:val="18"/>
        </w:rPr>
        <w:t>こと</w:t>
      </w:r>
      <w:r w:rsidR="00C364BE" w:rsidRPr="00C364BE">
        <w:rPr>
          <w:rFonts w:ascii="ＭＳ 明朝" w:hAnsi="ＭＳ 明朝" w:hint="eastAsia"/>
          <w:sz w:val="18"/>
          <w:szCs w:val="18"/>
        </w:rPr>
        <w:t>があります</w:t>
      </w:r>
      <w:r w:rsidR="00831CD9">
        <w:rPr>
          <w:rFonts w:ascii="ＭＳ 明朝" w:hAnsi="ＭＳ 明朝" w:hint="eastAsia"/>
          <w:sz w:val="18"/>
          <w:szCs w:val="18"/>
        </w:rPr>
        <w:t>。</w:t>
      </w:r>
    </w:p>
    <w:p w14:paraId="1ECB23CC" w14:textId="291F6BAE" w:rsidR="00C07F28" w:rsidRDefault="00312A90" w:rsidP="00312A90">
      <w:pPr>
        <w:spacing w:line="300" w:lineRule="exact"/>
        <w:ind w:right="-1"/>
        <w:jc w:val="left"/>
        <w:rPr>
          <w:rFonts w:ascii="ＭＳ 明朝" w:hAns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4</w:t>
      </w:r>
      <w:r>
        <w:rPr>
          <w:rFonts w:cs="ＭＳ 明朝" w:hint="eastAsia"/>
          <w:sz w:val="18"/>
          <w:szCs w:val="18"/>
        </w:rPr>
        <w:t>）</w:t>
      </w:r>
      <w:r w:rsidR="00C07F28">
        <w:rPr>
          <w:rFonts w:ascii="ＭＳ 明朝" w:hAnsi="ＭＳ 明朝" w:hint="eastAsia"/>
          <w:sz w:val="18"/>
          <w:szCs w:val="18"/>
        </w:rPr>
        <w:t>年月日は和暦で記入してください。</w:t>
      </w:r>
    </w:p>
    <w:p w14:paraId="5E6C9D98" w14:textId="294229ED" w:rsidR="00312A90" w:rsidRDefault="00DA3334" w:rsidP="003A2274">
      <w:pPr>
        <w:tabs>
          <w:tab w:val="num" w:pos="720"/>
        </w:tabs>
        <w:spacing w:line="300" w:lineRule="exact"/>
        <w:ind w:right="-1"/>
        <w:jc w:val="left"/>
        <w:rPr>
          <w:rFonts w:cs="ＭＳ 明朝"/>
          <w:sz w:val="18"/>
          <w:szCs w:val="18"/>
        </w:rPr>
      </w:pPr>
      <w:r w:rsidRPr="00067B82">
        <w:rPr>
          <w:rFonts w:cs="ＭＳ 明朝" w:hint="eastAsia"/>
          <w:sz w:val="18"/>
          <w:szCs w:val="18"/>
        </w:rPr>
        <w:t>（注</w:t>
      </w:r>
      <w:r w:rsidRPr="00067B82">
        <w:rPr>
          <w:rFonts w:cs="ＭＳ 明朝" w:hint="eastAsia"/>
          <w:sz w:val="18"/>
          <w:szCs w:val="18"/>
        </w:rPr>
        <w:t>5</w:t>
      </w:r>
      <w:r w:rsidRPr="00067B82">
        <w:rPr>
          <w:rFonts w:cs="ＭＳ 明朝" w:hint="eastAsia"/>
          <w:sz w:val="18"/>
          <w:szCs w:val="18"/>
        </w:rPr>
        <w:t>）</w:t>
      </w:r>
      <w:r w:rsidR="00B9776D" w:rsidRPr="00067B82">
        <w:rPr>
          <w:rFonts w:cs="ＭＳ 明朝" w:hint="eastAsia"/>
          <w:sz w:val="18"/>
          <w:szCs w:val="18"/>
        </w:rPr>
        <w:t>記入した項目を訂正する場合は、訂正印を押してください。</w:t>
      </w:r>
      <w:r w:rsidR="00312A90">
        <w:rPr>
          <w:rFonts w:cs="ＭＳ 明朝"/>
          <w:sz w:val="18"/>
          <w:szCs w:val="18"/>
        </w:rPr>
        <w:br w:type="page"/>
      </w:r>
    </w:p>
    <w:p w14:paraId="5B215BF3" w14:textId="15D45714" w:rsidR="00312A90" w:rsidRPr="00752961" w:rsidRDefault="009B3F49" w:rsidP="00312A90">
      <w:pPr>
        <w:pStyle w:val="a3"/>
        <w:jc w:val="center"/>
        <w:rPr>
          <w:rFonts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F33EB9" wp14:editId="55935234">
                <wp:simplePos x="0" y="0"/>
                <wp:positionH relativeFrom="column">
                  <wp:posOffset>-252730</wp:posOffset>
                </wp:positionH>
                <wp:positionV relativeFrom="paragraph">
                  <wp:posOffset>-281305</wp:posOffset>
                </wp:positionV>
                <wp:extent cx="1981200" cy="523875"/>
                <wp:effectExtent l="0" t="0" r="19050" b="28575"/>
                <wp:wrapNone/>
                <wp:docPr id="2134785866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23875"/>
                        </a:xfrm>
                        <a:prstGeom prst="wedgeRectCallout">
                          <a:avLst>
                            <a:gd name="adj1" fmla="val 35293"/>
                            <a:gd name="adj2" fmla="val 38205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D349" w14:textId="405E0AC0" w:rsidR="002D2917" w:rsidRPr="002D2917" w:rsidRDefault="002D2917" w:rsidP="002D291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cs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2D2917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現在の勤務</w:t>
                            </w:r>
                            <w:r w:rsidRPr="002D2917">
                              <w:rPr>
                                <w:rFonts w:ascii="ＭＳ Ｐゴシック" w:eastAsia="ＭＳ Ｐゴシック" w:hAnsi="ＭＳ Ｐゴシック" w:cs="ＭＳ 明朝"/>
                                <w:color w:val="EE0000"/>
                                <w:sz w:val="24"/>
                                <w:szCs w:val="24"/>
                              </w:rPr>
                              <w:t>先</w:t>
                            </w:r>
                            <w:r w:rsidRPr="002D2917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の実務経験</w:t>
                            </w:r>
                            <w:r w:rsidR="009B3F49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証明書</w:t>
                            </w:r>
                            <w:r w:rsidRPr="002D2917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も</w:t>
                            </w:r>
                            <w:r w:rsidR="009B3F49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必要</w:t>
                            </w:r>
                            <w:r w:rsidR="00111AD6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となりま</w:t>
                            </w:r>
                            <w:r w:rsidR="009B3F49">
                              <w:rPr>
                                <w:rFonts w:ascii="ＭＳ Ｐゴシック" w:eastAsia="ＭＳ Ｐゴシック" w:hAnsi="ＭＳ Ｐゴシック" w:cs="ＭＳ 明朝" w:hint="eastAsia"/>
                                <w:color w:val="EE0000"/>
                                <w:sz w:val="24"/>
                                <w:szCs w:val="24"/>
                              </w:rPr>
                              <w:t>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33E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0" type="#_x0000_t61" style="position:absolute;left:0;text-align:left;margin-left:-19.9pt;margin-top:-22.15pt;width:156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" adj="18423,19052" fillcolor="#f2f2f2" strokeweight="1.5pt">
                <v:textbox inset="5.85pt,.7pt,5.85pt,.7pt">
                  <w:txbxContent>
                    <w:p w14:paraId="64C3D349" w14:textId="405E0AC0" w:rsidR="002D2917" w:rsidRPr="002D2917" w:rsidRDefault="002D2917" w:rsidP="002D2917">
                      <w:pPr>
                        <w:spacing w:line="300" w:lineRule="exact"/>
                        <w:rPr>
                          <w:rFonts w:ascii="ＭＳ Ｐゴシック" w:eastAsia="ＭＳ Ｐゴシック" w:hAnsi="ＭＳ Ｐゴシック" w:cs="ＭＳ 明朝"/>
                          <w:color w:val="EE0000"/>
                          <w:sz w:val="24"/>
                          <w:szCs w:val="24"/>
                        </w:rPr>
                      </w:pPr>
                      <w:r w:rsidRPr="002D2917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現在の勤務</w:t>
                      </w:r>
                      <w:r w:rsidRPr="002D2917">
                        <w:rPr>
                          <w:rFonts w:ascii="ＭＳ Ｐゴシック" w:eastAsia="ＭＳ Ｐゴシック" w:hAnsi="ＭＳ Ｐゴシック" w:cs="ＭＳ 明朝"/>
                          <w:color w:val="EE0000"/>
                          <w:sz w:val="24"/>
                          <w:szCs w:val="24"/>
                        </w:rPr>
                        <w:t>先</w:t>
                      </w:r>
                      <w:r w:rsidRPr="002D2917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の実務経験</w:t>
                      </w:r>
                      <w:r w:rsidR="009B3F49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証明書</w:t>
                      </w:r>
                      <w:r w:rsidRPr="002D2917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も</w:t>
                      </w:r>
                      <w:r w:rsidR="009B3F49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必要</w:t>
                      </w:r>
                      <w:r w:rsidR="00111AD6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となりま</w:t>
                      </w:r>
                      <w:r w:rsidR="009B3F49">
                        <w:rPr>
                          <w:rFonts w:ascii="ＭＳ Ｐゴシック" w:eastAsia="ＭＳ Ｐゴシック" w:hAnsi="ＭＳ Ｐゴシック" w:cs="ＭＳ 明朝" w:hint="eastAsia"/>
                          <w:color w:val="EE0000"/>
                          <w:sz w:val="24"/>
                          <w:szCs w:val="24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="00312A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29E3A" wp14:editId="084D0E96">
                <wp:simplePos x="0" y="0"/>
                <wp:positionH relativeFrom="margin">
                  <wp:align>center</wp:align>
                </wp:positionH>
                <wp:positionV relativeFrom="paragraph">
                  <wp:posOffset>-338455</wp:posOffset>
                </wp:positionV>
                <wp:extent cx="1905000" cy="34290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4545" w14:textId="77777777" w:rsidR="00312A90" w:rsidRPr="008A4FCF" w:rsidRDefault="00312A90" w:rsidP="00312A9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A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上の注意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9E3A" id="テキスト ボックス 10" o:spid="_x0000_s1031" type="#_x0000_t202" style="position:absolute;left:0;text-align:left;margin-left:0;margin-top:-26.65pt;width:150pt;height:2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" fillcolor="#f2f2f2" strokeweight="1.5pt">
                <v:textbox inset="5.85pt,.7pt,5.85pt,.7pt">
                  <w:txbxContent>
                    <w:p w14:paraId="46974545" w14:textId="77777777" w:rsidR="00312A90" w:rsidRPr="008A4FCF" w:rsidRDefault="00312A90" w:rsidP="00312A9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8A4FC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上の注意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A90" w:rsidRPr="0075296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35392E" wp14:editId="07DF6564">
                <wp:simplePos x="0" y="0"/>
                <wp:positionH relativeFrom="column">
                  <wp:posOffset>5196840</wp:posOffset>
                </wp:positionH>
                <wp:positionV relativeFrom="paragraph">
                  <wp:posOffset>-283210</wp:posOffset>
                </wp:positionV>
                <wp:extent cx="1304925" cy="514985"/>
                <wp:effectExtent l="0" t="0" r="28575" b="0"/>
                <wp:wrapNone/>
                <wp:docPr id="1439451819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4925" cy="514985"/>
                          <a:chOff x="0" y="0"/>
                          <a:chExt cx="1304925" cy="514985"/>
                        </a:xfrm>
                      </wpg:grpSpPr>
                      <wps:wsp>
                        <wps:cNvPr id="298459986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C521A" w14:textId="77777777" w:rsidR="00312A90" w:rsidRPr="006D1573" w:rsidRDefault="00312A90" w:rsidP="00312A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6D157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主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様式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4767749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57175"/>
                            <a:ext cx="1257300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858B6" w14:textId="77777777" w:rsidR="00312A90" w:rsidRDefault="00312A90" w:rsidP="00312A90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※全員の方が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5392E" id="_x0000_s1032" style="position:absolute;left:0;text-align:left;margin-left:409.2pt;margin-top:-22.3pt;width:102.75pt;height:40.55pt;z-index:251665408" coordsize="13049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">
                <v:rect id="正方形/長方形 2" o:spid="_x0000_s1033" style="position:absolute;width:13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" fillcolor="#d8d8d8" strokeweight=".25pt">
                  <v:textbox inset="5.85pt,.7pt,5.85pt,.7pt">
                    <w:txbxContent>
                      <w:p w14:paraId="7C4C521A" w14:textId="77777777" w:rsidR="00312A90" w:rsidRPr="006D1573" w:rsidRDefault="00312A90" w:rsidP="00312A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6D157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主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様式３</w:t>
                        </w:r>
                      </w:p>
                    </w:txbxContent>
                  </v:textbox>
                </v:rect>
                <v:shape id="テキスト ボックス 3" o:spid="_x0000_s1034" type="#_x0000_t202" style="position:absolute;left:476;top:2571;width:1257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" stroked="f">
                  <v:fill opacity="0"/>
                  <v:textbox inset="5.85pt,.7pt,5.85pt,.7pt">
                    <w:txbxContent>
                      <w:p w14:paraId="0F0858B6" w14:textId="77777777" w:rsidR="00312A90" w:rsidRDefault="00312A90" w:rsidP="00312A90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※全員の方が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A90" w:rsidRPr="00752961">
        <w:rPr>
          <w:rFonts w:cs="ＭＳ 明朝" w:hint="eastAsia"/>
          <w:sz w:val="28"/>
          <w:szCs w:val="28"/>
        </w:rPr>
        <w:t>実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務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経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験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証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明</w:t>
      </w:r>
      <w:r w:rsidR="00312A90" w:rsidRPr="00752961">
        <w:rPr>
          <w:rFonts w:cs="ＭＳ 明朝" w:hint="eastAsia"/>
          <w:sz w:val="28"/>
          <w:szCs w:val="28"/>
        </w:rPr>
        <w:t xml:space="preserve"> </w:t>
      </w:r>
      <w:r w:rsidR="00312A90" w:rsidRPr="00752961">
        <w:rPr>
          <w:rFonts w:cs="ＭＳ 明朝" w:hint="eastAsia"/>
          <w:sz w:val="28"/>
          <w:szCs w:val="28"/>
        </w:rPr>
        <w:t>書</w:t>
      </w:r>
    </w:p>
    <w:p w14:paraId="29D16A1F" w14:textId="76A01D4E" w:rsidR="00312A90" w:rsidRDefault="006D4BCD" w:rsidP="00312A90">
      <w:pPr>
        <w:jc w:val="right"/>
        <w:rPr>
          <w:rFonts w:cs="ＭＳ 明朝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30AAF" wp14:editId="7432EDC7">
                <wp:simplePos x="0" y="0"/>
                <wp:positionH relativeFrom="column">
                  <wp:posOffset>-262890</wp:posOffset>
                </wp:positionH>
                <wp:positionV relativeFrom="paragraph">
                  <wp:posOffset>97790</wp:posOffset>
                </wp:positionV>
                <wp:extent cx="4724400" cy="514350"/>
                <wp:effectExtent l="0" t="0" r="19050" b="19050"/>
                <wp:wrapNone/>
                <wp:docPr id="2076148577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14350"/>
                        </a:xfrm>
                        <a:prstGeom prst="wedgeRectCallout">
                          <a:avLst>
                            <a:gd name="adj1" fmla="val 35293"/>
                            <a:gd name="adj2" fmla="val 38205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0EFE" w14:textId="26E85C80" w:rsidR="00962600" w:rsidRPr="00D22B0C" w:rsidRDefault="00962600" w:rsidP="00962600">
                            <w:pPr>
                              <w:spacing w:line="300" w:lineRule="exact"/>
                              <w:rPr>
                                <w:rFonts w:cs="ＭＳ 明朝"/>
                              </w:rPr>
                            </w:pPr>
                            <w:r w:rsidRPr="00D22B0C">
                              <w:rPr>
                                <w:rFonts w:cs="ＭＳ 明朝" w:hint="eastAsia"/>
                              </w:rPr>
                              <w:t>申込者本人が</w:t>
                            </w:r>
                            <w:r w:rsidRPr="00D22B0C">
                              <w:rPr>
                                <w:rFonts w:cs="ＭＳ 明朝" w:hint="eastAsia"/>
                                <w:u w:val="single"/>
                              </w:rPr>
                              <w:t>事業所の</w:t>
                            </w:r>
                            <w:r w:rsidR="009C2F13" w:rsidRPr="00D22B0C">
                              <w:rPr>
                                <w:rFonts w:cs="ＭＳ 明朝" w:hint="eastAsia"/>
                                <w:u w:val="single"/>
                              </w:rPr>
                              <w:t>管理者</w:t>
                            </w:r>
                            <w:r w:rsidRPr="00D22B0C">
                              <w:rPr>
                                <w:rFonts w:cs="ＭＳ 明朝" w:hint="eastAsia"/>
                                <w:u w:val="single"/>
                              </w:rPr>
                              <w:t>の場合は、法人の代表者が証明</w:t>
                            </w:r>
                            <w:r w:rsidRPr="00D22B0C">
                              <w:rPr>
                                <w:rFonts w:cs="ＭＳ 明朝" w:hint="eastAsia"/>
                              </w:rPr>
                              <w:t>してください。</w:t>
                            </w:r>
                          </w:p>
                          <w:p w14:paraId="494C0F94" w14:textId="597D8F0A" w:rsidR="00962600" w:rsidRPr="00CA326B" w:rsidRDefault="00962600" w:rsidP="00962600">
                            <w:pPr>
                              <w:spacing w:line="300" w:lineRule="exact"/>
                              <w:rPr>
                                <w:rFonts w:cs="ＭＳ 明朝"/>
                              </w:rPr>
                            </w:pPr>
                            <w:r w:rsidRPr="00D22B0C">
                              <w:rPr>
                                <w:rFonts w:cs="ＭＳ 明朝" w:hint="eastAsia"/>
                              </w:rPr>
                              <w:t>申込者本人が</w:t>
                            </w:r>
                            <w:r w:rsidRPr="00D22B0C">
                              <w:rPr>
                                <w:rFonts w:cs="ＭＳ 明朝" w:hint="eastAsia"/>
                                <w:u w:val="single"/>
                              </w:rPr>
                              <w:t>法人の代表者の場合は、ご自身で作成</w:t>
                            </w:r>
                            <w:r w:rsidRPr="00D22B0C">
                              <w:rPr>
                                <w:rFonts w:cs="ＭＳ 明朝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0AAF" id="_x0000_s1035" type="#_x0000_t61" style="position:absolute;left:0;text-align:left;margin-left:-20.7pt;margin-top:7.7pt;width:372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" adj="18423,19052" fillcolor="#f2f2f2" strokeweight="1.5pt">
                <v:textbox inset="5.85pt,.7pt,5.85pt,.7pt">
                  <w:txbxContent>
                    <w:p w14:paraId="02DF0EFE" w14:textId="26E85C80" w:rsidR="00962600" w:rsidRPr="00D22B0C" w:rsidRDefault="00962600" w:rsidP="00962600">
                      <w:pPr>
                        <w:spacing w:line="300" w:lineRule="exact"/>
                        <w:rPr>
                          <w:rFonts w:cs="ＭＳ 明朝"/>
                        </w:rPr>
                      </w:pPr>
                      <w:r w:rsidRPr="00D22B0C">
                        <w:rPr>
                          <w:rFonts w:cs="ＭＳ 明朝" w:hint="eastAsia"/>
                        </w:rPr>
                        <w:t>申込者本人が</w:t>
                      </w:r>
                      <w:r w:rsidRPr="00D22B0C">
                        <w:rPr>
                          <w:rFonts w:cs="ＭＳ 明朝" w:hint="eastAsia"/>
                          <w:u w:val="single"/>
                        </w:rPr>
                        <w:t>事業所の</w:t>
                      </w:r>
                      <w:r w:rsidR="009C2F13" w:rsidRPr="00D22B0C">
                        <w:rPr>
                          <w:rFonts w:cs="ＭＳ 明朝" w:hint="eastAsia"/>
                          <w:u w:val="single"/>
                        </w:rPr>
                        <w:t>管理者</w:t>
                      </w:r>
                      <w:r w:rsidRPr="00D22B0C">
                        <w:rPr>
                          <w:rFonts w:cs="ＭＳ 明朝" w:hint="eastAsia"/>
                          <w:u w:val="single"/>
                        </w:rPr>
                        <w:t>の場合は、法人の代表者が証明</w:t>
                      </w:r>
                      <w:r w:rsidRPr="00D22B0C">
                        <w:rPr>
                          <w:rFonts w:cs="ＭＳ 明朝" w:hint="eastAsia"/>
                        </w:rPr>
                        <w:t>してください。</w:t>
                      </w:r>
                    </w:p>
                    <w:p w14:paraId="494C0F94" w14:textId="597D8F0A" w:rsidR="00962600" w:rsidRPr="00CA326B" w:rsidRDefault="00962600" w:rsidP="00962600">
                      <w:pPr>
                        <w:spacing w:line="300" w:lineRule="exact"/>
                        <w:rPr>
                          <w:rFonts w:cs="ＭＳ 明朝"/>
                        </w:rPr>
                      </w:pPr>
                      <w:r w:rsidRPr="00D22B0C">
                        <w:rPr>
                          <w:rFonts w:cs="ＭＳ 明朝" w:hint="eastAsia"/>
                        </w:rPr>
                        <w:t>申込者本人が</w:t>
                      </w:r>
                      <w:r w:rsidRPr="00D22B0C">
                        <w:rPr>
                          <w:rFonts w:cs="ＭＳ 明朝" w:hint="eastAsia"/>
                          <w:u w:val="single"/>
                        </w:rPr>
                        <w:t>法人の代表者の場合は、ご自身で作成</w:t>
                      </w:r>
                      <w:r w:rsidRPr="00D22B0C">
                        <w:rPr>
                          <w:rFonts w:cs="ＭＳ 明朝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E0EFDE" w14:textId="521DF822" w:rsidR="00312A90" w:rsidRDefault="00312A90" w:rsidP="00312A90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令和　　</w:t>
      </w:r>
      <w:r w:rsidR="00C06BDB">
        <w:rPr>
          <w:rFonts w:cs="ＭＳ 明朝" w:hint="eastAsia"/>
        </w:rPr>
        <w:t>８</w:t>
      </w:r>
      <w:r>
        <w:rPr>
          <w:rFonts w:cs="ＭＳ 明朝" w:hint="eastAsia"/>
        </w:rPr>
        <w:t xml:space="preserve">　年　</w:t>
      </w:r>
      <w:r w:rsidR="00C06BDB">
        <w:rPr>
          <w:rFonts w:cs="ＭＳ 明朝" w:hint="eastAsia"/>
        </w:rPr>
        <w:t>６</w:t>
      </w:r>
      <w:r>
        <w:rPr>
          <w:rFonts w:cs="ＭＳ 明朝" w:hint="eastAsia"/>
        </w:rPr>
        <w:t xml:space="preserve">　月　</w:t>
      </w:r>
      <w:r w:rsidR="00C06BDB">
        <w:rPr>
          <w:rFonts w:cs="ＭＳ 明朝" w:hint="eastAsia"/>
        </w:rPr>
        <w:t>１９</w:t>
      </w:r>
      <w:r>
        <w:rPr>
          <w:rFonts w:cs="ＭＳ 明朝" w:hint="eastAsia"/>
        </w:rPr>
        <w:t xml:space="preserve">　日</w:t>
      </w:r>
    </w:p>
    <w:p w14:paraId="0D5EF1DE" w14:textId="2B0BDD37" w:rsidR="00312A90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</w:p>
    <w:p w14:paraId="0E717970" w14:textId="2A7A947B" w:rsidR="00312A90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6F07" wp14:editId="778E74DB">
                <wp:simplePos x="0" y="0"/>
                <wp:positionH relativeFrom="margin">
                  <wp:posOffset>4585335</wp:posOffset>
                </wp:positionH>
                <wp:positionV relativeFrom="paragraph">
                  <wp:posOffset>24130</wp:posOffset>
                </wp:positionV>
                <wp:extent cx="1381125" cy="333375"/>
                <wp:effectExtent l="0" t="152400" r="28575" b="28575"/>
                <wp:wrapNone/>
                <wp:docPr id="20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wedgeRectCallout">
                          <a:avLst>
                            <a:gd name="adj1" fmla="val 5580"/>
                            <a:gd name="adj2" fmla="val -91459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9746" w14:textId="77777777" w:rsidR="00312A90" w:rsidRPr="00CA326B" w:rsidRDefault="00312A90" w:rsidP="00312A90">
                            <w:pPr>
                              <w:spacing w:line="300" w:lineRule="exact"/>
                              <w:ind w:right="-1"/>
                              <w:jc w:val="left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作成日を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F07" id="_x0000_s1036" type="#_x0000_t61" style="position:absolute;margin-left:361.05pt;margin-top:1.9pt;width:10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" adj="12005,-8955" fillcolor="#f2f2f2" strokeweight="1.5pt">
                <v:textbox inset="5.85pt,.7pt,5.85pt,.7pt">
                  <w:txbxContent>
                    <w:p w14:paraId="5B779746" w14:textId="77777777" w:rsidR="00312A90" w:rsidRPr="00CA326B" w:rsidRDefault="00312A90" w:rsidP="00312A90">
                      <w:pPr>
                        <w:spacing w:line="300" w:lineRule="exact"/>
                        <w:ind w:right="-1"/>
                        <w:jc w:val="left"/>
                        <w:rPr>
                          <w:rFonts w:cs="ＭＳ 明朝"/>
                        </w:rPr>
                      </w:pPr>
                      <w:r>
                        <w:rPr>
                          <w:rFonts w:cs="ＭＳ 明朝" w:hint="eastAsia"/>
                        </w:rPr>
                        <w:t>作成日を</w:t>
                      </w:r>
                      <w:r w:rsidRPr="00CA326B">
                        <w:rPr>
                          <w:rFonts w:cs="ＭＳ 明朝" w:hint="eastAsia"/>
                        </w:rPr>
                        <w:t>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8279" w14:textId="0FABB301" w:rsidR="00312A90" w:rsidRDefault="009B3F49" w:rsidP="00312A90">
      <w:pPr>
        <w:ind w:leftChars="9" w:left="19" w:firstLineChars="1476" w:firstLine="2952"/>
        <w:rPr>
          <w:rFonts w:cs="ＭＳ 明朝"/>
        </w:rPr>
      </w:pPr>
      <w:r>
        <w:rPr>
          <w:rFonts w:ascii="ＭＳ Ｐ明朝" w:eastAsia="ＭＳ Ｐ明朝" w:hAnsi="ＭＳ Ｐ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17257" wp14:editId="782385D2">
                <wp:simplePos x="0" y="0"/>
                <wp:positionH relativeFrom="column">
                  <wp:posOffset>-262890</wp:posOffset>
                </wp:positionH>
                <wp:positionV relativeFrom="paragraph">
                  <wp:posOffset>74930</wp:posOffset>
                </wp:positionV>
                <wp:extent cx="4114800" cy="666750"/>
                <wp:effectExtent l="0" t="0" r="19050" b="19050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66750"/>
                        </a:xfrm>
                        <a:prstGeom prst="wedgeRectCallout">
                          <a:avLst>
                            <a:gd name="adj1" fmla="val 8981"/>
                            <a:gd name="adj2" fmla="val 19324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24EB" w14:textId="1FB5E253" w:rsidR="00312A90" w:rsidRPr="009B3F49" w:rsidRDefault="00312A90" w:rsidP="00312A90">
                            <w:pPr>
                              <w:spacing w:line="30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366863">
                              <w:rPr>
                                <w:rFonts w:cs="ＭＳ 明朝" w:hint="eastAsia"/>
                              </w:rPr>
                              <w:t>証明</w:t>
                            </w:r>
                            <w:r w:rsidRPr="00366863">
                              <w:rPr>
                                <w:rFonts w:cs="ＭＳ 明朝"/>
                              </w:rPr>
                              <w:t>期間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>は要件を</w:t>
                            </w:r>
                            <w:r w:rsidRPr="00366863">
                              <w:rPr>
                                <w:rFonts w:cs="ＭＳ 明朝"/>
                              </w:rPr>
                              <w:t>満たす期間（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>通算</w:t>
                            </w:r>
                            <w:r w:rsidRPr="00366863">
                              <w:rPr>
                                <w:rFonts w:cs="ＭＳ 明朝"/>
                              </w:rPr>
                              <w:t>で</w:t>
                            </w:r>
                            <w:r>
                              <w:rPr>
                                <w:rFonts w:cs="ＭＳ 明朝" w:hint="eastAsia"/>
                              </w:rPr>
                              <w:t>５</w:t>
                            </w:r>
                            <w:r w:rsidRPr="00366863">
                              <w:rPr>
                                <w:rFonts w:cs="ＭＳ 明朝"/>
                              </w:rPr>
                              <w:t>年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 xml:space="preserve"> 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>※個別要件②</w:t>
                            </w:r>
                            <w:r w:rsidRPr="00366863">
                              <w:rPr>
                                <w:rFonts w:cs="ＭＳ 明朝"/>
                              </w:rPr>
                              <w:t>の場合は</w:t>
                            </w:r>
                            <w:r>
                              <w:rPr>
                                <w:rFonts w:cs="ＭＳ 明朝" w:hint="eastAsia"/>
                              </w:rPr>
                              <w:t>３</w:t>
                            </w:r>
                            <w:r w:rsidRPr="00366863">
                              <w:rPr>
                                <w:rFonts w:cs="ＭＳ 明朝"/>
                              </w:rPr>
                              <w:t>年）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>が</w:t>
                            </w:r>
                            <w:r>
                              <w:rPr>
                                <w:rFonts w:cs="ＭＳ 明朝" w:hint="eastAsia"/>
                              </w:rPr>
                              <w:t>証明されてい</w:t>
                            </w:r>
                            <w:r w:rsidRPr="00366863">
                              <w:rPr>
                                <w:rFonts w:cs="ＭＳ 明朝"/>
                              </w:rPr>
                              <w:t>れば</w:t>
                            </w:r>
                            <w:r w:rsidRPr="00366863">
                              <w:rPr>
                                <w:rFonts w:cs="ＭＳ 明朝" w:hint="eastAsia"/>
                              </w:rPr>
                              <w:t>可</w:t>
                            </w:r>
                            <w:r w:rsidRPr="00366863">
                              <w:rPr>
                                <w:rFonts w:cs="ＭＳ 明朝"/>
                              </w:rPr>
                              <w:t>。</w:t>
                            </w:r>
                            <w:r>
                              <w:rPr>
                                <w:rFonts w:cs="ＭＳ 明朝" w:hint="eastAsia"/>
                              </w:rPr>
                              <w:t>ただし、現在の在籍状況を確認するため</w:t>
                            </w:r>
                            <w:r w:rsidRPr="009B3F49">
                              <w:rPr>
                                <w:rFonts w:cs="ＭＳ 明朝" w:hint="eastAsia"/>
                              </w:rPr>
                              <w:t>、</w:t>
                            </w:r>
                            <w:r w:rsidRPr="009B3F49">
                              <w:rPr>
                                <w:rFonts w:cs="ＭＳ 明朝" w:hint="eastAsia"/>
                                <w:color w:val="EE0000"/>
                              </w:rPr>
                              <w:t>現在の勤務</w:t>
                            </w:r>
                            <w:r w:rsidRPr="009B3F49">
                              <w:rPr>
                                <w:rFonts w:cs="ＭＳ 明朝"/>
                                <w:color w:val="EE0000"/>
                              </w:rPr>
                              <w:t>先</w:t>
                            </w:r>
                            <w:r w:rsidRPr="009B3F49">
                              <w:rPr>
                                <w:rFonts w:cs="ＭＳ 明朝" w:hint="eastAsia"/>
                                <w:color w:val="EE0000"/>
                              </w:rPr>
                              <w:t>の実務経験</w:t>
                            </w:r>
                            <w:r w:rsidR="009B3F49">
                              <w:rPr>
                                <w:rFonts w:cs="ＭＳ 明朝" w:hint="eastAsia"/>
                                <w:color w:val="EE0000"/>
                              </w:rPr>
                              <w:t>証明書</w:t>
                            </w:r>
                            <w:r w:rsidRPr="009B3F49">
                              <w:rPr>
                                <w:rFonts w:cs="ＭＳ 明朝" w:hint="eastAsia"/>
                                <w:color w:val="EE0000"/>
                              </w:rPr>
                              <w:t>も必ず提出す</w:t>
                            </w:r>
                            <w:r w:rsidRPr="009B3F49">
                              <w:rPr>
                                <w:rFonts w:cs="ＭＳ 明朝"/>
                                <w:color w:val="EE0000"/>
                              </w:rPr>
                              <w:t>る</w:t>
                            </w:r>
                            <w:r w:rsidRPr="009B3F49">
                              <w:rPr>
                                <w:rFonts w:cs="ＭＳ 明朝" w:hint="eastAsia"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7257" id="四角形吹き出し 18" o:spid="_x0000_s1037" type="#_x0000_t61" style="position:absolute;left:0;text-align:left;margin-left:-20.7pt;margin-top:5.9pt;width:324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" adj="12740,14974" fillcolor="#f2f2f2" strokeweight="1.5pt">
                <v:textbox inset="5.85pt,.7pt,5.85pt,.7pt">
                  <w:txbxContent>
                    <w:p w14:paraId="090124EB" w14:textId="1FB5E253" w:rsidR="00312A90" w:rsidRPr="009B3F49" w:rsidRDefault="00312A90" w:rsidP="00312A90">
                      <w:pPr>
                        <w:spacing w:line="300" w:lineRule="exact"/>
                        <w:jc w:val="left"/>
                        <w:rPr>
                          <w:rFonts w:cs="ＭＳ 明朝"/>
                        </w:rPr>
                      </w:pPr>
                      <w:r w:rsidRPr="00366863">
                        <w:rPr>
                          <w:rFonts w:cs="ＭＳ 明朝" w:hint="eastAsia"/>
                        </w:rPr>
                        <w:t>証明</w:t>
                      </w:r>
                      <w:r w:rsidRPr="00366863">
                        <w:rPr>
                          <w:rFonts w:cs="ＭＳ 明朝"/>
                        </w:rPr>
                        <w:t>期間</w:t>
                      </w:r>
                      <w:r w:rsidRPr="00366863">
                        <w:rPr>
                          <w:rFonts w:cs="ＭＳ 明朝" w:hint="eastAsia"/>
                        </w:rPr>
                        <w:t>は要件を</w:t>
                      </w:r>
                      <w:r w:rsidRPr="00366863">
                        <w:rPr>
                          <w:rFonts w:cs="ＭＳ 明朝"/>
                        </w:rPr>
                        <w:t>満たす期間（</w:t>
                      </w:r>
                      <w:r w:rsidRPr="00366863">
                        <w:rPr>
                          <w:rFonts w:cs="ＭＳ 明朝" w:hint="eastAsia"/>
                        </w:rPr>
                        <w:t>通算</w:t>
                      </w:r>
                      <w:r w:rsidRPr="00366863">
                        <w:rPr>
                          <w:rFonts w:cs="ＭＳ 明朝"/>
                        </w:rPr>
                        <w:t>で</w:t>
                      </w:r>
                      <w:r>
                        <w:rPr>
                          <w:rFonts w:cs="ＭＳ 明朝" w:hint="eastAsia"/>
                        </w:rPr>
                        <w:t>５</w:t>
                      </w:r>
                      <w:r w:rsidRPr="00366863">
                        <w:rPr>
                          <w:rFonts w:cs="ＭＳ 明朝"/>
                        </w:rPr>
                        <w:t>年</w:t>
                      </w:r>
                      <w:r w:rsidRPr="00366863">
                        <w:rPr>
                          <w:rFonts w:cs="ＭＳ 明朝" w:hint="eastAsia"/>
                        </w:rPr>
                        <w:t xml:space="preserve"> </w:t>
                      </w:r>
                      <w:r w:rsidRPr="00366863">
                        <w:rPr>
                          <w:rFonts w:cs="ＭＳ 明朝" w:hint="eastAsia"/>
                        </w:rPr>
                        <w:t>※個別要件②</w:t>
                      </w:r>
                      <w:r w:rsidRPr="00366863">
                        <w:rPr>
                          <w:rFonts w:cs="ＭＳ 明朝"/>
                        </w:rPr>
                        <w:t>の場合は</w:t>
                      </w:r>
                      <w:r>
                        <w:rPr>
                          <w:rFonts w:cs="ＭＳ 明朝" w:hint="eastAsia"/>
                        </w:rPr>
                        <w:t>３</w:t>
                      </w:r>
                      <w:r w:rsidRPr="00366863">
                        <w:rPr>
                          <w:rFonts w:cs="ＭＳ 明朝"/>
                        </w:rPr>
                        <w:t>年）</w:t>
                      </w:r>
                      <w:r w:rsidRPr="00366863">
                        <w:rPr>
                          <w:rFonts w:cs="ＭＳ 明朝" w:hint="eastAsia"/>
                        </w:rPr>
                        <w:t>が</w:t>
                      </w:r>
                      <w:r>
                        <w:rPr>
                          <w:rFonts w:cs="ＭＳ 明朝" w:hint="eastAsia"/>
                        </w:rPr>
                        <w:t>証明されてい</w:t>
                      </w:r>
                      <w:r w:rsidRPr="00366863">
                        <w:rPr>
                          <w:rFonts w:cs="ＭＳ 明朝"/>
                        </w:rPr>
                        <w:t>れば</w:t>
                      </w:r>
                      <w:r w:rsidRPr="00366863">
                        <w:rPr>
                          <w:rFonts w:cs="ＭＳ 明朝" w:hint="eastAsia"/>
                        </w:rPr>
                        <w:t>可</w:t>
                      </w:r>
                      <w:r w:rsidRPr="00366863">
                        <w:rPr>
                          <w:rFonts w:cs="ＭＳ 明朝"/>
                        </w:rPr>
                        <w:t>。</w:t>
                      </w:r>
                      <w:r>
                        <w:rPr>
                          <w:rFonts w:cs="ＭＳ 明朝" w:hint="eastAsia"/>
                        </w:rPr>
                        <w:t>ただし、現在の在籍状況を確認するため</w:t>
                      </w:r>
                      <w:r w:rsidRPr="009B3F49">
                        <w:rPr>
                          <w:rFonts w:cs="ＭＳ 明朝" w:hint="eastAsia"/>
                        </w:rPr>
                        <w:t>、</w:t>
                      </w:r>
                      <w:r w:rsidRPr="009B3F49">
                        <w:rPr>
                          <w:rFonts w:cs="ＭＳ 明朝" w:hint="eastAsia"/>
                          <w:color w:val="EE0000"/>
                        </w:rPr>
                        <w:t>現在の勤務</w:t>
                      </w:r>
                      <w:r w:rsidRPr="009B3F49">
                        <w:rPr>
                          <w:rFonts w:cs="ＭＳ 明朝"/>
                          <w:color w:val="EE0000"/>
                        </w:rPr>
                        <w:t>先</w:t>
                      </w:r>
                      <w:r w:rsidRPr="009B3F49">
                        <w:rPr>
                          <w:rFonts w:cs="ＭＳ 明朝" w:hint="eastAsia"/>
                          <w:color w:val="EE0000"/>
                        </w:rPr>
                        <w:t>の実務経験</w:t>
                      </w:r>
                      <w:r w:rsidR="009B3F49">
                        <w:rPr>
                          <w:rFonts w:cs="ＭＳ 明朝" w:hint="eastAsia"/>
                          <w:color w:val="EE0000"/>
                        </w:rPr>
                        <w:t>証明書</w:t>
                      </w:r>
                      <w:r w:rsidRPr="009B3F49">
                        <w:rPr>
                          <w:rFonts w:cs="ＭＳ 明朝" w:hint="eastAsia"/>
                          <w:color w:val="EE0000"/>
                        </w:rPr>
                        <w:t>も必ず提出す</w:t>
                      </w:r>
                      <w:r w:rsidRPr="009B3F49">
                        <w:rPr>
                          <w:rFonts w:cs="ＭＳ 明朝"/>
                          <w:color w:val="EE0000"/>
                        </w:rPr>
                        <w:t>る</w:t>
                      </w:r>
                      <w:r w:rsidRPr="009B3F49">
                        <w:rPr>
                          <w:rFonts w:cs="ＭＳ 明朝" w:hint="eastAsia"/>
                          <w:color w:val="EE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12A90">
        <w:rPr>
          <w:rFonts w:cs="ＭＳ 明朝" w:hint="eastAsia"/>
        </w:rPr>
        <w:t>所　　在　　地　　〒</w:t>
      </w:r>
    </w:p>
    <w:p w14:paraId="3C362C0E" w14:textId="77777777" w:rsidR="00312A90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</w:p>
    <w:p w14:paraId="0544F599" w14:textId="77777777" w:rsidR="00312A90" w:rsidRPr="001B5922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C1560" wp14:editId="047CC392">
                <wp:simplePos x="0" y="0"/>
                <wp:positionH relativeFrom="column">
                  <wp:posOffset>5853430</wp:posOffset>
                </wp:positionH>
                <wp:positionV relativeFrom="paragraph">
                  <wp:posOffset>27940</wp:posOffset>
                </wp:positionV>
                <wp:extent cx="514350" cy="419100"/>
                <wp:effectExtent l="0" t="0" r="28575" b="19050"/>
                <wp:wrapNone/>
                <wp:docPr id="27783688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E3DE" w14:textId="77777777" w:rsidR="00312A90" w:rsidRPr="0030228B" w:rsidRDefault="00312A90" w:rsidP="00312A90">
                            <w:pPr>
                              <w:spacing w:line="200" w:lineRule="exact"/>
                              <w:jc w:val="center"/>
                              <w:rPr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0E396B">
                              <w:rPr>
                                <w:rFonts w:hint="eastAsia"/>
                                <w:color w:val="404040"/>
                                <w:sz w:val="16"/>
                                <w:szCs w:val="16"/>
                              </w:rPr>
                              <w:t>代表者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1560" id="_x0000_s1038" type="#_x0000_t202" style="position:absolute;margin-left:460.9pt;margin-top:2.2pt;width:40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" strokecolor="#404040" strokeweight=".5pt">
                <v:stroke dashstyle="dash"/>
                <v:textbox inset="5.85pt,.7pt,5.85pt,.7pt">
                  <w:txbxContent>
                    <w:p w14:paraId="2F26E3DE" w14:textId="77777777" w:rsidR="00312A90" w:rsidRPr="0030228B" w:rsidRDefault="00312A90" w:rsidP="00312A90">
                      <w:pPr>
                        <w:spacing w:line="200" w:lineRule="exact"/>
                        <w:jc w:val="center"/>
                        <w:rPr>
                          <w:color w:val="404040"/>
                          <w:sz w:val="16"/>
                          <w:szCs w:val="16"/>
                        </w:rPr>
                      </w:pPr>
                      <w:r w:rsidRPr="000E396B">
                        <w:rPr>
                          <w:rFonts w:hint="eastAsia"/>
                          <w:color w:val="404040"/>
                          <w:sz w:val="16"/>
                          <w:szCs w:val="16"/>
                        </w:rPr>
                        <w:t>代表者職印</w:t>
                      </w:r>
                    </w:p>
                  </w:txbxContent>
                </v:textbox>
              </v:shape>
            </w:pict>
          </mc:Fallback>
        </mc:AlternateContent>
      </w:r>
    </w:p>
    <w:p w14:paraId="418EA042" w14:textId="25E93F86" w:rsidR="00312A90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</w:t>
      </w:r>
      <w:r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　　　　　　　　　　　</w:t>
      </w:r>
    </w:p>
    <w:p w14:paraId="17A6EE3A" w14:textId="77777777" w:rsidR="00312A90" w:rsidRPr="00E109D6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</w:p>
    <w:p w14:paraId="7A0DF046" w14:textId="10EAA8BF" w:rsidR="00312A90" w:rsidRPr="001B5922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  <w:r w:rsidRPr="00BF1D02">
        <w:rPr>
          <w:rFonts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D8AF96" wp14:editId="1B0CC5BF">
                <wp:simplePos x="0" y="0"/>
                <wp:positionH relativeFrom="column">
                  <wp:posOffset>3499485</wp:posOffset>
                </wp:positionH>
                <wp:positionV relativeFrom="paragraph">
                  <wp:posOffset>6350</wp:posOffset>
                </wp:positionV>
                <wp:extent cx="2276475" cy="10668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70000"/>
                          </a:sys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5020" w14:textId="77777777" w:rsidR="00312A90" w:rsidRPr="00D24E4F" w:rsidRDefault="00312A90" w:rsidP="00312A9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24E4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AF96" id="テキスト ボックス 12" o:spid="_x0000_s1039" type="#_x0000_t202" style="position:absolute;margin-left:275.55pt;margin-top:.5pt;width:179.25pt;height:8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" fillcolor="#d9d9d9" stroked="f" strokeweight="1.5pt">
                <v:fill opacity="46003f"/>
                <v:textbox inset="5.85pt,0,5.85pt,0">
                  <w:txbxContent>
                    <w:p w14:paraId="7E425020" w14:textId="77777777" w:rsidR="00312A90" w:rsidRPr="00D24E4F" w:rsidRDefault="00312A90" w:rsidP="00312A9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24E4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03C79908" w14:textId="07739663" w:rsidR="00312A90" w:rsidRPr="00853019" w:rsidRDefault="00962600" w:rsidP="00312A90">
      <w:pPr>
        <w:spacing w:line="288" w:lineRule="auto"/>
        <w:ind w:rightChars="-270" w:right="-567" w:firstLineChars="1485" w:firstLine="3564"/>
        <w:rPr>
          <w:rFonts w:cs="ＭＳ 明朝"/>
          <w:sz w:val="14"/>
          <w:szCs w:val="1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75FCA" wp14:editId="26BC2BA7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</wp:posOffset>
                </wp:positionV>
                <wp:extent cx="3086100" cy="962025"/>
                <wp:effectExtent l="0" t="0" r="19050" b="2857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62025"/>
                        </a:xfrm>
                        <a:prstGeom prst="wedgeRectCallout">
                          <a:avLst>
                            <a:gd name="adj1" fmla="val 35293"/>
                            <a:gd name="adj2" fmla="val 38205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2644" w14:textId="77777777" w:rsidR="00312A90" w:rsidRPr="00CA326B" w:rsidRDefault="00312A90" w:rsidP="00312A90">
                            <w:pPr>
                              <w:spacing w:line="300" w:lineRule="exact"/>
                              <w:rPr>
                                <w:rFonts w:cs="ＭＳ 明朝"/>
                              </w:rPr>
                            </w:pPr>
                            <w:r w:rsidRPr="00CA326B">
                              <w:rPr>
                                <w:rFonts w:cs="ＭＳ 明朝" w:hint="eastAsia"/>
                              </w:rPr>
                              <w:t>法人内</w:t>
                            </w:r>
                            <w:r w:rsidRPr="00CA326B">
                              <w:rPr>
                                <w:rFonts w:cs="ＭＳ 明朝"/>
                              </w:rPr>
                              <w:t>で異動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のある</w:t>
                            </w:r>
                            <w:r w:rsidRPr="00CA326B">
                              <w:rPr>
                                <w:rFonts w:cs="ＭＳ 明朝"/>
                              </w:rPr>
                              <w:t>場合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は、必ず法人の代表者が証明し、異動の詳細（期間、事業所名、職種等）を備考欄に記載すること。この場合に限り１</w:t>
                            </w:r>
                            <w:r w:rsidRPr="00CA326B">
                              <w:rPr>
                                <w:rFonts w:cs="ＭＳ 明朝"/>
                              </w:rPr>
                              <w:t>枚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にまとめて</w:t>
                            </w:r>
                            <w:r>
                              <w:rPr>
                                <w:rFonts w:cs="ＭＳ 明朝" w:hint="eastAsia"/>
                              </w:rPr>
                              <w:t>作成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することも可</w:t>
                            </w:r>
                            <w:r w:rsidRPr="00CA326B">
                              <w:rPr>
                                <w:rFonts w:cs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5FCA" id="_x0000_s1040" type="#_x0000_t61" style="position:absolute;left:0;text-align:left;margin-left:-20.7pt;margin-top:19.5pt;width:243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" adj="18423,19052" fillcolor="#f2f2f2" strokeweight="1.5pt">
                <v:textbox inset="5.85pt,.7pt,5.85pt,.7pt">
                  <w:txbxContent>
                    <w:p w14:paraId="695A2644" w14:textId="77777777" w:rsidR="00312A90" w:rsidRPr="00CA326B" w:rsidRDefault="00312A90" w:rsidP="00312A90">
                      <w:pPr>
                        <w:spacing w:line="300" w:lineRule="exact"/>
                        <w:rPr>
                          <w:rFonts w:cs="ＭＳ 明朝"/>
                        </w:rPr>
                      </w:pPr>
                      <w:r w:rsidRPr="00CA326B">
                        <w:rPr>
                          <w:rFonts w:cs="ＭＳ 明朝" w:hint="eastAsia"/>
                        </w:rPr>
                        <w:t>法人内</w:t>
                      </w:r>
                      <w:r w:rsidRPr="00CA326B">
                        <w:rPr>
                          <w:rFonts w:cs="ＭＳ 明朝"/>
                        </w:rPr>
                        <w:t>で異動</w:t>
                      </w:r>
                      <w:r w:rsidRPr="00CA326B">
                        <w:rPr>
                          <w:rFonts w:cs="ＭＳ 明朝" w:hint="eastAsia"/>
                        </w:rPr>
                        <w:t>のある</w:t>
                      </w:r>
                      <w:r w:rsidRPr="00CA326B">
                        <w:rPr>
                          <w:rFonts w:cs="ＭＳ 明朝"/>
                        </w:rPr>
                        <w:t>場合</w:t>
                      </w:r>
                      <w:r w:rsidRPr="00CA326B">
                        <w:rPr>
                          <w:rFonts w:cs="ＭＳ 明朝" w:hint="eastAsia"/>
                        </w:rPr>
                        <w:t>は、必ず法人の代表者が証明し、異動の詳細（期間、事業所名、職種等）を備考欄に記載すること。この場合に限り１</w:t>
                      </w:r>
                      <w:r w:rsidRPr="00CA326B">
                        <w:rPr>
                          <w:rFonts w:cs="ＭＳ 明朝"/>
                        </w:rPr>
                        <w:t>枚</w:t>
                      </w:r>
                      <w:r w:rsidRPr="00CA326B">
                        <w:rPr>
                          <w:rFonts w:cs="ＭＳ 明朝" w:hint="eastAsia"/>
                        </w:rPr>
                        <w:t>にまとめて</w:t>
                      </w:r>
                      <w:r>
                        <w:rPr>
                          <w:rFonts w:cs="ＭＳ 明朝" w:hint="eastAsia"/>
                        </w:rPr>
                        <w:t>作成</w:t>
                      </w:r>
                      <w:r w:rsidRPr="00CA326B">
                        <w:rPr>
                          <w:rFonts w:cs="ＭＳ 明朝" w:hint="eastAsia"/>
                        </w:rPr>
                        <w:t>することも可</w:t>
                      </w:r>
                      <w:r w:rsidRPr="00CA326B">
                        <w:rPr>
                          <w:rFonts w:cs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12A90">
        <w:rPr>
          <w:rFonts w:cs="ＭＳ 明朝" w:hint="eastAsia"/>
        </w:rPr>
        <w:t>法人名</w:t>
      </w:r>
      <w:r w:rsidR="00312A90" w:rsidRPr="00E33D57">
        <w:rPr>
          <w:rFonts w:cs="ＭＳ 明朝" w:hint="eastAsia"/>
        </w:rPr>
        <w:t>又は事業所名</w:t>
      </w:r>
      <w:r w:rsidR="00312A90">
        <w:rPr>
          <w:rFonts w:cs="ＭＳ 明朝" w:hint="eastAsia"/>
        </w:rPr>
        <w:t xml:space="preserve">　</w:t>
      </w:r>
      <w:r w:rsidR="00312A90" w:rsidRPr="00730700">
        <w:rPr>
          <w:rFonts w:cs="ＭＳ 明朝" w:hint="eastAsia"/>
          <w:sz w:val="14"/>
          <w:szCs w:val="14"/>
          <w:u w:val="single"/>
        </w:rPr>
        <w:t xml:space="preserve">　　　　　　</w:t>
      </w:r>
      <w:r w:rsidR="00312A90" w:rsidRPr="00853019">
        <w:rPr>
          <w:rFonts w:cs="ＭＳ 明朝" w:hint="eastAsia"/>
          <w:sz w:val="14"/>
          <w:szCs w:val="14"/>
          <w:u w:val="single"/>
        </w:rPr>
        <w:t xml:space="preserve">　　　　　　　　　　　　　</w:t>
      </w:r>
      <w:r w:rsidR="00312A90">
        <w:rPr>
          <w:rFonts w:cs="ＭＳ 明朝" w:hint="eastAsia"/>
          <w:sz w:val="14"/>
          <w:szCs w:val="14"/>
          <w:u w:val="single"/>
        </w:rPr>
        <w:t xml:space="preserve">　　</w:t>
      </w:r>
      <w:r w:rsidR="00312A90" w:rsidRPr="00853019">
        <w:rPr>
          <w:rFonts w:cs="ＭＳ 明朝" w:hint="eastAsia"/>
          <w:sz w:val="14"/>
          <w:szCs w:val="14"/>
          <w:u w:val="single"/>
        </w:rPr>
        <w:t xml:space="preserve">　　　　　　　</w:t>
      </w:r>
    </w:p>
    <w:p w14:paraId="1B467517" w14:textId="36084732" w:rsidR="00312A90" w:rsidRPr="006E7A0D" w:rsidRDefault="00312A90" w:rsidP="00312A90">
      <w:pPr>
        <w:spacing w:line="288" w:lineRule="auto"/>
        <w:ind w:rightChars="-270" w:right="-567" w:firstLineChars="1485" w:firstLine="3118"/>
        <w:rPr>
          <w:rFonts w:cs="ＭＳ 明朝"/>
          <w:u w:val="single"/>
        </w:rPr>
      </w:pPr>
      <w:r>
        <w:rPr>
          <w:rFonts w:cs="ＭＳ 明朝" w:hint="eastAsia"/>
        </w:rPr>
        <w:t xml:space="preserve">代表者職名・氏名　　</w:t>
      </w:r>
      <w:r w:rsidRPr="00853019">
        <w:rPr>
          <w:rFonts w:cs="ＭＳ 明朝" w:hint="eastAsia"/>
          <w:sz w:val="18"/>
          <w:szCs w:val="18"/>
        </w:rPr>
        <w:t>職名</w:t>
      </w:r>
      <w:r>
        <w:rPr>
          <w:rFonts w:cs="ＭＳ 明朝" w:hint="eastAsia"/>
          <w:u w:val="single"/>
        </w:rPr>
        <w:t xml:space="preserve">　　　　　</w:t>
      </w:r>
      <w:r w:rsidRPr="00853019">
        <w:rPr>
          <w:rFonts w:cs="ＭＳ 明朝" w:hint="eastAsia"/>
          <w:sz w:val="18"/>
          <w:szCs w:val="18"/>
        </w:rPr>
        <w:t>氏名</w:t>
      </w:r>
      <w:r>
        <w:rPr>
          <w:rFonts w:cs="ＭＳ 明朝" w:hint="eastAsia"/>
          <w:u w:val="single"/>
        </w:rPr>
        <w:t xml:space="preserve">　　　　　　　　　　　</w:t>
      </w:r>
    </w:p>
    <w:p w14:paraId="7906BB22" w14:textId="448ED36D" w:rsidR="00312A90" w:rsidRDefault="009B3F49" w:rsidP="00312A90">
      <w:pPr>
        <w:spacing w:line="288" w:lineRule="auto"/>
        <w:ind w:rightChars="-203" w:right="-426" w:firstLineChars="1485" w:firstLine="3118"/>
        <w:rPr>
          <w:rFonts w:cs="ＭＳ 明朝"/>
          <w:u w:val="single"/>
        </w:rPr>
      </w:pPr>
      <w:r>
        <w:rPr>
          <w:rFonts w:cs="ＭＳ 明朝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0E5358" wp14:editId="7512FC81">
                <wp:simplePos x="0" y="0"/>
                <wp:positionH relativeFrom="column">
                  <wp:posOffset>946785</wp:posOffset>
                </wp:positionH>
                <wp:positionV relativeFrom="paragraph">
                  <wp:posOffset>206375</wp:posOffset>
                </wp:positionV>
                <wp:extent cx="3047365" cy="1657350"/>
                <wp:effectExtent l="0" t="38100" r="57785" b="571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1657350"/>
                          <a:chOff x="-798439" y="685800"/>
                          <a:chExt cx="3982576" cy="165735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798439" y="1285875"/>
                            <a:ext cx="2981580" cy="1057275"/>
                            <a:chOff x="-798439" y="990600"/>
                            <a:chExt cx="2981580" cy="1057275"/>
                          </a:xfrm>
                        </wpg:grpSpPr>
                        <wps:wsp>
                          <wps:cNvPr id="5" name="四角形吹き出し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8439" y="990600"/>
                              <a:ext cx="2981580" cy="561976"/>
                            </a:xfrm>
                            <a:prstGeom prst="wedgeRectCallout">
                              <a:avLst>
                                <a:gd name="adj1" fmla="val 16056"/>
                                <a:gd name="adj2" fmla="val -29403"/>
                              </a:avLst>
                            </a:prstGeom>
                            <a:solidFill>
                              <a:srgbClr val="F2F2F2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242BB" w14:textId="77777777" w:rsidR="00312A90" w:rsidRPr="001A6893" w:rsidRDefault="00312A90" w:rsidP="00312A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Ａ欄とＢ欄の</w:t>
                                </w:r>
                                <w:r w:rsidRPr="001A6893">
                                  <w:rPr>
                                    <w:rFonts w:cs="Times New Roman" w:hint="eastAsia"/>
                                  </w:rPr>
                                  <w:t>名称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が</w:t>
                                </w:r>
                                <w:r w:rsidRPr="001A6893">
                                  <w:rPr>
                                    <w:rFonts w:cs="Times New Roman" w:hint="eastAsia"/>
                                  </w:rPr>
                                  <w:t>異なる場合は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その理由を備考欄に記載する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直線矢印コネクタ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540" y="1552576"/>
                              <a:ext cx="1276981" cy="49529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直線矢印コネクタ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4037" y="685800"/>
                            <a:ext cx="1120100" cy="6000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E5358" id="グループ化 19" o:spid="_x0000_s1041" style="position:absolute;left:0;text-align:left;margin-left:74.55pt;margin-top:16.25pt;width:239.95pt;height:130.5pt;z-index:251672576;mso-width-relative:margin;mso-height-relative:margin" coordorigin="-7984,6858" coordsize="3982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">
                <v:group id="グループ化 3" o:spid="_x0000_s1042" style="position:absolute;left:-7984;top:12858;width:29815;height:10573" coordorigin="-7984,9906" coordsize="29815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四角形吹き出し 3" o:spid="_x0000_s1043" type="#_x0000_t61" style="position:absolute;left:-7984;top:9906;width:2981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" adj="14268,4449" fillcolor="#f2f2f2" strokeweight="1.5pt">
                    <v:textbox inset="5.85pt,.7pt,5.85pt,.7pt">
                      <w:txbxContent>
                        <w:p w14:paraId="596242BB" w14:textId="77777777" w:rsidR="00312A90" w:rsidRPr="001A6893" w:rsidRDefault="00312A90" w:rsidP="00312A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Ａ欄とＢ欄の</w:t>
                          </w:r>
                          <w:r w:rsidRPr="001A6893">
                            <w:rPr>
                              <w:rFonts w:cs="Times New Roman" w:hint="eastAsia"/>
                            </w:rPr>
                            <w:t>名称</w:t>
                          </w:r>
                          <w:r>
                            <w:rPr>
                              <w:rFonts w:cs="Times New Roman" w:hint="eastAsia"/>
                            </w:rPr>
                            <w:t>が</w:t>
                          </w:r>
                          <w:r w:rsidRPr="001A6893">
                            <w:rPr>
                              <w:rFonts w:cs="Times New Roman" w:hint="eastAsia"/>
                            </w:rPr>
                            <w:t>異なる場合は</w:t>
                          </w:r>
                          <w:r>
                            <w:rPr>
                              <w:rFonts w:cs="Times New Roman" w:hint="eastAsia"/>
                            </w:rPr>
                            <w:t>その理由を備考欄に記載する。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9" o:spid="_x0000_s1044" type="#_x0000_t32" style="position:absolute;left:9055;top:15525;width:1277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" strokeweight="1.5pt">
                    <v:stroke endarrow="block"/>
                  </v:shape>
                </v:group>
                <v:shape id="直線矢印コネクタ 13" o:spid="_x0000_s1045" type="#_x0000_t32" style="position:absolute;left:20640;top:6858;width:11201;height: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" strokeweight="1.5pt">
                  <v:stroke endarrow="block"/>
                </v:shape>
              </v:group>
            </w:pict>
          </mc:Fallback>
        </mc:AlternateContent>
      </w:r>
      <w:r w:rsidR="00312A90">
        <w:rPr>
          <w:rFonts w:cs="ＭＳ 明朝" w:hint="eastAsia"/>
        </w:rPr>
        <w:t xml:space="preserve">連絡先電話番号　　　</w:t>
      </w:r>
      <w:r w:rsidR="00312A90">
        <w:rPr>
          <w:rFonts w:cs="ＭＳ 明朝" w:hint="eastAsia"/>
          <w:u w:val="single"/>
        </w:rPr>
        <w:t xml:space="preserve">　　　　　　　　　　　　　　</w:t>
      </w:r>
      <w:r w:rsidR="00312A90">
        <w:rPr>
          <w:rFonts w:cs="ＭＳ 明朝" w:hint="eastAsia"/>
          <w:u w:val="single"/>
        </w:rPr>
        <w:t xml:space="preserve"> </w:t>
      </w:r>
      <w:r w:rsidR="00312A90">
        <w:rPr>
          <w:rFonts w:cs="ＭＳ 明朝" w:hint="eastAsia"/>
          <w:u w:val="single"/>
        </w:rPr>
        <w:t xml:space="preserve">　　　　　</w:t>
      </w:r>
    </w:p>
    <w:p w14:paraId="12460802" w14:textId="77777777" w:rsidR="00312A90" w:rsidRDefault="00312A90" w:rsidP="00312A90">
      <w:pPr>
        <w:spacing w:line="240" w:lineRule="exact"/>
        <w:ind w:rightChars="-203" w:right="-426" w:firstLineChars="1732" w:firstLine="3118"/>
        <w:rPr>
          <w:rFonts w:ascii="ＭＳ Ｐ明朝" w:eastAsia="ＭＳ Ｐ明朝" w:hAnsi="ＭＳ Ｐ明朝" w:cs="ＭＳ 明朝"/>
          <w:sz w:val="18"/>
          <w:szCs w:val="18"/>
        </w:rPr>
      </w:pPr>
      <w:r w:rsidRPr="00440559">
        <w:rPr>
          <w:rFonts w:ascii="ＭＳ Ｐ明朝" w:eastAsia="ＭＳ Ｐ明朝" w:hAnsi="ＭＳ Ｐ明朝" w:cs="ＭＳ 明朝" w:hint="eastAsia"/>
          <w:sz w:val="18"/>
          <w:szCs w:val="18"/>
        </w:rPr>
        <w:t>代表者以外</w:t>
      </w:r>
      <w:r>
        <w:rPr>
          <w:rFonts w:ascii="ＭＳ Ｐ明朝" w:eastAsia="ＭＳ Ｐ明朝" w:hAnsi="ＭＳ Ｐ明朝" w:cs="ＭＳ 明朝" w:hint="eastAsia"/>
          <w:sz w:val="18"/>
          <w:szCs w:val="18"/>
        </w:rPr>
        <w:t>が作成する場合</w:t>
      </w:r>
    </w:p>
    <w:p w14:paraId="23ADE38F" w14:textId="77777777" w:rsidR="00312A90" w:rsidRDefault="00312A90" w:rsidP="00312A90">
      <w:pPr>
        <w:spacing w:line="240" w:lineRule="exact"/>
        <w:ind w:rightChars="-203" w:right="-426" w:firstLineChars="1732" w:firstLine="3118"/>
        <w:rPr>
          <w:rFonts w:cs="ＭＳ 明朝"/>
          <w:u w:val="single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 xml:space="preserve">　　　　　　　　　　　　　　　　　　</w:t>
      </w:r>
      <w:r w:rsidRPr="00AE1D0C">
        <w:rPr>
          <w:rFonts w:cs="ＭＳ 明朝" w:hint="eastAsia"/>
          <w:sz w:val="18"/>
          <w:szCs w:val="18"/>
        </w:rPr>
        <w:t>職名</w:t>
      </w:r>
      <w:r w:rsidRPr="00AE1D0C">
        <w:rPr>
          <w:rFonts w:cs="ＭＳ 明朝" w:hint="eastAsia"/>
          <w:u w:val="single"/>
        </w:rPr>
        <w:t xml:space="preserve">　　　　　</w:t>
      </w:r>
      <w:r w:rsidRPr="00AE1D0C">
        <w:rPr>
          <w:rFonts w:cs="ＭＳ 明朝" w:hint="eastAsia"/>
          <w:sz w:val="18"/>
          <w:szCs w:val="18"/>
        </w:rPr>
        <w:t>氏名</w:t>
      </w:r>
      <w:r w:rsidRPr="00AE1D0C">
        <w:rPr>
          <w:rFonts w:cs="ＭＳ 明朝" w:hint="eastAsia"/>
          <w:u w:val="single"/>
        </w:rPr>
        <w:t xml:space="preserve">　　　　　　　　</w:t>
      </w:r>
      <w:r>
        <w:rPr>
          <w:rFonts w:cs="ＭＳ 明朝" w:hint="eastAsia"/>
          <w:u w:val="single"/>
        </w:rPr>
        <w:t xml:space="preserve">　</w:t>
      </w:r>
      <w:r w:rsidRPr="00AE1D0C">
        <w:rPr>
          <w:rFonts w:cs="ＭＳ 明朝" w:hint="eastAsia"/>
          <w:u w:val="single"/>
        </w:rPr>
        <w:t xml:space="preserve">　　</w:t>
      </w:r>
    </w:p>
    <w:p w14:paraId="60FFAC94" w14:textId="77777777" w:rsidR="00312A90" w:rsidRPr="00413856" w:rsidRDefault="00312A90" w:rsidP="00312A90">
      <w:pPr>
        <w:spacing w:line="100" w:lineRule="exact"/>
        <w:ind w:rightChars="-270" w:right="-567"/>
        <w:jc w:val="left"/>
        <w:rPr>
          <w:rFonts w:cs="ＭＳ 明朝"/>
        </w:rPr>
      </w:pPr>
    </w:p>
    <w:p w14:paraId="4B8C9C7B" w14:textId="77777777" w:rsidR="00312A90" w:rsidRPr="00D772A9" w:rsidRDefault="00312A90" w:rsidP="00312A90">
      <w:pPr>
        <w:rPr>
          <w:rFonts w:ascii="ＭＳ 明朝" w:hAnsi="ＭＳ 明朝"/>
          <w:sz w:val="22"/>
          <w:szCs w:val="22"/>
        </w:rPr>
      </w:pPr>
    </w:p>
    <w:p w14:paraId="6C5BF80B" w14:textId="3FF93240" w:rsidR="00312A90" w:rsidRDefault="00312A90" w:rsidP="00312A90">
      <w:pPr>
        <w:ind w:rightChars="-68" w:right="-143"/>
        <w:jc w:val="left"/>
        <w:rPr>
          <w:rFonts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52E1D" wp14:editId="43DEF7B8">
                <wp:simplePos x="0" y="0"/>
                <wp:positionH relativeFrom="column">
                  <wp:posOffset>3837940</wp:posOffset>
                </wp:positionH>
                <wp:positionV relativeFrom="paragraph">
                  <wp:posOffset>76200</wp:posOffset>
                </wp:positionV>
                <wp:extent cx="2657475" cy="647700"/>
                <wp:effectExtent l="400050" t="0" r="28575" b="19050"/>
                <wp:wrapNone/>
                <wp:docPr id="14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47700"/>
                        </a:xfrm>
                        <a:prstGeom prst="wedgeRectCallout">
                          <a:avLst>
                            <a:gd name="adj1" fmla="val -63273"/>
                            <a:gd name="adj2" fmla="val -30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6337" w14:textId="77777777" w:rsidR="00312A90" w:rsidRPr="00CA326B" w:rsidRDefault="00312A90" w:rsidP="00312A90">
                            <w:pPr>
                              <w:spacing w:line="300" w:lineRule="exact"/>
                              <w:ind w:right="-1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CA326B">
                              <w:rPr>
                                <w:rFonts w:cs="ＭＳ 明朝" w:hint="eastAsia"/>
                              </w:rPr>
                              <w:t>過去に勤務した者の証明をする場合で、申込者が当時旧姓であった場合は、現在の姓</w:t>
                            </w:r>
                            <w:r>
                              <w:rPr>
                                <w:rFonts w:cs="ＭＳ 明朝" w:hint="eastAsia"/>
                              </w:rPr>
                              <w:t>の隣に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（旧姓○○）</w:t>
                            </w:r>
                            <w:r>
                              <w:rPr>
                                <w:rFonts w:cs="ＭＳ 明朝" w:hint="eastAsia"/>
                              </w:rPr>
                              <w:t>と</w:t>
                            </w:r>
                            <w:r w:rsidRPr="00CA326B">
                              <w:rPr>
                                <w:rFonts w:cs="ＭＳ 明朝" w:hint="eastAsia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2E1D" id="_x0000_s1046" type="#_x0000_t61" style="position:absolute;margin-left:302.2pt;margin-top:6pt;width:209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" adj="-2867,10794" fillcolor="#f2f2f2" strokeweight="1.5pt">
                <v:textbox inset="5.85pt,.7pt,5.85pt,.7pt">
                  <w:txbxContent>
                    <w:p w14:paraId="02536337" w14:textId="77777777" w:rsidR="00312A90" w:rsidRPr="00CA326B" w:rsidRDefault="00312A90" w:rsidP="00312A90">
                      <w:pPr>
                        <w:spacing w:line="300" w:lineRule="exact"/>
                        <w:ind w:right="-1"/>
                        <w:jc w:val="left"/>
                        <w:rPr>
                          <w:rFonts w:cs="ＭＳ 明朝"/>
                        </w:rPr>
                      </w:pPr>
                      <w:r w:rsidRPr="00CA326B">
                        <w:rPr>
                          <w:rFonts w:cs="ＭＳ 明朝" w:hint="eastAsia"/>
                        </w:rPr>
                        <w:t>過去に勤務した者の証明をする場合で、申込者が当時旧姓であった場合は、現在の姓</w:t>
                      </w:r>
                      <w:r>
                        <w:rPr>
                          <w:rFonts w:cs="ＭＳ 明朝" w:hint="eastAsia"/>
                        </w:rPr>
                        <w:t>の隣に</w:t>
                      </w:r>
                      <w:r w:rsidRPr="00CA326B">
                        <w:rPr>
                          <w:rFonts w:cs="ＭＳ 明朝" w:hint="eastAsia"/>
                        </w:rPr>
                        <w:t>（旧姓○○）</w:t>
                      </w:r>
                      <w:r>
                        <w:rPr>
                          <w:rFonts w:cs="ＭＳ 明朝" w:hint="eastAsia"/>
                        </w:rPr>
                        <w:t>と</w:t>
                      </w:r>
                      <w:r w:rsidRPr="00CA326B">
                        <w:rPr>
                          <w:rFonts w:cs="ＭＳ 明朝" w:hint="eastAsia"/>
                        </w:rPr>
                        <w:t>記入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</w:rPr>
        <w:t>下記の者の、介護支援専門員としての実務経験は、以下のとおりであることを証明します。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"/>
        <w:gridCol w:w="1549"/>
        <w:gridCol w:w="1208"/>
        <w:gridCol w:w="3703"/>
        <w:gridCol w:w="3037"/>
      </w:tblGrid>
      <w:tr w:rsidR="00312A90" w:rsidRPr="00504F7B" w14:paraId="2056CE55" w14:textId="77777777" w:rsidTr="00522311">
        <w:trPr>
          <w:trHeight w:val="70"/>
          <w:jc w:val="center"/>
        </w:trPr>
        <w:tc>
          <w:tcPr>
            <w:tcW w:w="1828" w:type="dxa"/>
            <w:gridSpan w:val="2"/>
            <w:vMerge w:val="restart"/>
            <w:vAlign w:val="center"/>
          </w:tcPr>
          <w:p w14:paraId="1F47A447" w14:textId="77777777" w:rsidR="00312A90" w:rsidRPr="009171B3" w:rsidRDefault="00312A90" w:rsidP="00F318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込者</w:t>
            </w:r>
            <w:r w:rsidRPr="009171B3"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911" w:type="dxa"/>
            <w:gridSpan w:val="2"/>
            <w:vMerge w:val="restart"/>
            <w:tcBorders>
              <w:right w:val="single" w:sz="4" w:space="0" w:color="auto"/>
            </w:tcBorders>
          </w:tcPr>
          <w:p w14:paraId="1A75E906" w14:textId="7728F0B3" w:rsidR="00312A90" w:rsidRPr="009171B3" w:rsidRDefault="00312A90" w:rsidP="00F318A3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38794B9E" w14:textId="77777777" w:rsidR="00312A90" w:rsidRPr="009171B3" w:rsidRDefault="00312A90" w:rsidP="00F318A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介護支援専門員登録番号</w:t>
            </w:r>
          </w:p>
        </w:tc>
      </w:tr>
      <w:tr w:rsidR="00312A90" w:rsidRPr="00504F7B" w14:paraId="5AE98D59" w14:textId="77777777" w:rsidTr="00522311">
        <w:trPr>
          <w:trHeight w:val="604"/>
          <w:jc w:val="center"/>
        </w:trPr>
        <w:tc>
          <w:tcPr>
            <w:tcW w:w="1828" w:type="dxa"/>
            <w:gridSpan w:val="2"/>
            <w:vMerge/>
            <w:vAlign w:val="center"/>
          </w:tcPr>
          <w:p w14:paraId="3D3655DE" w14:textId="77777777" w:rsidR="00312A90" w:rsidRPr="009171B3" w:rsidRDefault="00312A90" w:rsidP="00F318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"/>
            <w:vMerge/>
            <w:tcBorders>
              <w:right w:val="single" w:sz="4" w:space="0" w:color="auto"/>
            </w:tcBorders>
          </w:tcPr>
          <w:p w14:paraId="6888E7F5" w14:textId="77777777" w:rsidR="00312A90" w:rsidRPr="00A52202" w:rsidRDefault="00312A90" w:rsidP="00F318A3">
            <w:pPr>
              <w:snapToGri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673798B0" w14:textId="77777777" w:rsidR="00312A90" w:rsidRPr="009171B3" w:rsidRDefault="00312A90" w:rsidP="00F318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90" w:rsidRPr="00504F7B" w14:paraId="1146DAF5" w14:textId="77777777" w:rsidTr="00522311">
        <w:trPr>
          <w:trHeight w:val="712"/>
          <w:jc w:val="center"/>
        </w:trPr>
        <w:tc>
          <w:tcPr>
            <w:tcW w:w="1828" w:type="dxa"/>
            <w:gridSpan w:val="2"/>
            <w:vMerge w:val="restart"/>
            <w:vAlign w:val="center"/>
          </w:tcPr>
          <w:p w14:paraId="4CE0815F" w14:textId="77777777" w:rsidR="00312A90" w:rsidRPr="00A52202" w:rsidRDefault="00312A90" w:rsidP="00F318A3">
            <w:pPr>
              <w:spacing w:line="300" w:lineRule="exact"/>
              <w:ind w:leftChars="-53" w:left="-111" w:rightChars="-53" w:right="-111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A52202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事業所</w:t>
            </w: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004E2" w14:textId="39C3F911" w:rsidR="00312A90" w:rsidRPr="00A52202" w:rsidRDefault="00312A90" w:rsidP="009477C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B303D">
              <w:rPr>
                <w:rFonts w:cs="Times New Roman" w:hint="eastAsia"/>
                <w:sz w:val="20"/>
                <w:szCs w:val="20"/>
              </w:rPr>
              <w:t>法人名</w:t>
            </w:r>
          </w:p>
        </w:tc>
        <w:tc>
          <w:tcPr>
            <w:tcW w:w="67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E6066" w14:textId="7A708E06" w:rsidR="009B3F49" w:rsidRDefault="009B3F49" w:rsidP="009B3F49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148E8758" w14:textId="4B29D906" w:rsidR="009B3F49" w:rsidRDefault="009B3F49" w:rsidP="009B3F49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5658371B" w14:textId="0275FF35" w:rsidR="00312A90" w:rsidRPr="00A52202" w:rsidRDefault="00312A90" w:rsidP="00F318A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D27E40" wp14:editId="41423464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98755</wp:posOffset>
                      </wp:positionV>
                      <wp:extent cx="1724025" cy="495300"/>
                      <wp:effectExtent l="114300" t="0" r="28575" b="304800"/>
                      <wp:wrapNone/>
                      <wp:docPr id="15" name="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95300"/>
                              </a:xfrm>
                              <a:prstGeom prst="wedgeRectCallout">
                                <a:avLst>
                                  <a:gd name="adj1" fmla="val -53464"/>
                                  <a:gd name="adj2" fmla="val 102702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08B78" w14:textId="77777777" w:rsidR="00312A90" w:rsidRPr="00CA326B" w:rsidRDefault="00312A90" w:rsidP="00312A90">
                                  <w:pPr>
                                    <w:spacing w:line="300" w:lineRule="exact"/>
                                    <w:ind w:right="-1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在職中の場合は申込時点（作成日まで）の期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7E40" id="_x0000_s1047" type="#_x0000_t61" style="position:absolute;left:0;text-align:left;margin-left:201.35pt;margin-top:15.65pt;width:135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" adj="-748,32984" fillcolor="#f2f2f2" strokeweight="1.5pt">
                      <v:textbox inset="5.85pt,.7pt,5.85pt,.7pt">
                        <w:txbxContent>
                          <w:p w14:paraId="6A508B78" w14:textId="77777777" w:rsidR="00312A90" w:rsidRPr="00CA326B" w:rsidRDefault="00312A90" w:rsidP="00312A90">
                            <w:pPr>
                              <w:spacing w:line="300" w:lineRule="exact"/>
                              <w:ind w:right="-1"/>
                              <w:jc w:val="left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在職中の場合は申込時点（作成日まで）の期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有限会社</w:t>
            </w:r>
            <w:r w:rsidRPr="00D24E4F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○○○</w:t>
            </w:r>
          </w:p>
        </w:tc>
      </w:tr>
      <w:tr w:rsidR="00312A90" w:rsidRPr="00504F7B" w14:paraId="3F94902E" w14:textId="77777777" w:rsidTr="00522311">
        <w:trPr>
          <w:trHeight w:val="712"/>
          <w:jc w:val="center"/>
        </w:trPr>
        <w:tc>
          <w:tcPr>
            <w:tcW w:w="1828" w:type="dxa"/>
            <w:gridSpan w:val="2"/>
            <w:vMerge/>
            <w:vAlign w:val="center"/>
          </w:tcPr>
          <w:p w14:paraId="664A9BCE" w14:textId="77777777" w:rsidR="00312A90" w:rsidRPr="00A52202" w:rsidRDefault="00312A90" w:rsidP="00F318A3">
            <w:pPr>
              <w:spacing w:line="300" w:lineRule="exact"/>
              <w:ind w:leftChars="-53" w:left="-111" w:rightChars="-53" w:right="-111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80D85" w14:textId="6FC24228" w:rsidR="00312A90" w:rsidRPr="00A52202" w:rsidRDefault="00312A90" w:rsidP="009477C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B303D">
              <w:rPr>
                <w:rFonts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B7F70" w14:textId="4F3E00BA" w:rsidR="00312A90" w:rsidRPr="00A52202" w:rsidRDefault="009B3F49" w:rsidP="00F318A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925857" wp14:editId="688C97DA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-422275</wp:posOffset>
                      </wp:positionV>
                      <wp:extent cx="933450" cy="38100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D7499" w14:textId="77777777" w:rsidR="00312A90" w:rsidRPr="0052231C" w:rsidRDefault="00312A90" w:rsidP="00312A9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  <w:shd w:val="pct15" w:color="auto" w:fill="FFFFFF"/>
                                    </w:rPr>
                                  </w:pPr>
                                  <w:r w:rsidRPr="00522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  <w:shd w:val="pct15" w:color="auto" w:fill="FFFFFF"/>
                                    </w:rPr>
                                    <w:t>Ｂ</w:t>
                                  </w:r>
                                  <w:r w:rsidRPr="0052231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  <w:shd w:val="pct15" w:color="auto" w:fill="FFFFFF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25857" id="テキスト ボックス 16" o:spid="_x0000_s1048" type="#_x0000_t202" style="position:absolute;left:0;text-align:left;margin-left:102.4pt;margin-top:-33.25pt;width:73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" fillcolor="#d9d9d9" stroked="f" strokeweight="1.5pt">
                      <v:textbox inset="5.85pt,0,5.85pt,0">
                        <w:txbxContent>
                          <w:p w14:paraId="4F3D7499" w14:textId="77777777" w:rsidR="00312A90" w:rsidRPr="0052231C" w:rsidRDefault="00312A90" w:rsidP="00312A9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52231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shd w:val="pct15" w:color="auto" w:fill="FFFFFF"/>
                              </w:rPr>
                              <w:t>Ｂ</w:t>
                            </w:r>
                            <w:r w:rsidRPr="0052231C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shd w:val="pct15" w:color="auto" w:fill="FFFFFF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A90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△△居宅介護支援事業所</w:t>
            </w:r>
          </w:p>
        </w:tc>
      </w:tr>
      <w:tr w:rsidR="00312A90" w:rsidRPr="00504F7B" w14:paraId="1626DABE" w14:textId="77777777" w:rsidTr="00522311">
        <w:trPr>
          <w:trHeight w:val="813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6BF9CC" w14:textId="77777777" w:rsidR="00312A90" w:rsidRPr="000741C9" w:rsidRDefault="00312A90" w:rsidP="00F318A3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741C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務従事期間</w:t>
            </w:r>
          </w:p>
          <w:p w14:paraId="665AE3B8" w14:textId="77777777" w:rsidR="00312A90" w:rsidRPr="000741C9" w:rsidRDefault="00312A90" w:rsidP="00F318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0741C9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【Ａ】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F72A" w14:textId="214AE05D" w:rsidR="00312A90" w:rsidRPr="000741C9" w:rsidRDefault="00312A90" w:rsidP="00F318A3">
            <w:pPr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741C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（</w:t>
            </w:r>
            <w:r w:rsidR="00DA39CB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 w:rsidRPr="00A51CC8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☑</w:t>
            </w:r>
            <w:r w:rsidR="00DA39CB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在職中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  <w:p w14:paraId="4FBCE09F" w14:textId="4BA93E3D" w:rsidR="00312A90" w:rsidRPr="000741C9" w:rsidRDefault="00312A90" w:rsidP="00F318A3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1C020FDA" w14:textId="2461B09D" w:rsidR="00312A90" w:rsidRPr="000741C9" w:rsidRDefault="00EF1544" w:rsidP="00F318A3">
            <w:pPr>
              <w:snapToGrid w:val="0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令和</w:t>
            </w:r>
            <w:r w:rsidR="00C06BDB"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5 </w:t>
            </w:r>
            <w:r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年7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月　12　日 ～ 　令和</w:t>
            </w:r>
            <w:r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8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年　</w:t>
            </w:r>
            <w:r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6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月　</w:t>
            </w:r>
            <w:r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19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  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[</w:t>
            </w:r>
            <w:r w:rsidR="00312A90" w:rsidRPr="003A2274"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  <w:t xml:space="preserve">  </w:t>
            </w:r>
            <w:r w:rsidR="00C06BDB" w:rsidRPr="003A2274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２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年</w:t>
            </w:r>
            <w:r w:rsidRPr="003A2274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　１１</w:t>
            </w:r>
            <w:r w:rsidR="00312A90" w:rsidRPr="003A2274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ヵ月]</w:t>
            </w:r>
          </w:p>
        </w:tc>
      </w:tr>
      <w:tr w:rsidR="009C5A22" w:rsidRPr="00655868" w14:paraId="0E9A8012" w14:textId="77777777" w:rsidTr="000566D0">
        <w:trPr>
          <w:trHeight w:val="134"/>
          <w:jc w:val="center"/>
        </w:trPr>
        <w:tc>
          <w:tcPr>
            <w:tcW w:w="2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8939CA6" w14:textId="0D7E32D3" w:rsidR="009C5A22" w:rsidRPr="006A4344" w:rsidRDefault="009C5A22" w:rsidP="00F318A3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6898A" w14:textId="4E318905" w:rsidR="009C5A22" w:rsidRDefault="009C5A22" w:rsidP="00F318A3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42731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管理者</w:t>
            </w:r>
          </w:p>
          <w:p w14:paraId="11BCB524" w14:textId="093D390B" w:rsidR="009C5A22" w:rsidRPr="006A4344" w:rsidRDefault="009C5A22" w:rsidP="00DA39CB">
            <w:pPr>
              <w:snapToGrid w:val="0"/>
              <w:ind w:rightChars="-56" w:right="-118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42731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との兼務期間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DEF4" w14:textId="68B03707" w:rsidR="009C5A22" w:rsidRDefault="003A2274" w:rsidP="00F318A3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E0C3AF" wp14:editId="56055E75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46355</wp:posOffset>
                      </wp:positionV>
                      <wp:extent cx="1457325" cy="419100"/>
                      <wp:effectExtent l="0" t="95250" r="28575" b="19050"/>
                      <wp:wrapNone/>
                      <wp:docPr id="17" name="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5450" y="5724525"/>
                                <a:ext cx="1457325" cy="419100"/>
                              </a:xfrm>
                              <a:prstGeom prst="wedgeRectCallout">
                                <a:avLst>
                                  <a:gd name="adj1" fmla="val 2985"/>
                                  <a:gd name="adj2" fmla="val -71103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1B4BF" w14:textId="77777777" w:rsidR="009C5A22" w:rsidRPr="00126B02" w:rsidRDefault="009C5A22" w:rsidP="00312A90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 w:cs="ＭＳ 明朝"/>
                                    </w:rPr>
                                  </w:pPr>
                                  <w:r w:rsidRPr="00126B02">
                                    <w:rPr>
                                      <w:rFonts w:ascii="ＭＳ Ｐ明朝" w:eastAsia="ＭＳ Ｐ明朝" w:hAnsi="ＭＳ Ｐ明朝" w:cs="ＭＳ 明朝" w:hint="eastAsia"/>
                                    </w:rPr>
                                    <w:t>１</w:t>
                                  </w:r>
                                  <w:r w:rsidRPr="00126B02">
                                    <w:rPr>
                                      <w:rFonts w:ascii="ＭＳ Ｐ明朝" w:eastAsia="ＭＳ Ｐ明朝" w:hAnsi="ＭＳ Ｐ明朝" w:cs="ＭＳ 明朝"/>
                                    </w:rPr>
                                    <w:t>ヵ月に満たない</w:t>
                                  </w:r>
                                  <w:r w:rsidRPr="000F3E32">
                                    <w:rPr>
                                      <w:rFonts w:ascii="ＭＳ Ｐ明朝" w:eastAsia="ＭＳ Ｐ明朝" w:hAnsi="ＭＳ Ｐ明朝" w:cs="ＭＳ 明朝" w:hint="eastAsia"/>
                                    </w:rPr>
                                    <w:t>部分</w:t>
                                  </w:r>
                                  <w:r w:rsidRPr="00EC7C97">
                                    <w:rPr>
                                      <w:rFonts w:ascii="ＭＳ Ｐ明朝" w:eastAsia="ＭＳ Ｐ明朝" w:hAnsi="ＭＳ Ｐ明朝" w:cs="ＭＳ 明朝"/>
                                    </w:rPr>
                                    <w:t>は</w:t>
                                  </w:r>
                                  <w:r w:rsidRPr="00126B02">
                                    <w:rPr>
                                      <w:rFonts w:ascii="ＭＳ Ｐ明朝" w:eastAsia="ＭＳ Ｐ明朝" w:hAnsi="ＭＳ Ｐ明朝" w:cs="ＭＳ 明朝"/>
                                    </w:rPr>
                                    <w:t>切り捨</w:t>
                                  </w:r>
                                  <w:r>
                                    <w:rPr>
                                      <w:rFonts w:ascii="ＭＳ Ｐ明朝" w:eastAsia="ＭＳ Ｐ明朝" w:hAnsi="ＭＳ Ｐ明朝" w:cs="ＭＳ 明朝" w:hint="eastAsia"/>
                                    </w:rPr>
                                    <w:t>て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C3AF" id="四角形吹き出し 14" o:spid="_x0000_s1049" type="#_x0000_t61" style="position:absolute;left:0;text-align:left;margin-left:283.85pt;margin-top:3.65pt;width:114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" adj="11445,-4558" fillcolor="#f2f2f2" strokeweight="1.5pt">
                      <v:textbox inset="5.85pt,.7pt,5.85pt,.7pt">
                        <w:txbxContent>
                          <w:p w14:paraId="33A1B4BF" w14:textId="77777777" w:rsidR="009C5A22" w:rsidRPr="00126B02" w:rsidRDefault="009C5A22" w:rsidP="00312A90">
                            <w:pPr>
                              <w:spacing w:line="300" w:lineRule="exact"/>
                              <w:rPr>
                                <w:rFonts w:ascii="ＭＳ Ｐ明朝" w:eastAsia="ＭＳ Ｐ明朝" w:hAnsi="ＭＳ Ｐ明朝" w:cs="ＭＳ 明朝"/>
                              </w:rPr>
                            </w:pPr>
                            <w:r w:rsidRPr="00126B02">
                              <w:rPr>
                                <w:rFonts w:ascii="ＭＳ Ｐ明朝" w:eastAsia="ＭＳ Ｐ明朝" w:hAnsi="ＭＳ Ｐ明朝" w:cs="ＭＳ 明朝" w:hint="eastAsia"/>
                              </w:rPr>
                              <w:t>１</w:t>
                            </w:r>
                            <w:r w:rsidRPr="00126B02">
                              <w:rPr>
                                <w:rFonts w:ascii="ＭＳ Ｐ明朝" w:eastAsia="ＭＳ Ｐ明朝" w:hAnsi="ＭＳ Ｐ明朝" w:cs="ＭＳ 明朝"/>
                              </w:rPr>
                              <w:t>ヵ月に満たない</w:t>
                            </w:r>
                            <w:r w:rsidRPr="000F3E32">
                              <w:rPr>
                                <w:rFonts w:ascii="ＭＳ Ｐ明朝" w:eastAsia="ＭＳ Ｐ明朝" w:hAnsi="ＭＳ Ｐ明朝" w:cs="ＭＳ 明朝" w:hint="eastAsia"/>
                              </w:rPr>
                              <w:t>部分</w:t>
                            </w:r>
                            <w:r w:rsidRPr="00EC7C97">
                              <w:rPr>
                                <w:rFonts w:ascii="ＭＳ Ｐ明朝" w:eastAsia="ＭＳ Ｐ明朝" w:hAnsi="ＭＳ Ｐ明朝" w:cs="ＭＳ 明朝"/>
                              </w:rPr>
                              <w:t>は</w:t>
                            </w:r>
                            <w:r w:rsidRPr="00126B02">
                              <w:rPr>
                                <w:rFonts w:ascii="ＭＳ Ｐ明朝" w:eastAsia="ＭＳ Ｐ明朝" w:hAnsi="ＭＳ Ｐ明朝" w:cs="ＭＳ 明朝"/>
                              </w:rPr>
                              <w:t>切り捨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</w:rPr>
                              <w:t>て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9FA0C" w14:textId="18E7881C" w:rsidR="009C5A22" w:rsidRPr="00C51238" w:rsidRDefault="009C5A22" w:rsidP="00F318A3">
            <w:pPr>
              <w:snapToGrid w:val="0"/>
              <w:spacing w:line="276" w:lineRule="auto"/>
              <w:ind w:firstLineChars="400" w:firstLine="880"/>
              <w:rPr>
                <w:rFonts w:cs="Times New Roman"/>
                <w:sz w:val="18"/>
                <w:szCs w:val="18"/>
              </w:rPr>
            </w:pP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　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年　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[</w:t>
            </w:r>
            <w:r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  <w:t xml:space="preserve">  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　年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ヵ月]</w:t>
            </w:r>
          </w:p>
        </w:tc>
      </w:tr>
      <w:tr w:rsidR="009C5A22" w:rsidRPr="00504F7B" w14:paraId="45A1B384" w14:textId="77777777" w:rsidTr="000566D0">
        <w:trPr>
          <w:trHeight w:val="226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582FE09E" w14:textId="77777777" w:rsidR="009C5A22" w:rsidRPr="00E27039" w:rsidRDefault="009C5A22" w:rsidP="00F318A3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5CBF2" w14:textId="77777777" w:rsidR="00AB7E26" w:rsidRDefault="009C5A22" w:rsidP="00DA39CB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個別要件</w:t>
            </w:r>
          </w:p>
          <w:p w14:paraId="52A54B14" w14:textId="3B434048" w:rsidR="009C5A22" w:rsidRPr="00E27039" w:rsidRDefault="009C5A22" w:rsidP="00DA39CB">
            <w:pPr>
              <w:snapToGrid w:val="0"/>
              <w:ind w:rightChars="-56" w:right="-118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④-１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の兼務期間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2166" w14:textId="21088170" w:rsidR="009C5A22" w:rsidRPr="000741C9" w:rsidRDefault="009C5A22" w:rsidP="00F318A3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2C940572" w14:textId="381914AE" w:rsidR="009C5A22" w:rsidRPr="00694658" w:rsidRDefault="009C5A22" w:rsidP="00F318A3">
            <w:pPr>
              <w:snapToGrid w:val="0"/>
              <w:spacing w:line="276" w:lineRule="auto"/>
              <w:ind w:firstLineChars="400" w:firstLine="880"/>
              <w:rPr>
                <w:rFonts w:cs="Times New Roman"/>
                <w:sz w:val="18"/>
                <w:szCs w:val="18"/>
              </w:rPr>
            </w:pP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　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年　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[</w:t>
            </w:r>
            <w:r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  <w:t xml:space="preserve">  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　年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ヵ月]</w:t>
            </w:r>
          </w:p>
        </w:tc>
      </w:tr>
      <w:tr w:rsidR="000566D0" w:rsidRPr="00504F7B" w14:paraId="4890CAD5" w14:textId="77777777" w:rsidTr="000566D0">
        <w:trPr>
          <w:trHeight w:val="70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187495CD" w14:textId="77777777" w:rsidR="000566D0" w:rsidRPr="00E27039" w:rsidRDefault="000566D0" w:rsidP="000566D0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A11DF" w14:textId="77777777" w:rsidR="000566D0" w:rsidRDefault="000566D0" w:rsidP="000566D0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個別要件</w:t>
            </w:r>
          </w:p>
          <w:p w14:paraId="4BA39D48" w14:textId="01FC7F31" w:rsidR="000566D0" w:rsidRDefault="000566D0" w:rsidP="000566D0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E2703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④-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２の期間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17ED" w14:textId="0FFC6163" w:rsidR="009B5BDD" w:rsidRPr="000741C9" w:rsidRDefault="009B5BDD" w:rsidP="009B5BDD">
            <w:pPr>
              <w:spacing w:line="100" w:lineRule="exact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E476D6" wp14:editId="687ECECB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55880</wp:posOffset>
                      </wp:positionV>
                      <wp:extent cx="2524125" cy="838200"/>
                      <wp:effectExtent l="647700" t="0" r="28575" b="19050"/>
                      <wp:wrapNone/>
                      <wp:docPr id="1980595957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5825" y="6343650"/>
                                <a:ext cx="2524125" cy="838200"/>
                              </a:xfrm>
                              <a:prstGeom prst="wedgeRectCallout">
                                <a:avLst>
                                  <a:gd name="adj1" fmla="val -74098"/>
                                  <a:gd name="adj2" fmla="val -6623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F0E87" w14:textId="2104C123" w:rsidR="00A77729" w:rsidRPr="00A77729" w:rsidRDefault="00A77729" w:rsidP="00A7772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A7772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他職種との兼務期間</w:t>
                                  </w:r>
                                </w:p>
                                <w:p w14:paraId="03086350" w14:textId="7866169E" w:rsidR="00A77729" w:rsidRPr="00A77729" w:rsidRDefault="00A77729" w:rsidP="00A7772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A7772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非常勤の期間</w:t>
                                  </w:r>
                                </w:p>
                                <w:p w14:paraId="55F93C89" w14:textId="4F7AC683" w:rsidR="00A77729" w:rsidRPr="00A77729" w:rsidRDefault="00A77729" w:rsidP="00A7772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A7772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他職種として勤務</w:t>
                                  </w:r>
                                  <w:r w:rsidR="00FB5237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していた</w:t>
                                  </w:r>
                                  <w:r w:rsidRPr="00A7772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期間</w:t>
                                  </w:r>
                                </w:p>
                                <w:p w14:paraId="69EE5438" w14:textId="3E2CDE4A" w:rsidR="00A77729" w:rsidRDefault="00A77729" w:rsidP="00A7772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A7772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産休、育休、休職、休業等で勤務していない期間</w:t>
                                  </w:r>
                                </w:p>
                                <w:p w14:paraId="773B6C6A" w14:textId="2F901014" w:rsidR="00A77729" w:rsidRPr="00A77729" w:rsidRDefault="00A77729" w:rsidP="00A7772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7240A9"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算定できないため、</w:t>
                                  </w:r>
                                  <w:r>
                                    <w:rPr>
                                      <w:rFonts w:ascii="ＭＳ Ｐ明朝" w:eastAsia="ＭＳ Ｐ明朝" w:hAnsi="ＭＳ Ｐ明朝" w:cs="ＭＳ 明朝" w:hint="eastAsia"/>
                                      <w:sz w:val="18"/>
                                      <w:szCs w:val="18"/>
                                    </w:rPr>
                                    <w:t>除外期間に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76D6" id="_x0000_s1050" type="#_x0000_t61" style="position:absolute;left:0;text-align:left;margin-left:220.1pt;margin-top:4.4pt;width:198.7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" adj="-5205,9369" fillcolor="#f2f2f2" strokeweight="1.5pt">
                      <v:textbox inset="5.85pt,.7pt,5.85pt,.7pt">
                        <w:txbxContent>
                          <w:p w14:paraId="7BAF0E87" w14:textId="2104C123" w:rsidR="00A77729" w:rsidRPr="00A77729" w:rsidRDefault="00A77729" w:rsidP="00A7772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明朝"/>
                                <w:sz w:val="18"/>
                                <w:szCs w:val="18"/>
                              </w:rPr>
                            </w:pPr>
                            <w:r w:rsidRPr="00A7772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他職種との兼務期間</w:t>
                            </w:r>
                          </w:p>
                          <w:p w14:paraId="03086350" w14:textId="7866169E" w:rsidR="00A77729" w:rsidRPr="00A77729" w:rsidRDefault="00A77729" w:rsidP="00A7772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明朝"/>
                                <w:sz w:val="18"/>
                                <w:szCs w:val="18"/>
                              </w:rPr>
                            </w:pPr>
                            <w:r w:rsidRPr="00A7772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非常勤の期間</w:t>
                            </w:r>
                          </w:p>
                          <w:p w14:paraId="55F93C89" w14:textId="4F7AC683" w:rsidR="00A77729" w:rsidRPr="00A77729" w:rsidRDefault="00A77729" w:rsidP="00A7772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明朝"/>
                                <w:sz w:val="18"/>
                                <w:szCs w:val="18"/>
                              </w:rPr>
                            </w:pPr>
                            <w:r w:rsidRPr="00A7772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他職種として勤務</w:t>
                            </w:r>
                            <w:r w:rsidR="00FB5237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していた</w:t>
                            </w:r>
                            <w:r w:rsidRPr="00A7772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期間</w:t>
                            </w:r>
                          </w:p>
                          <w:p w14:paraId="69EE5438" w14:textId="3E2CDE4A" w:rsidR="00A77729" w:rsidRDefault="00A77729" w:rsidP="00A7772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明朝"/>
                                <w:sz w:val="18"/>
                                <w:szCs w:val="18"/>
                              </w:rPr>
                            </w:pPr>
                            <w:r w:rsidRPr="00A7772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産休、育休、休職、休業等で勤務していない期間</w:t>
                            </w:r>
                          </w:p>
                          <w:p w14:paraId="773B6C6A" w14:textId="2F901014" w:rsidR="00A77729" w:rsidRPr="00A77729" w:rsidRDefault="00A77729" w:rsidP="00A7772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7240A9"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算定できないため、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sz w:val="18"/>
                                <w:szCs w:val="18"/>
                              </w:rPr>
                              <w:t>除外期間に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5BBC1" w14:textId="7B01D2AE" w:rsidR="000566D0" w:rsidRPr="000741C9" w:rsidRDefault="000566D0" w:rsidP="000566D0">
            <w:pPr>
              <w:snapToGrid w:val="0"/>
              <w:ind w:rightChars="-270" w:right="-567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　　　　</w:t>
            </w:r>
            <w:r w:rsidRPr="003B303D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 xml:space="preserve">年 　　月　 　日 ～ 　 　　年　　 月　 　日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>[</w:t>
            </w:r>
            <w:r w:rsidRPr="003B303D">
              <w:rPr>
                <w:rFonts w:ascii="ＭＳ 明朝" w:hAnsi="ＭＳ 明朝" w:cs="Times New Roman"/>
                <w:b/>
                <w:sz w:val="22"/>
                <w:szCs w:val="22"/>
              </w:rPr>
              <w:t xml:space="preserve">   </w:t>
            </w:r>
            <w:r w:rsidRPr="003B303D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　年　 ヵ月]</w:t>
            </w:r>
          </w:p>
        </w:tc>
      </w:tr>
      <w:tr w:rsidR="009C5A22" w:rsidRPr="00504F7B" w14:paraId="3AE3EBAC" w14:textId="77777777" w:rsidTr="00AB7E26">
        <w:trPr>
          <w:trHeight w:val="70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6770A545" w14:textId="77777777" w:rsidR="009C5A22" w:rsidRPr="00BB0E3B" w:rsidRDefault="009C5A22" w:rsidP="00F318A3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Times New Roman"/>
                <w:color w:val="00B050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12B7F" w14:textId="67FFE742" w:rsidR="009C5A22" w:rsidRPr="000741C9" w:rsidRDefault="009C5A22" w:rsidP="00F318A3">
            <w:pPr>
              <w:snapToGrid w:val="0"/>
              <w:ind w:rightChars="-25" w:right="-53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【除外期間】</w:t>
            </w:r>
          </w:p>
          <w:p w14:paraId="616E8266" w14:textId="79B12C73" w:rsidR="009C5A22" w:rsidRDefault="009C5A22" w:rsidP="00F318A3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Ａのうち、</w:t>
            </w:r>
          </w:p>
          <w:p w14:paraId="678D6608" w14:textId="77777777" w:rsidR="009C5A22" w:rsidRPr="000741C9" w:rsidRDefault="009C5A22" w:rsidP="00F318A3">
            <w:pPr>
              <w:snapToGrid w:val="0"/>
              <w:ind w:rightChars="-56" w:right="-118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算定除外の</w:t>
            </w:r>
            <w:r w:rsidRPr="000741C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期間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BA02CD0" w14:textId="4322F70E" w:rsidR="009C5A22" w:rsidRPr="00A52202" w:rsidRDefault="009C5A22" w:rsidP="009C5A22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C5A2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兼務、非常勤、他職種として勤務、休職等</w:t>
            </w:r>
            <w:r w:rsidR="009477CD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の</w:t>
            </w:r>
            <w:r w:rsidRPr="009C5A2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期間</w:t>
            </w:r>
          </w:p>
        </w:tc>
      </w:tr>
      <w:tr w:rsidR="000566D0" w:rsidRPr="00504F7B" w14:paraId="720D63AB" w14:textId="77777777" w:rsidTr="000566D0">
        <w:trPr>
          <w:trHeight w:val="300"/>
          <w:jc w:val="center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069AB245" w14:textId="77777777" w:rsidR="000566D0" w:rsidRPr="00BB0E3B" w:rsidRDefault="000566D0" w:rsidP="009C5A22">
            <w:pPr>
              <w:snapToGrid w:val="0"/>
              <w:spacing w:line="276" w:lineRule="auto"/>
              <w:ind w:leftChars="-57" w:left="-120" w:rightChars="-56" w:right="-118"/>
              <w:jc w:val="center"/>
              <w:rPr>
                <w:rFonts w:ascii="ＭＳ Ｐ明朝" w:eastAsia="ＭＳ Ｐ明朝" w:hAnsi="ＭＳ Ｐ明朝" w:cs="Times New Roman"/>
                <w:color w:val="00B05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BDAE" w14:textId="77777777" w:rsidR="000566D0" w:rsidRPr="000741C9" w:rsidRDefault="000566D0" w:rsidP="009C5A22">
            <w:pPr>
              <w:snapToGrid w:val="0"/>
              <w:ind w:rightChars="-25" w:right="-53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7948" w:type="dxa"/>
            <w:gridSpan w:val="3"/>
            <w:tcBorders>
              <w:top w:val="nil"/>
            </w:tcBorders>
            <w:vAlign w:val="center"/>
          </w:tcPr>
          <w:p w14:paraId="123ABA65" w14:textId="2B490A64" w:rsidR="000566D0" w:rsidRPr="00112944" w:rsidRDefault="000566D0" w:rsidP="009C5A22">
            <w:pPr>
              <w:snapToGrid w:val="0"/>
              <w:spacing w:line="276" w:lineRule="auto"/>
              <w:ind w:firstLineChars="400" w:firstLine="880"/>
              <w:rPr>
                <w:rFonts w:asciiTheme="majorEastAsia" w:eastAsiaTheme="majorEastAsia" w:hAnsiTheme="majorEastAsia" w:cs="Times New Roman"/>
                <w:kern w:val="0"/>
                <w:sz w:val="22"/>
                <w:szCs w:val="22"/>
              </w:rPr>
            </w:pP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　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　年　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 w:rsidRPr="0011294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kern w:val="0"/>
                <w:sz w:val="22"/>
                <w:szCs w:val="22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[</w:t>
            </w:r>
            <w:r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  <w:t xml:space="preserve">  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　年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 </w:t>
            </w:r>
            <w:r w:rsidRPr="000741C9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ヵ月]</w:t>
            </w:r>
          </w:p>
        </w:tc>
      </w:tr>
      <w:tr w:rsidR="009C5A22" w:rsidRPr="00504F7B" w14:paraId="5D2BDFCF" w14:textId="77777777" w:rsidTr="00522311">
        <w:trPr>
          <w:trHeight w:val="813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D50398" w14:textId="11109498" w:rsidR="009C5A22" w:rsidRPr="00A52202" w:rsidRDefault="009C5A22" w:rsidP="009C5A22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講要件に算定できる実務従事期間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D75" w14:textId="44A123B9" w:rsidR="009C5A22" w:rsidRPr="006A4344" w:rsidRDefault="009477CD" w:rsidP="009477CD">
            <w:pPr>
              <w:rPr>
                <w:rFonts w:ascii="ＭＳ Ｐゴシック" w:eastAsia="ＭＳ Ｐゴシック" w:hAnsi="ＭＳ Ｐゴシック" w:cs="Times New Roman"/>
                <w:sz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</w:rPr>
              <w:t xml:space="preserve">　【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Ａ</w:t>
            </w:r>
            <w:r>
              <w:rPr>
                <w:rFonts w:ascii="ＭＳ ゴシック" w:eastAsia="ＭＳ ゴシック" w:hAnsi="ＭＳ ゴシック" w:cs="Times New Roman" w:hint="eastAsia"/>
                <w:sz w:val="28"/>
              </w:rPr>
              <w:t>】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の期間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－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9C5A22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>除外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</w:rPr>
              <w:t>期間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＝</w:t>
            </w:r>
            <w:r w:rsidR="009C5A22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sz w:val="28"/>
                <w:szCs w:val="16"/>
              </w:rPr>
              <w:t xml:space="preserve"> 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b/>
                <w:sz w:val="28"/>
              </w:rPr>
              <w:t xml:space="preserve">[　</w:t>
            </w:r>
            <w:r w:rsidR="009C5A22" w:rsidRPr="003A2274">
              <w:rPr>
                <w:rFonts w:ascii="ＭＳ ゴシック" w:eastAsia="ＭＳ ゴシック" w:hAnsi="ＭＳ ゴシック" w:cs="Times New Roman" w:hint="eastAsia"/>
                <w:b/>
                <w:sz w:val="28"/>
              </w:rPr>
              <w:t>２　年　１１　ヵ月</w:t>
            </w:r>
            <w:r w:rsidR="009C5A22">
              <w:rPr>
                <w:rFonts w:ascii="ＭＳ ゴシック" w:eastAsia="ＭＳ ゴシック" w:hAnsi="ＭＳ ゴシック" w:cs="Times New Roman" w:hint="eastAsia"/>
                <w:b/>
                <w:sz w:val="28"/>
              </w:rPr>
              <w:t xml:space="preserve">　</w:t>
            </w:r>
            <w:r w:rsidR="009C5A22" w:rsidRPr="006A4344">
              <w:rPr>
                <w:rFonts w:ascii="ＭＳ ゴシック" w:eastAsia="ＭＳ ゴシック" w:hAnsi="ＭＳ ゴシック" w:cs="Times New Roman" w:hint="eastAsia"/>
                <w:b/>
                <w:sz w:val="28"/>
              </w:rPr>
              <w:t>]</w:t>
            </w:r>
          </w:p>
        </w:tc>
      </w:tr>
      <w:tr w:rsidR="009C5A22" w:rsidRPr="00504F7B" w14:paraId="0E3C2E84" w14:textId="77777777" w:rsidTr="00AB7E26">
        <w:trPr>
          <w:trHeight w:val="1591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  <w:vAlign w:val="center"/>
          </w:tcPr>
          <w:p w14:paraId="7735EBC7" w14:textId="3CE993AD" w:rsidR="009C5A22" w:rsidRPr="009171B3" w:rsidRDefault="009C5A22" w:rsidP="009C5A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1B3">
              <w:rPr>
                <w:rFonts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</w:tcBorders>
            <w:vAlign w:val="center"/>
          </w:tcPr>
          <w:p w14:paraId="6AA31A7D" w14:textId="280A458E" w:rsidR="009C5A22" w:rsidRPr="000C619D" w:rsidRDefault="003A2274" w:rsidP="009C5A22">
            <w:pPr>
              <w:snapToGrid w:val="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5E7C22" wp14:editId="316D78B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84455</wp:posOffset>
                      </wp:positionV>
                      <wp:extent cx="5429250" cy="2514600"/>
                      <wp:effectExtent l="0" t="0" r="19050" b="19050"/>
                      <wp:wrapNone/>
                      <wp:docPr id="4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2514600"/>
                              </a:xfrm>
                              <a:prstGeom prst="wedgeRectCallout">
                                <a:avLst>
                                  <a:gd name="adj1" fmla="val 8981"/>
                                  <a:gd name="adj2" fmla="val 19324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A00C1" w14:textId="77777777" w:rsidR="009C5A22" w:rsidRPr="00CA326B" w:rsidRDefault="009C5A22" w:rsidP="00312A90">
                                  <w:pPr>
                                    <w:spacing w:line="300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CA326B">
                                    <w:rPr>
                                      <w:rFonts w:cs="ＭＳ 明朝" w:hint="eastAsia"/>
                                    </w:rPr>
                                    <w:t>【事業所の閉鎖等により証明が難しい場合】</w:t>
                                  </w:r>
                                </w:p>
                                <w:p w14:paraId="133BD863" w14:textId="77777777" w:rsidR="009C5A22" w:rsidRDefault="009C5A22" w:rsidP="00312A90">
                                  <w:pPr>
                                    <w:spacing w:line="300" w:lineRule="exact"/>
                                    <w:ind w:left="180" w:hangingChars="100" w:hanging="18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・廃止事業所の元代表者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と連絡が取れる状況で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、現在も受講申込者の勤務記録を保管しているのであれば、「元△△事業所代表者○○○」と元代表者に証明して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もらい、具体的な経緯等を備考欄に記入してください。</w:t>
                                  </w:r>
                                </w:p>
                                <w:p w14:paraId="2DBC11A9" w14:textId="03A182E6" w:rsidR="009C5A22" w:rsidRDefault="009B5BDD" w:rsidP="00312A90">
                                  <w:pPr>
                                    <w:spacing w:line="300" w:lineRule="exact"/>
                                    <w:ind w:left="180" w:hangingChars="100" w:hanging="18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C5A22"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上記が難しい場合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は以下を確認して対応ください。</w:t>
                                  </w:r>
                                </w:p>
                                <w:p w14:paraId="221B1715" w14:textId="5B5D0E9E" w:rsidR="009C5A22" w:rsidRDefault="009C5A22" w:rsidP="00067B82">
                                  <w:pPr>
                                    <w:spacing w:line="300" w:lineRule="exact"/>
                                    <w:ind w:left="540" w:hangingChars="300" w:hanging="54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67B8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受講申込者が保有している廃止事業所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の当時の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雇用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契約、雇用保険、</w:t>
                                  </w:r>
                                  <w:r w:rsidR="00A77729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年金記録等の証明書、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給与明細書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等、雇用されていたことを証明する書類の写しを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添付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40C7B5F3" w14:textId="03BA5D12" w:rsidR="009C5A22" w:rsidRDefault="00067B82" w:rsidP="00067B82">
                                  <w:pPr>
                                    <w:spacing w:line="300" w:lineRule="exact"/>
                                    <w:ind w:left="540" w:hangingChars="300" w:hanging="54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C5A2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 w:rsidR="00606B34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令和８</w:t>
                                  </w:r>
                                  <w:r w:rsidR="009C5A22" w:rsidRPr="00067B8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年度の実務経験証明書は受講申込者本人が自書し、自書する理由を備考欄に具体的に記入してください</w:t>
                                  </w:r>
                                  <w:r w:rsidR="009C5A22"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9E91392" w14:textId="4EC98D5E" w:rsidR="009C5A22" w:rsidRDefault="009C5A22" w:rsidP="00067B82">
                                  <w:pPr>
                                    <w:spacing w:line="300" w:lineRule="exact"/>
                                    <w:ind w:rightChars="-100" w:right="-21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67B82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(3)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提出された書類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受講要件を満たしていることが確認できない場合は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受講が認められ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ません。</w:t>
                                  </w:r>
                                </w:p>
                                <w:p w14:paraId="18365757" w14:textId="4EE434BB" w:rsidR="00067B82" w:rsidRPr="00067B82" w:rsidRDefault="00067B82" w:rsidP="00067B82">
                                  <w:pPr>
                                    <w:spacing w:line="300" w:lineRule="exact"/>
                                    <w:ind w:left="180" w:hangingChars="100" w:hanging="180"/>
                                    <w:jc w:val="left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・事業所の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合併・譲渡・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統合等の場合は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、現在の所属先の代表者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に証明して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もらい、合併・譲渡・</w:t>
                                  </w:r>
                                  <w:r w:rsidRPr="00CA326B"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統合等</w:t>
                                  </w:r>
                                  <w:r>
                                    <w:rPr>
                                      <w:rFonts w:cs="ＭＳ 明朝" w:hint="eastAsia"/>
                                      <w:sz w:val="18"/>
                                      <w:szCs w:val="18"/>
                                    </w:rPr>
                                    <w:t>の具体的な経緯等を備考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7C22" id="_x0000_s1051" type="#_x0000_t61" style="position:absolute;left:0;text-align:left;margin-left:-18.4pt;margin-top:6.65pt;width:427.5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" adj="12740,14974" fillcolor="#f2f2f2" strokeweight="1.5pt">
                      <v:textbox inset="5.85pt,.7pt,5.85pt,.7pt">
                        <w:txbxContent>
                          <w:p w14:paraId="733A00C1" w14:textId="77777777" w:rsidR="009C5A22" w:rsidRPr="00CA326B" w:rsidRDefault="009C5A22" w:rsidP="00312A90">
                            <w:pPr>
                              <w:spacing w:line="30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CA326B">
                              <w:rPr>
                                <w:rFonts w:cs="ＭＳ 明朝" w:hint="eastAsia"/>
                              </w:rPr>
                              <w:t>【事業所の閉鎖等により証明が難しい場合】</w:t>
                            </w:r>
                          </w:p>
                          <w:p w14:paraId="133BD863" w14:textId="77777777" w:rsidR="009C5A22" w:rsidRDefault="009C5A22" w:rsidP="00312A90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廃止事業所の元代表者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と連絡が取れる状況で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、現在も受講申込者の勤務記録を保管しているのであれば、「元△△事業所代表者○○○」と元代表者に証明して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もらい、具体的な経緯等を備考欄に記入してください。</w:t>
                            </w:r>
                          </w:p>
                          <w:p w14:paraId="2DBC11A9" w14:textId="03A182E6" w:rsidR="009C5A22" w:rsidRDefault="009B5BDD" w:rsidP="00312A90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C5A22"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上記が難しい場合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は以下を確認して対応ください。</w:t>
                            </w:r>
                          </w:p>
                          <w:p w14:paraId="221B1715" w14:textId="5B5D0E9E" w:rsidR="009C5A22" w:rsidRDefault="009C5A22" w:rsidP="00067B82">
                            <w:pPr>
                              <w:spacing w:line="300" w:lineRule="exact"/>
                              <w:ind w:left="540" w:hangingChars="300" w:hanging="54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67B82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受講申込者が保有している廃止事業所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の当時の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雇用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契約、雇用保険、</w:t>
                            </w:r>
                            <w:r w:rsidR="00A77729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年金記録等の証明書、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給与明細書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等、雇用されていたことを証明する書類の写しを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40C7B5F3" w14:textId="03BA5D12" w:rsidR="009C5A22" w:rsidRDefault="00067B82" w:rsidP="00067B82">
                            <w:pPr>
                              <w:spacing w:line="300" w:lineRule="exact"/>
                              <w:ind w:left="540" w:hangingChars="300" w:hanging="54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5A22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(2)</w:t>
                            </w:r>
                            <w:r w:rsidR="00606B34">
                              <w:rPr>
                                <w:rFonts w:cs="ＭＳ 明朝" w:hint="eastAsia"/>
                                <w:sz w:val="18"/>
                                <w:szCs w:val="18"/>
                                <w:u w:val="single"/>
                              </w:rPr>
                              <w:t>令和８</w:t>
                            </w:r>
                            <w:r w:rsidR="009C5A22" w:rsidRPr="00067B82">
                              <w:rPr>
                                <w:rFonts w:cs="ＭＳ 明朝" w:hint="eastAsia"/>
                                <w:sz w:val="18"/>
                                <w:szCs w:val="18"/>
                                <w:u w:val="single"/>
                              </w:rPr>
                              <w:t>年度の実務経験証明書は受講申込者本人が自書し、自書する理由を備考欄に具体的に記入してください</w:t>
                            </w:r>
                            <w:r w:rsidR="009C5A22"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E91392" w14:textId="4EC98D5E" w:rsidR="009C5A22" w:rsidRDefault="009C5A22" w:rsidP="00067B82">
                            <w:pPr>
                              <w:spacing w:line="300" w:lineRule="exact"/>
                              <w:ind w:rightChars="-100" w:right="-21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67B82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提出された書類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受講要件を満たしていることが確認できない場合は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受講が認められ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  <w:p w14:paraId="18365757" w14:textId="4EE434BB" w:rsidR="00067B82" w:rsidRPr="00067B82" w:rsidRDefault="00067B82" w:rsidP="00067B82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・事業所の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合併・譲渡・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統合等の場合は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、現在の所属先の代表者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に証明して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もらい、合併・譲渡・</w:t>
                            </w:r>
                            <w:r w:rsidRPr="00CA326B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統合等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の具体的な経緯等を備考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46F980" w14:textId="3B98FB08" w:rsidR="00312A90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 w:rsidR="00067B82">
        <w:rPr>
          <w:rFonts w:cs="ＭＳ 明朝" w:hint="eastAsia"/>
          <w:sz w:val="18"/>
          <w:szCs w:val="18"/>
        </w:rPr>
        <w:t>1</w:t>
      </w:r>
      <w:r>
        <w:rPr>
          <w:rFonts w:cs="ＭＳ 明朝" w:hint="eastAsia"/>
          <w:sz w:val="18"/>
          <w:szCs w:val="18"/>
        </w:rPr>
        <w:t>）</w:t>
      </w:r>
      <w:r w:rsidRPr="00455F05">
        <w:rPr>
          <w:rFonts w:cs="ＭＳ 明朝" w:hint="eastAsia"/>
          <w:sz w:val="18"/>
          <w:szCs w:val="18"/>
        </w:rPr>
        <w:t>申込者が自書した場合は無効となります。ただし、申込者と証明権限を有する者とが同一の場合はこの限りで</w:t>
      </w:r>
    </w:p>
    <w:p w14:paraId="35D13028" w14:textId="03C046CF" w:rsidR="00312A90" w:rsidRPr="00455F05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</w:t>
      </w:r>
      <w:r w:rsidRPr="00455F05">
        <w:rPr>
          <w:rFonts w:cs="ＭＳ 明朝" w:hint="eastAsia"/>
          <w:sz w:val="18"/>
          <w:szCs w:val="18"/>
        </w:rPr>
        <w:t>は</w:t>
      </w:r>
      <w:r>
        <w:rPr>
          <w:rFonts w:cs="ＭＳ 明朝" w:hint="eastAsia"/>
          <w:sz w:val="18"/>
          <w:szCs w:val="18"/>
        </w:rPr>
        <w:t>ありません</w:t>
      </w:r>
      <w:r w:rsidRPr="00455F05">
        <w:rPr>
          <w:rFonts w:cs="ＭＳ 明朝" w:hint="eastAsia"/>
          <w:sz w:val="18"/>
          <w:szCs w:val="18"/>
        </w:rPr>
        <w:t>。必ず証明権限を有する者が記載・作成</w:t>
      </w:r>
      <w:r>
        <w:rPr>
          <w:rFonts w:cs="ＭＳ 明朝" w:hint="eastAsia"/>
          <w:sz w:val="18"/>
          <w:szCs w:val="18"/>
        </w:rPr>
        <w:t>してください</w:t>
      </w:r>
      <w:r w:rsidRPr="00455F05">
        <w:rPr>
          <w:rFonts w:cs="ＭＳ 明朝" w:hint="eastAsia"/>
          <w:sz w:val="18"/>
          <w:szCs w:val="18"/>
        </w:rPr>
        <w:t>。</w:t>
      </w:r>
    </w:p>
    <w:p w14:paraId="35313CD5" w14:textId="6A70A61E" w:rsidR="00312A90" w:rsidRPr="00E33D57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>）</w:t>
      </w:r>
      <w:r w:rsidRPr="00E33D57">
        <w:rPr>
          <w:rFonts w:cs="ＭＳ 明朝" w:hint="eastAsia"/>
          <w:sz w:val="18"/>
          <w:szCs w:val="18"/>
        </w:rPr>
        <w:t>実務経験</w:t>
      </w:r>
      <w:r>
        <w:rPr>
          <w:rFonts w:cs="ＭＳ 明朝" w:hint="eastAsia"/>
          <w:sz w:val="18"/>
          <w:szCs w:val="18"/>
        </w:rPr>
        <w:t>証明書が</w:t>
      </w:r>
      <w:r w:rsidRPr="00E33D57">
        <w:rPr>
          <w:rFonts w:cs="ＭＳ 明朝" w:hint="eastAsia"/>
          <w:sz w:val="18"/>
          <w:szCs w:val="18"/>
        </w:rPr>
        <w:t>複数</w:t>
      </w:r>
      <w:r>
        <w:rPr>
          <w:rFonts w:cs="ＭＳ 明朝" w:hint="eastAsia"/>
          <w:sz w:val="18"/>
          <w:szCs w:val="18"/>
        </w:rPr>
        <w:t>枚必要な</w:t>
      </w:r>
      <w:r w:rsidRPr="00E33D57">
        <w:rPr>
          <w:rFonts w:cs="ＭＳ 明朝" w:hint="eastAsia"/>
          <w:sz w:val="18"/>
          <w:szCs w:val="18"/>
        </w:rPr>
        <w:t>場合は、本用紙をコピーの上使用</w:t>
      </w:r>
      <w:r>
        <w:rPr>
          <w:rFonts w:cs="ＭＳ 明朝" w:hint="eastAsia"/>
          <w:sz w:val="18"/>
          <w:szCs w:val="18"/>
        </w:rPr>
        <w:t>してください</w:t>
      </w:r>
      <w:r w:rsidRPr="00E33D57">
        <w:rPr>
          <w:rFonts w:cs="ＭＳ 明朝" w:hint="eastAsia"/>
          <w:sz w:val="18"/>
          <w:szCs w:val="18"/>
        </w:rPr>
        <w:t>。</w:t>
      </w:r>
    </w:p>
    <w:p w14:paraId="13FB2F2F" w14:textId="32E7A7EC" w:rsidR="00312A90" w:rsidRDefault="00312A90" w:rsidP="00312A90">
      <w:pPr>
        <w:spacing w:line="300" w:lineRule="exact"/>
        <w:ind w:right="-1"/>
        <w:jc w:val="left"/>
        <w:rPr>
          <w:rFonts w:ascii="ＭＳ 明朝" w:hAns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3</w:t>
      </w:r>
      <w:r>
        <w:rPr>
          <w:rFonts w:cs="ＭＳ 明朝" w:hint="eastAsia"/>
          <w:sz w:val="18"/>
          <w:szCs w:val="18"/>
        </w:rPr>
        <w:t>）作成にあたっては、期間、職種等をよく確認してください</w:t>
      </w:r>
      <w:r w:rsidRPr="00C364BE">
        <w:rPr>
          <w:rFonts w:cs="ＭＳ 明朝" w:hint="eastAsia"/>
          <w:sz w:val="18"/>
          <w:szCs w:val="18"/>
        </w:rPr>
        <w:t>。</w:t>
      </w:r>
      <w:r w:rsidRPr="00C364BE">
        <w:rPr>
          <w:rFonts w:ascii="ＭＳ 明朝" w:hAnsi="ＭＳ 明朝" w:hint="eastAsia"/>
          <w:sz w:val="18"/>
          <w:szCs w:val="18"/>
        </w:rPr>
        <w:t>万が一、</w:t>
      </w:r>
      <w:r>
        <w:rPr>
          <w:rFonts w:ascii="ＭＳ 明朝" w:hAnsi="ＭＳ 明朝" w:hint="eastAsia"/>
          <w:sz w:val="18"/>
          <w:szCs w:val="18"/>
        </w:rPr>
        <w:t>不正</w:t>
      </w:r>
      <w:r w:rsidRPr="00C364BE">
        <w:rPr>
          <w:rFonts w:ascii="ＭＳ 明朝" w:hAnsi="ＭＳ 明朝" w:hint="eastAsia"/>
          <w:sz w:val="18"/>
          <w:szCs w:val="18"/>
        </w:rPr>
        <w:t>が</w:t>
      </w:r>
      <w:r>
        <w:rPr>
          <w:rFonts w:ascii="ＭＳ 明朝" w:hAnsi="ＭＳ 明朝" w:hint="eastAsia"/>
          <w:sz w:val="18"/>
          <w:szCs w:val="18"/>
        </w:rPr>
        <w:t>確認された</w:t>
      </w:r>
      <w:r w:rsidRPr="00C364BE">
        <w:rPr>
          <w:rFonts w:ascii="ＭＳ 明朝" w:hAnsi="ＭＳ 明朝" w:hint="eastAsia"/>
          <w:sz w:val="18"/>
          <w:szCs w:val="18"/>
        </w:rPr>
        <w:t>場合は、受講決定後で</w:t>
      </w:r>
    </w:p>
    <w:p w14:paraId="3CF78A1A" w14:textId="6154B9AF" w:rsidR="00312A90" w:rsidRPr="00C07F28" w:rsidRDefault="00312A90" w:rsidP="00312A90">
      <w:pPr>
        <w:spacing w:line="300" w:lineRule="exact"/>
        <w:ind w:right="-1"/>
        <w:jc w:val="left"/>
        <w:rPr>
          <w:rFonts w:cs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C364BE">
        <w:rPr>
          <w:rFonts w:ascii="ＭＳ 明朝" w:hAnsi="ＭＳ 明朝" w:hint="eastAsia"/>
          <w:sz w:val="18"/>
          <w:szCs w:val="18"/>
        </w:rPr>
        <w:t>あっても受講を取り消す</w:t>
      </w:r>
      <w:r>
        <w:rPr>
          <w:rFonts w:ascii="ＭＳ 明朝" w:hAnsi="ＭＳ 明朝" w:hint="eastAsia"/>
          <w:sz w:val="18"/>
          <w:szCs w:val="18"/>
        </w:rPr>
        <w:t>こと</w:t>
      </w:r>
      <w:r w:rsidRPr="00C364BE">
        <w:rPr>
          <w:rFonts w:ascii="ＭＳ 明朝" w:hAnsi="ＭＳ 明朝" w:hint="eastAsia"/>
          <w:sz w:val="18"/>
          <w:szCs w:val="18"/>
        </w:rPr>
        <w:t>があります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44958857" w14:textId="567659C9" w:rsidR="007B7682" w:rsidRDefault="00312A90" w:rsidP="00312A90">
      <w:pPr>
        <w:spacing w:line="300" w:lineRule="exact"/>
        <w:ind w:right="-1"/>
        <w:jc w:val="left"/>
        <w:rPr>
          <w:rFonts w:ascii="ＭＳ 明朝" w:hAns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</w:t>
      </w:r>
      <w:r>
        <w:rPr>
          <w:rFonts w:cs="ＭＳ 明朝" w:hint="eastAsia"/>
          <w:sz w:val="18"/>
          <w:szCs w:val="18"/>
        </w:rPr>
        <w:t>4</w:t>
      </w:r>
      <w:r>
        <w:rPr>
          <w:rFonts w:cs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>年月日は和暦で記入してください。</w:t>
      </w:r>
    </w:p>
    <w:p w14:paraId="7C2D8D4F" w14:textId="607D72DE" w:rsidR="00DA3334" w:rsidRPr="00067B82" w:rsidRDefault="007B7682" w:rsidP="007B7682">
      <w:pPr>
        <w:tabs>
          <w:tab w:val="num" w:pos="720"/>
        </w:tabs>
        <w:spacing w:line="300" w:lineRule="exact"/>
        <w:ind w:right="-1"/>
        <w:jc w:val="left"/>
        <w:rPr>
          <w:rFonts w:cs="ＭＳ 明朝"/>
          <w:sz w:val="18"/>
          <w:szCs w:val="18"/>
        </w:rPr>
      </w:pPr>
      <w:r w:rsidRPr="00067B82">
        <w:rPr>
          <w:rFonts w:ascii="ＭＳ 明朝" w:hAnsi="ＭＳ 明朝" w:hint="eastAsia"/>
          <w:sz w:val="18"/>
          <w:szCs w:val="18"/>
        </w:rPr>
        <w:t>（注</w:t>
      </w:r>
      <w:r w:rsidRPr="00067B82">
        <w:rPr>
          <w:sz w:val="18"/>
          <w:szCs w:val="18"/>
        </w:rPr>
        <w:t>5</w:t>
      </w:r>
      <w:r w:rsidRPr="00067B82">
        <w:rPr>
          <w:rFonts w:ascii="ＭＳ 明朝" w:hAnsi="ＭＳ 明朝" w:hint="eastAsia"/>
          <w:sz w:val="18"/>
          <w:szCs w:val="18"/>
        </w:rPr>
        <w:t>）</w:t>
      </w:r>
      <w:r w:rsidR="00B9776D" w:rsidRPr="00067B82">
        <w:rPr>
          <w:rFonts w:cs="ＭＳ 明朝" w:hint="eastAsia"/>
          <w:sz w:val="18"/>
          <w:szCs w:val="18"/>
        </w:rPr>
        <w:t>記入した項目を訂正する場合は、訂正印を押してください。</w:t>
      </w:r>
    </w:p>
    <w:sectPr w:rsidR="00DA3334" w:rsidRPr="00067B82" w:rsidSect="00C25D31">
      <w:headerReference w:type="default" r:id="rId8"/>
      <w:pgSz w:w="11906" w:h="16838" w:code="9"/>
      <w:pgMar w:top="425" w:right="1134" w:bottom="567" w:left="1134" w:header="561" w:footer="289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F015" w14:textId="77777777" w:rsidR="00005314" w:rsidRDefault="00005314" w:rsidP="00835A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1123AF" w14:textId="77777777" w:rsidR="00005314" w:rsidRDefault="00005314" w:rsidP="00835A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8723" w14:textId="77777777" w:rsidR="00005314" w:rsidRDefault="00005314" w:rsidP="00835A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1A85B6" w14:textId="77777777" w:rsidR="00005314" w:rsidRDefault="00005314" w:rsidP="00835A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641F" w14:textId="33BC4353" w:rsidR="00D54E80" w:rsidRDefault="00694658" w:rsidP="006F2D7F">
    <w:pPr>
      <w:pStyle w:val="a3"/>
      <w:jc w:val="left"/>
    </w:pPr>
    <w:r>
      <w:rPr>
        <w:rFonts w:hint="eastAsia"/>
      </w:rPr>
      <w:t>令和</w:t>
    </w:r>
    <w:r w:rsidR="00EF1544">
      <w:rPr>
        <w:rFonts w:hint="eastAsia"/>
      </w:rPr>
      <w:t>８</w:t>
    </w:r>
    <w:r>
      <w:rPr>
        <w:rFonts w:hint="eastAsia"/>
      </w:rPr>
      <w:t>年</w:t>
    </w:r>
    <w:r w:rsidR="00D54E80">
      <w:rPr>
        <w:rFonts w:hint="eastAsia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078A4"/>
    <w:multiLevelType w:val="hybridMultilevel"/>
    <w:tmpl w:val="C4FA2472"/>
    <w:lvl w:ilvl="0" w:tplc="1FD8064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63889"/>
    <w:multiLevelType w:val="hybridMultilevel"/>
    <w:tmpl w:val="A9D03066"/>
    <w:lvl w:ilvl="0" w:tplc="15363AA8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4EA72367"/>
    <w:multiLevelType w:val="hybridMultilevel"/>
    <w:tmpl w:val="C82CF52E"/>
    <w:lvl w:ilvl="0" w:tplc="FDDC71E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451EF"/>
    <w:multiLevelType w:val="hybridMultilevel"/>
    <w:tmpl w:val="3C76CBC4"/>
    <w:lvl w:ilvl="0" w:tplc="40683756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257C0"/>
    <w:multiLevelType w:val="hybridMultilevel"/>
    <w:tmpl w:val="28DE28F0"/>
    <w:lvl w:ilvl="0" w:tplc="9EFA80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9542098">
    <w:abstractNumId w:val="0"/>
  </w:num>
  <w:num w:numId="2" w16cid:durableId="1391272811">
    <w:abstractNumId w:val="2"/>
  </w:num>
  <w:num w:numId="3" w16cid:durableId="2073503707">
    <w:abstractNumId w:val="3"/>
  </w:num>
  <w:num w:numId="4" w16cid:durableId="201791754">
    <w:abstractNumId w:val="4"/>
  </w:num>
  <w:num w:numId="5" w16cid:durableId="6357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revisionView w:inkAnnotations="0"/>
  <w:defaultTabStop w:val="840"/>
  <w:doNotHyphenateCaps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C"/>
    <w:rsid w:val="00005314"/>
    <w:rsid w:val="00007BF4"/>
    <w:rsid w:val="0001263B"/>
    <w:rsid w:val="00016573"/>
    <w:rsid w:val="00016646"/>
    <w:rsid w:val="00017BA7"/>
    <w:rsid w:val="00033734"/>
    <w:rsid w:val="00042FCC"/>
    <w:rsid w:val="000566D0"/>
    <w:rsid w:val="00066A41"/>
    <w:rsid w:val="00067B82"/>
    <w:rsid w:val="000741C9"/>
    <w:rsid w:val="000B2EBA"/>
    <w:rsid w:val="000C3555"/>
    <w:rsid w:val="000C5A24"/>
    <w:rsid w:val="000C619D"/>
    <w:rsid w:val="000E08A5"/>
    <w:rsid w:val="000E396B"/>
    <w:rsid w:val="000E7029"/>
    <w:rsid w:val="001050E3"/>
    <w:rsid w:val="001107F0"/>
    <w:rsid w:val="00111AD6"/>
    <w:rsid w:val="00112944"/>
    <w:rsid w:val="00114204"/>
    <w:rsid w:val="00115D94"/>
    <w:rsid w:val="00117929"/>
    <w:rsid w:val="00121144"/>
    <w:rsid w:val="00122D1D"/>
    <w:rsid w:val="00127A0F"/>
    <w:rsid w:val="00140838"/>
    <w:rsid w:val="00141516"/>
    <w:rsid w:val="001426EB"/>
    <w:rsid w:val="001565E7"/>
    <w:rsid w:val="001669F9"/>
    <w:rsid w:val="00174CFD"/>
    <w:rsid w:val="00185568"/>
    <w:rsid w:val="001B3505"/>
    <w:rsid w:val="001B38E9"/>
    <w:rsid w:val="001B5922"/>
    <w:rsid w:val="001C1B66"/>
    <w:rsid w:val="001D734D"/>
    <w:rsid w:val="001E00DF"/>
    <w:rsid w:val="001E7B6F"/>
    <w:rsid w:val="002007A3"/>
    <w:rsid w:val="00214B22"/>
    <w:rsid w:val="00215184"/>
    <w:rsid w:val="00216866"/>
    <w:rsid w:val="00227BD4"/>
    <w:rsid w:val="00244E4B"/>
    <w:rsid w:val="00252DD5"/>
    <w:rsid w:val="00276635"/>
    <w:rsid w:val="00283122"/>
    <w:rsid w:val="002B1F03"/>
    <w:rsid w:val="002B4638"/>
    <w:rsid w:val="002C455E"/>
    <w:rsid w:val="002D2917"/>
    <w:rsid w:val="002F5DA9"/>
    <w:rsid w:val="002F63F0"/>
    <w:rsid w:val="0030228B"/>
    <w:rsid w:val="00312A90"/>
    <w:rsid w:val="003164E6"/>
    <w:rsid w:val="00316AD1"/>
    <w:rsid w:val="00341F8D"/>
    <w:rsid w:val="00351895"/>
    <w:rsid w:val="003531AF"/>
    <w:rsid w:val="00362F9C"/>
    <w:rsid w:val="003748AB"/>
    <w:rsid w:val="003833C9"/>
    <w:rsid w:val="00390F2A"/>
    <w:rsid w:val="003926F1"/>
    <w:rsid w:val="003A2274"/>
    <w:rsid w:val="003B303D"/>
    <w:rsid w:val="003B5531"/>
    <w:rsid w:val="00400FB7"/>
    <w:rsid w:val="00401BB9"/>
    <w:rsid w:val="00413856"/>
    <w:rsid w:val="00417F66"/>
    <w:rsid w:val="004206D5"/>
    <w:rsid w:val="00424F98"/>
    <w:rsid w:val="0042731B"/>
    <w:rsid w:val="00440559"/>
    <w:rsid w:val="00455F05"/>
    <w:rsid w:val="004564CB"/>
    <w:rsid w:val="00461066"/>
    <w:rsid w:val="0046111A"/>
    <w:rsid w:val="004760F4"/>
    <w:rsid w:val="00480454"/>
    <w:rsid w:val="00492212"/>
    <w:rsid w:val="00495DEC"/>
    <w:rsid w:val="004974C2"/>
    <w:rsid w:val="004A2144"/>
    <w:rsid w:val="004A3C07"/>
    <w:rsid w:val="004C040E"/>
    <w:rsid w:val="004D12FC"/>
    <w:rsid w:val="004D48AE"/>
    <w:rsid w:val="004D5F19"/>
    <w:rsid w:val="004E10C0"/>
    <w:rsid w:val="004E20EA"/>
    <w:rsid w:val="004F2689"/>
    <w:rsid w:val="004F2B41"/>
    <w:rsid w:val="00504F7B"/>
    <w:rsid w:val="00506D90"/>
    <w:rsid w:val="00522311"/>
    <w:rsid w:val="00532819"/>
    <w:rsid w:val="00533CA0"/>
    <w:rsid w:val="00536D9C"/>
    <w:rsid w:val="0054001F"/>
    <w:rsid w:val="0054241D"/>
    <w:rsid w:val="00555BA1"/>
    <w:rsid w:val="00570988"/>
    <w:rsid w:val="005741BD"/>
    <w:rsid w:val="00583FCC"/>
    <w:rsid w:val="00593270"/>
    <w:rsid w:val="005A5522"/>
    <w:rsid w:val="005B1B2D"/>
    <w:rsid w:val="005B47EF"/>
    <w:rsid w:val="005C65EE"/>
    <w:rsid w:val="005D623A"/>
    <w:rsid w:val="005F498A"/>
    <w:rsid w:val="005F774E"/>
    <w:rsid w:val="00606B34"/>
    <w:rsid w:val="00610F47"/>
    <w:rsid w:val="00626D8F"/>
    <w:rsid w:val="006302FD"/>
    <w:rsid w:val="006357EC"/>
    <w:rsid w:val="006431AC"/>
    <w:rsid w:val="00643FE8"/>
    <w:rsid w:val="00644644"/>
    <w:rsid w:val="006453C0"/>
    <w:rsid w:val="006637CB"/>
    <w:rsid w:val="00673AFC"/>
    <w:rsid w:val="00675C5F"/>
    <w:rsid w:val="0068302D"/>
    <w:rsid w:val="006871FC"/>
    <w:rsid w:val="00694658"/>
    <w:rsid w:val="00697289"/>
    <w:rsid w:val="006A1093"/>
    <w:rsid w:val="006A2D45"/>
    <w:rsid w:val="006A4344"/>
    <w:rsid w:val="006A5AA8"/>
    <w:rsid w:val="006A62DA"/>
    <w:rsid w:val="006B03B2"/>
    <w:rsid w:val="006B27E0"/>
    <w:rsid w:val="006B3B9A"/>
    <w:rsid w:val="006C0973"/>
    <w:rsid w:val="006C3BB7"/>
    <w:rsid w:val="006D4BCD"/>
    <w:rsid w:val="006E0E0F"/>
    <w:rsid w:val="006F2D7F"/>
    <w:rsid w:val="006F344B"/>
    <w:rsid w:val="007224E5"/>
    <w:rsid w:val="007240A9"/>
    <w:rsid w:val="007302C7"/>
    <w:rsid w:val="007304B9"/>
    <w:rsid w:val="0073141F"/>
    <w:rsid w:val="00742DF6"/>
    <w:rsid w:val="00752961"/>
    <w:rsid w:val="00752F60"/>
    <w:rsid w:val="00756494"/>
    <w:rsid w:val="0075679F"/>
    <w:rsid w:val="00761B70"/>
    <w:rsid w:val="00766ACE"/>
    <w:rsid w:val="0076784D"/>
    <w:rsid w:val="007805DC"/>
    <w:rsid w:val="00784D97"/>
    <w:rsid w:val="0078687C"/>
    <w:rsid w:val="00796038"/>
    <w:rsid w:val="007A1A01"/>
    <w:rsid w:val="007A5723"/>
    <w:rsid w:val="007A7F03"/>
    <w:rsid w:val="007B7682"/>
    <w:rsid w:val="007C102A"/>
    <w:rsid w:val="007E1333"/>
    <w:rsid w:val="007F33BC"/>
    <w:rsid w:val="008177E6"/>
    <w:rsid w:val="00821040"/>
    <w:rsid w:val="00821150"/>
    <w:rsid w:val="00831CD9"/>
    <w:rsid w:val="008344E3"/>
    <w:rsid w:val="00834FFC"/>
    <w:rsid w:val="00835A3C"/>
    <w:rsid w:val="0083792D"/>
    <w:rsid w:val="008579C7"/>
    <w:rsid w:val="008A5EF7"/>
    <w:rsid w:val="008D1F53"/>
    <w:rsid w:val="008E255E"/>
    <w:rsid w:val="00910152"/>
    <w:rsid w:val="00911D58"/>
    <w:rsid w:val="00916F6A"/>
    <w:rsid w:val="009171B3"/>
    <w:rsid w:val="00917211"/>
    <w:rsid w:val="009352B5"/>
    <w:rsid w:val="009477CD"/>
    <w:rsid w:val="009549A0"/>
    <w:rsid w:val="00957494"/>
    <w:rsid w:val="00957DD6"/>
    <w:rsid w:val="00962600"/>
    <w:rsid w:val="00963037"/>
    <w:rsid w:val="0096560A"/>
    <w:rsid w:val="00973B7D"/>
    <w:rsid w:val="00983F08"/>
    <w:rsid w:val="00984335"/>
    <w:rsid w:val="009844F0"/>
    <w:rsid w:val="00997A8A"/>
    <w:rsid w:val="009B3F49"/>
    <w:rsid w:val="009B5BDD"/>
    <w:rsid w:val="009C2F13"/>
    <w:rsid w:val="009C3338"/>
    <w:rsid w:val="009C5A22"/>
    <w:rsid w:val="009E2953"/>
    <w:rsid w:val="009F6FD7"/>
    <w:rsid w:val="00A045E1"/>
    <w:rsid w:val="00A278CF"/>
    <w:rsid w:val="00A4111C"/>
    <w:rsid w:val="00A504DA"/>
    <w:rsid w:val="00A52202"/>
    <w:rsid w:val="00A56786"/>
    <w:rsid w:val="00A607CD"/>
    <w:rsid w:val="00A648C7"/>
    <w:rsid w:val="00A77729"/>
    <w:rsid w:val="00AA0286"/>
    <w:rsid w:val="00AA5378"/>
    <w:rsid w:val="00AB6C8A"/>
    <w:rsid w:val="00AB7E26"/>
    <w:rsid w:val="00AC1DA1"/>
    <w:rsid w:val="00AC4111"/>
    <w:rsid w:val="00AC7E9B"/>
    <w:rsid w:val="00AE62CA"/>
    <w:rsid w:val="00B00BCF"/>
    <w:rsid w:val="00B018FE"/>
    <w:rsid w:val="00B17333"/>
    <w:rsid w:val="00B310A3"/>
    <w:rsid w:val="00B31818"/>
    <w:rsid w:val="00B36616"/>
    <w:rsid w:val="00B45D54"/>
    <w:rsid w:val="00B50B31"/>
    <w:rsid w:val="00B64119"/>
    <w:rsid w:val="00B9776D"/>
    <w:rsid w:val="00BA15BC"/>
    <w:rsid w:val="00BA2C3F"/>
    <w:rsid w:val="00BB0E3B"/>
    <w:rsid w:val="00BB325B"/>
    <w:rsid w:val="00BC5C19"/>
    <w:rsid w:val="00BD46A0"/>
    <w:rsid w:val="00BE3224"/>
    <w:rsid w:val="00BE4036"/>
    <w:rsid w:val="00BE6ED6"/>
    <w:rsid w:val="00BF32C7"/>
    <w:rsid w:val="00BF3986"/>
    <w:rsid w:val="00C06BDB"/>
    <w:rsid w:val="00C07F28"/>
    <w:rsid w:val="00C25D31"/>
    <w:rsid w:val="00C26252"/>
    <w:rsid w:val="00C3649C"/>
    <w:rsid w:val="00C364BE"/>
    <w:rsid w:val="00C51238"/>
    <w:rsid w:val="00C654AF"/>
    <w:rsid w:val="00C67286"/>
    <w:rsid w:val="00C7707A"/>
    <w:rsid w:val="00C77806"/>
    <w:rsid w:val="00C80251"/>
    <w:rsid w:val="00CA5876"/>
    <w:rsid w:val="00CA6D05"/>
    <w:rsid w:val="00CB069A"/>
    <w:rsid w:val="00CC5593"/>
    <w:rsid w:val="00CC65CD"/>
    <w:rsid w:val="00CD70F3"/>
    <w:rsid w:val="00CE3D25"/>
    <w:rsid w:val="00CE4A7A"/>
    <w:rsid w:val="00CE6C05"/>
    <w:rsid w:val="00CF2F5A"/>
    <w:rsid w:val="00D0371E"/>
    <w:rsid w:val="00D22B0C"/>
    <w:rsid w:val="00D41124"/>
    <w:rsid w:val="00D41AC3"/>
    <w:rsid w:val="00D46747"/>
    <w:rsid w:val="00D52970"/>
    <w:rsid w:val="00D54E80"/>
    <w:rsid w:val="00D62768"/>
    <w:rsid w:val="00D6404B"/>
    <w:rsid w:val="00D71510"/>
    <w:rsid w:val="00D750FA"/>
    <w:rsid w:val="00D77046"/>
    <w:rsid w:val="00D85E22"/>
    <w:rsid w:val="00D87D4A"/>
    <w:rsid w:val="00D90074"/>
    <w:rsid w:val="00D961B6"/>
    <w:rsid w:val="00DA3334"/>
    <w:rsid w:val="00DA39CB"/>
    <w:rsid w:val="00DA677F"/>
    <w:rsid w:val="00DB2B37"/>
    <w:rsid w:val="00DE424F"/>
    <w:rsid w:val="00DE5B83"/>
    <w:rsid w:val="00E12F17"/>
    <w:rsid w:val="00E21DDD"/>
    <w:rsid w:val="00E25CC8"/>
    <w:rsid w:val="00E27039"/>
    <w:rsid w:val="00E30DB1"/>
    <w:rsid w:val="00E33D57"/>
    <w:rsid w:val="00E544CA"/>
    <w:rsid w:val="00E712DF"/>
    <w:rsid w:val="00E80483"/>
    <w:rsid w:val="00E8126B"/>
    <w:rsid w:val="00E8616C"/>
    <w:rsid w:val="00E93F21"/>
    <w:rsid w:val="00E94F3E"/>
    <w:rsid w:val="00EA1FBE"/>
    <w:rsid w:val="00EB2140"/>
    <w:rsid w:val="00EB7A49"/>
    <w:rsid w:val="00ED37F5"/>
    <w:rsid w:val="00EE0A1C"/>
    <w:rsid w:val="00EF1544"/>
    <w:rsid w:val="00F22640"/>
    <w:rsid w:val="00F23EBC"/>
    <w:rsid w:val="00F42559"/>
    <w:rsid w:val="00F6000B"/>
    <w:rsid w:val="00F64D0D"/>
    <w:rsid w:val="00F71ECE"/>
    <w:rsid w:val="00F73B62"/>
    <w:rsid w:val="00F93F1D"/>
    <w:rsid w:val="00F95DAE"/>
    <w:rsid w:val="00FA40A3"/>
    <w:rsid w:val="00FB1303"/>
    <w:rsid w:val="00FB51F6"/>
    <w:rsid w:val="00FB5237"/>
    <w:rsid w:val="00FB7AC3"/>
    <w:rsid w:val="00FD36B6"/>
    <w:rsid w:val="00FE1F89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63C5D0B5"/>
  <w15:chartTrackingRefBased/>
  <w15:docId w15:val="{6E56E55A-D6E3-4897-B741-5C424533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4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5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5A3C"/>
  </w:style>
  <w:style w:type="paragraph" w:styleId="a5">
    <w:name w:val="footer"/>
    <w:basedOn w:val="a"/>
    <w:link w:val="a6"/>
    <w:uiPriority w:val="99"/>
    <w:semiHidden/>
    <w:rsid w:val="00835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35A3C"/>
  </w:style>
  <w:style w:type="paragraph" w:styleId="a7">
    <w:name w:val="Balloon Text"/>
    <w:basedOn w:val="a"/>
    <w:link w:val="a8"/>
    <w:uiPriority w:val="99"/>
    <w:semiHidden/>
    <w:rsid w:val="00835A3C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35A3C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835A3C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リスト段落1"/>
    <w:basedOn w:val="a"/>
    <w:uiPriority w:val="99"/>
    <w:qFormat/>
    <w:rsid w:val="008210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86FA-53CA-4C71-8990-C8A47DA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> 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</dc:creator>
  <cp:keywords/>
  <dc:description/>
  <cp:lastModifiedBy>kaigo2</cp:lastModifiedBy>
  <cp:revision>8</cp:revision>
  <cp:lastPrinted>2026-05-19T01:15:00Z</cp:lastPrinted>
  <dcterms:created xsi:type="dcterms:W3CDTF">2026-05-19T10:37:00Z</dcterms:created>
  <dcterms:modified xsi:type="dcterms:W3CDTF">2026-05-29T10:43:00Z</dcterms:modified>
</cp:coreProperties>
</file>